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56"/>
        <w:bidiVisual/>
        <w:tblW w:w="11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7"/>
        <w:gridCol w:w="1134"/>
        <w:gridCol w:w="850"/>
        <w:gridCol w:w="1560"/>
        <w:gridCol w:w="1842"/>
        <w:gridCol w:w="4395"/>
      </w:tblGrid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462A83">
              <w:rPr>
                <w:rFonts w:cs="B Nazanin" w:hint="cs"/>
                <w:rtl/>
              </w:rPr>
              <w:t xml:space="preserve">                                          ردیف 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ام دانشجو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طع و رشته تحصیلی</w:t>
            </w:r>
          </w:p>
        </w:tc>
        <w:tc>
          <w:tcPr>
            <w:tcW w:w="85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اریخ دفاع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ام استاد راهنما 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نوان پایان نامه 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پیده یدالهی</w:t>
            </w:r>
          </w:p>
        </w:tc>
        <w:tc>
          <w:tcPr>
            <w:tcW w:w="1134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زشکی مقطع عمومی</w:t>
            </w:r>
          </w:p>
        </w:tc>
        <w:tc>
          <w:tcPr>
            <w:tcW w:w="850" w:type="dxa"/>
          </w:tcPr>
          <w:p w:rsidR="00E638AE" w:rsidRPr="00462A83" w:rsidRDefault="002A606B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/1/99</w:t>
            </w:r>
          </w:p>
        </w:tc>
        <w:tc>
          <w:tcPr>
            <w:tcW w:w="1560" w:type="dxa"/>
          </w:tcPr>
          <w:p w:rsidR="00E638AE" w:rsidRDefault="00E638AE" w:rsidP="00E638AE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  <w:p w:rsidR="00462A83" w:rsidRPr="00462A83" w:rsidRDefault="00462A83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بررسی اثر ضد تشنجی کاروال در تشنج القا شده با پنتیلن تترازول در موش سوری نر: نقش گیرنده </w:t>
            </w:r>
            <w:r w:rsidRPr="00462A83">
              <w:rPr>
                <w:rFonts w:asciiTheme="majorBidi" w:eastAsia="Arial Unicode MS" w:hAnsiTheme="majorBidi" w:cstheme="majorBidi"/>
              </w:rPr>
              <w:t>NMDA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یمان ایز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5/1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احیل ریاح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تاثیر داروی گلوکوهرب با متفورمین بر شاخص های گلایسمی و هموگلوبین گلیکوزیله در بیماران مبتلا به پره دیابت مراجعه کننده به مرکز دیابت امام علی (ع)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رین السادات موسو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نان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1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عبت جعفرزا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قایسه پیامد های کوتاه مدت مصرف پودرهای هموستاتیک و سرجی سل در خونریزهای پشت مثانه حین عمل هیسترکتومی در زنان مراجعه کننده به بیمارستان هاجر شهرکرد</w:t>
            </w:r>
          </w:p>
        </w:tc>
      </w:tr>
      <w:tr w:rsidR="00E638AE" w:rsidRPr="00462A83" w:rsidTr="0064141F">
        <w:trPr>
          <w:trHeight w:val="486"/>
        </w:trPr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پورنفیس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زنان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1/99</w:t>
            </w:r>
          </w:p>
        </w:tc>
        <w:tc>
          <w:tcPr>
            <w:tcW w:w="1560" w:type="dxa"/>
          </w:tcPr>
          <w:p w:rsidR="00E638AE" w:rsidRPr="00462A83" w:rsidRDefault="00E638AE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</w:t>
            </w:r>
            <w:r w:rsidR="00462A83">
              <w:rPr>
                <w:rFonts w:cs="B Nazanin" w:hint="cs"/>
                <w:rtl/>
              </w:rPr>
              <w:t>شیدا</w:t>
            </w:r>
            <w:r w:rsidRPr="00462A83">
              <w:rPr>
                <w:rFonts w:cs="B Nazanin" w:hint="cs"/>
                <w:rtl/>
              </w:rPr>
              <w:t xml:space="preserve"> شبانیان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مقایسه اثر ضد دردی فلوکستین و ویتامین </w:t>
            </w:r>
            <w:r w:rsidRPr="00462A83">
              <w:rPr>
                <w:rFonts w:cs="B Nazanin"/>
              </w:rPr>
              <w:t>E</w:t>
            </w:r>
            <w:r w:rsidRPr="00462A83">
              <w:rPr>
                <w:rFonts w:cs="B Nazanin" w:hint="cs"/>
                <w:rtl/>
              </w:rPr>
              <w:t xml:space="preserve"> با ویتامین </w:t>
            </w:r>
            <w:r w:rsidRPr="00462A83">
              <w:rPr>
                <w:rFonts w:cs="B Nazanin"/>
              </w:rPr>
              <w:t>E</w:t>
            </w:r>
            <w:r w:rsidRPr="00462A83">
              <w:rPr>
                <w:rFonts w:cs="B Nazanin" w:hint="cs"/>
                <w:rtl/>
              </w:rPr>
              <w:t xml:space="preserve"> تنها در ماستالژی ناشی از بیماری فیبروکیستیک پستان در بیماران مراجعه کننده به کلینیک های حضرت رسول و امام علی(ع)شهرکر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سمیه رحیم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لیلا محمودنیا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رسلان خا</w:t>
            </w:r>
            <w:r w:rsidR="00462A83">
              <w:rPr>
                <w:rFonts w:cs="B Nazanin" w:hint="cs"/>
                <w:rtl/>
              </w:rPr>
              <w:t>ل</w:t>
            </w:r>
            <w:r w:rsidRPr="00462A83">
              <w:rPr>
                <w:rFonts w:cs="B Nazanin" w:hint="cs"/>
                <w:rtl/>
              </w:rPr>
              <w:t>دی فر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بین وضعیت تغذیه ای بر اساس معیار گلاسکو و سطح سرمی هپسیدین با پروفایل چربی در بیماران همودیالیزی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شمس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تاره فاتح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ابراهیم ساعدی</w:t>
            </w:r>
          </w:p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فراوانی عفونت پاپیلوما ویروس انسانی و توزیع فراوانی تایپ های آن در زنان دارای سیتولوژی سرویکس غیر طبیعی در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اکرم اس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پناهن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کیاوش فکری</w:t>
            </w:r>
          </w:p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لیلا ربیع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نیازها و اموزش های قبل از ترخیص مادران کودکان بستری در بخش اطفال بیمارستان هاجر شهرکرد از دیدگاه کادر درمان و مادر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د طاهر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زهرا لری گوئین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ضد افسردگی زرانیول در مدل جداسازی مادری در موش سوری: نقش التهاب عصبی و نیتریک اکس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فیروز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تاثیر عمل جراحی کوله سیستکتومی لاپاراسکوپیک بر کبد چرب، قطر مجاری صفراوی خارج کبدی و سطح آنزیم های کبدی 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</w:t>
            </w:r>
          </w:p>
        </w:tc>
        <w:tc>
          <w:tcPr>
            <w:tcW w:w="927" w:type="dxa"/>
          </w:tcPr>
          <w:p w:rsidR="00E638AE" w:rsidRPr="00462A83" w:rsidRDefault="00E638AE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فرنوش کوچکیان   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رمعلی کثیری</w:t>
            </w:r>
          </w:p>
          <w:p w:rsidR="00E638AE" w:rsidRPr="00462A83" w:rsidRDefault="00E638AE" w:rsidP="00E638AE">
            <w:pPr>
              <w:spacing w:after="0" w:line="240" w:lineRule="auto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ن طلاکش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ضامن صالحی فر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و مقایسه اثر پودر اتیلن گلایکول و شربت لاکتولوز در کودکان مبتلا به یبوست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یره السادات مرتضوی</w:t>
            </w:r>
          </w:p>
          <w:p w:rsidR="00E638AE" w:rsidRPr="00462A83" w:rsidRDefault="00E638AE" w:rsidP="00E638AE">
            <w:pPr>
              <w:rPr>
                <w:rFonts w:cs="B Nazanin"/>
              </w:rPr>
            </w:pP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eastAsia"/>
                <w:i/>
                <w:rtl/>
              </w:rPr>
              <w:t>دست</w:t>
            </w:r>
            <w:r w:rsidRPr="00462A83">
              <w:rPr>
                <w:rFonts w:cs="B Nazanin" w:hint="cs"/>
                <w:i/>
                <w:rtl/>
              </w:rPr>
              <w:t>ی</w:t>
            </w:r>
            <w:r w:rsidRPr="00462A83">
              <w:rPr>
                <w:rFonts w:cs="B Nazanin" w:hint="eastAsia"/>
                <w:i/>
                <w:rtl/>
              </w:rPr>
              <w:t>ار</w:t>
            </w:r>
            <w:r w:rsidRPr="00462A83">
              <w:rPr>
                <w:rFonts w:cs="B Nazanin"/>
                <w:i/>
                <w:rtl/>
              </w:rPr>
              <w:t xml:space="preserve">  </w:t>
            </w:r>
            <w:r w:rsidRPr="00462A83">
              <w:rPr>
                <w:rFonts w:cs="B Nazanin" w:hint="eastAsia"/>
                <w:i/>
                <w:rtl/>
              </w:rPr>
              <w:t>داخل</w:t>
            </w:r>
            <w:r w:rsidRPr="00462A83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8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علی موم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ح اله معصوم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بین فریتین، هپسیدین، آهن، </w:t>
            </w:r>
            <w:r w:rsidRPr="00462A83">
              <w:rPr>
                <w:rFonts w:cs="B Nazanin"/>
              </w:rPr>
              <w:t>TIBC</w:t>
            </w:r>
            <w:r w:rsidRPr="00462A83">
              <w:rPr>
                <w:rFonts w:cs="B Nazanin" w:hint="cs"/>
                <w:rtl/>
              </w:rPr>
              <w:t xml:space="preserve"> و مارکرهای التهابی سرم در بیماران پیوند کلیه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صبا نجف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نیا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>مقايسه اثر عصاره پوست ميوه خربزه و هندوانه بر سنگ اگزالات كلسيم در كليه رت نژاد ويستار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گین مینائیان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4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شیوع کمردرد مزمن و عوامل مرتبط با آن در جمعیت مطالعه کوهورت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هرا حسین پور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افسانه ملک پور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فهیمه کاوه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کیفیت زندگی و عوامل موثر بر آن در افرادمبتلا به دیابت، بیماری قلبی و عروقی بیماری کلیوی و سرطان مراجعه کننده به مرکز کوهورت 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مهدی عامر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رتباط بین شاخص توده بدنی ، مصرف سیگار و میکرو لیتیازیس بیضه با اختلال باروری در مردان و تاثیر آن ها بر پارامترهای آنالیز اسپرم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6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محمد صیا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3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ضد افسردگی لیمونن در مدل جداسازی مادری در موش سوری : نقش التهاب عصبی و نیتریک اکس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صالح خلقا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bookmarkStart w:id="1" w:name="OLE_LINK1"/>
            <w:r w:rsidRPr="00462A83">
              <w:rPr>
                <w:rFonts w:cs="B Nazanin" w:hint="cs"/>
                <w:rtl/>
              </w:rPr>
              <w:t>بررسی اثر دیوسمتین بر مسیر التهاب عصبی در مدل افسردگی القاء شده با استرس مزمن در موش سوری نر</w:t>
            </w:r>
            <w:bookmarkEnd w:id="1"/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حسین زاده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ضد افسردگی تروپیسترون در مدل جداسازی شده‌ی مادری در موش سوری: نقش مسیر آدنیلیل سیکلاز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غزل محمد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مد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462A83">
              <w:rPr>
                <w:rFonts w:ascii="IranNastaliq" w:hAnsi="IranNastaliq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شیوع و عوامل </w:t>
            </w:r>
            <w:r w:rsidRPr="00462A83">
              <w:rPr>
                <w:rFonts w:cs="B Nazanin" w:hint="eastAsia"/>
                <w:rtl/>
              </w:rPr>
              <w:t>خط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کته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 w:hint="eastAsia"/>
                <w:rtl/>
              </w:rPr>
              <w:t>مغز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مع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طالع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وهور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هرکر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ریسا زمانی</w:t>
            </w:r>
          </w:p>
        </w:tc>
        <w:tc>
          <w:tcPr>
            <w:tcW w:w="1134" w:type="dxa"/>
          </w:tcPr>
          <w:p w:rsidR="00E638AE" w:rsidRPr="00462A83" w:rsidRDefault="008C6649" w:rsidP="00462A83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spacing w:line="240" w:lineRule="auto"/>
              <w:ind w:right="-142" w:firstLine="432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3/99</w:t>
            </w:r>
          </w:p>
        </w:tc>
        <w:tc>
          <w:tcPr>
            <w:tcW w:w="1560" w:type="dxa"/>
          </w:tcPr>
          <w:p w:rsidR="00E638AE" w:rsidRPr="00462A83" w:rsidRDefault="00E638AE" w:rsidP="00462A83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حسین امینی خوئی 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بررسی اثرات عصاره هیدروالکلی مان انزروت بر انقباضات ایلئوم موش صحرایی 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–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 xml:space="preserve"> نقش گیرنده های آدرنرژیک، اوپیوئیدی و نیتریک اکساید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رگس السادات بحری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انجم شعاع</w:t>
            </w:r>
          </w:p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زمان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یوب رستم زاده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ات رتینوئیک اسید و فاکتور رشد فیبروبلاستی -2 بر بافت شناسی تخمدان و باروری آزمایشگاهی موش مدل سندرم پلی کیستیک تخمدان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2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مساح زاده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کرم علیزاده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خ یداله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تعیین نقش </w:t>
            </w:r>
            <w:r w:rsidRPr="00462A83">
              <w:rPr>
                <w:rFonts w:cs="B Nazanin"/>
              </w:rPr>
              <w:t>mir-146a</w:t>
            </w:r>
            <w:r w:rsidRPr="00462A83">
              <w:rPr>
                <w:rFonts w:cs="B Nazanin" w:hint="cs"/>
                <w:rtl/>
              </w:rPr>
              <w:t xml:space="preserve"> و هدف آن در تنظیم مسیر التهابی در مدل ایسکمی مغزی موش صحرایی پیش درمان شده با عصاره بلوبری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3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یبا آرین نیا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/2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رسلان خالدی فر</w:t>
            </w:r>
          </w:p>
          <w:p w:rsidR="00E638AE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FF6B2D" w:rsidRDefault="00FF6B2D" w:rsidP="00E638AE">
            <w:pPr>
              <w:rPr>
                <w:rFonts w:cs="B Nazanin"/>
                <w:rtl/>
              </w:rPr>
            </w:pPr>
          </w:p>
          <w:p w:rsidR="00FF6B2D" w:rsidRPr="00462A83" w:rsidRDefault="00FF6B2D" w:rsidP="00E638AE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سرمی استئوپروتگرین با کلسیفیکاسیون دریچه های قلبی در ببیماران همودیالیزی با نظر به معیار گلاسگو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آرمین خاقان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مهندس فاطمه دریس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bookmarkStart w:id="2" w:name="OLE_LINK2"/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 قطره اسطوخودوس بر ميزان آتاكسي و اسپاسم در بيماران مبتلا به مولتيپل اسكلروزيس</w:t>
            </w:r>
            <w:bookmarkEnd w:id="2"/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5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د شبانیان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ات عصاره هیدروالکلی و اسانس گیاه آوندول بر رفتار شبه اضطرابی و فعالیت حرکتی موش نر بالغ نژاد ویستار</w:t>
            </w:r>
          </w:p>
        </w:tc>
      </w:tr>
      <w:tr w:rsidR="00E638AE" w:rsidRPr="00462A83" w:rsidTr="0064141F">
        <w:trPr>
          <w:trHeight w:val="1194"/>
        </w:trPr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6</w:t>
            </w:r>
          </w:p>
        </w:tc>
        <w:tc>
          <w:tcPr>
            <w:tcW w:w="927" w:type="dxa"/>
          </w:tcPr>
          <w:p w:rsidR="00E638AE" w:rsidRPr="00462A83" w:rsidRDefault="00E638AE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لاله نجار 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5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رضا ملک احمدی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گتر نبی اله اسد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ي اثر ال- آرژنین خوراکی بر وضعیت فشار خون ریوی در بیماران تالاسمی ماژور بیمارستان هاجر شهرکرد در سال 98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امدکاجی</w:t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جعفر نصی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حسان زارع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رتباط یافته های آندوسکوپی با تست اوره از سریع و حضور هلیکو باکتر پیلوری در بیماران مبتلا به دیس پپسی مراجعه کننده به بیمارستان هاجر شهرکرد در سال 98</w:t>
            </w:r>
          </w:p>
        </w:tc>
      </w:tr>
      <w:tr w:rsidR="00E638AE" w:rsidRPr="00462A83" w:rsidTr="0064141F">
        <w:tc>
          <w:tcPr>
            <w:tcW w:w="56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</w:t>
            </w:r>
          </w:p>
        </w:tc>
        <w:tc>
          <w:tcPr>
            <w:tcW w:w="927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راضیه السادات حسینی </w:t>
            </w:r>
            <w:r w:rsidRPr="00462A83">
              <w:rPr>
                <w:rFonts w:cs="B Nazanin"/>
                <w:rtl/>
              </w:rPr>
              <w:tab/>
            </w:r>
          </w:p>
        </w:tc>
        <w:tc>
          <w:tcPr>
            <w:tcW w:w="1134" w:type="dxa"/>
          </w:tcPr>
          <w:p w:rsidR="00E638AE" w:rsidRPr="00462A83" w:rsidRDefault="008C6649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638AE" w:rsidRPr="00462A83" w:rsidRDefault="000313DB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3/99</w:t>
            </w:r>
          </w:p>
        </w:tc>
        <w:tc>
          <w:tcPr>
            <w:tcW w:w="1560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در باقری</w:t>
            </w:r>
          </w:p>
        </w:tc>
        <w:tc>
          <w:tcPr>
            <w:tcW w:w="1842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ولیدی</w:t>
            </w:r>
          </w:p>
        </w:tc>
        <w:tc>
          <w:tcPr>
            <w:tcW w:w="4395" w:type="dxa"/>
          </w:tcPr>
          <w:p w:rsidR="00E638AE" w:rsidRPr="00462A83" w:rsidRDefault="00E638AE" w:rsidP="00E638AE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ه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رتب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اوم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لا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وم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و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وبا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پ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ل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د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د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ز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مون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پ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م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د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ز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خ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ندوسکوپ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ارستا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موز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ج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هرکر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ر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Real-Time PCR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فراوا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ولانس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vacA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cagA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 </w:t>
            </w:r>
            <w:r w:rsidRPr="00462A83">
              <w:rPr>
                <w:rFonts w:cs="B Nazanin"/>
              </w:rPr>
              <w:t>babA2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oipA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وس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PCR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تباط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آ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اوم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کلا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وم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سعود مردا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زشکی مقطع عموم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اثر گیاه زنجبیل و داروی دپاکین در کاهش درد بیماران مبتلا به سردردهای میگرنی مراجعه کننده به مطب های خصوصی و کلینیک ها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بوبه فرهمند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eastAsia"/>
                <w:i/>
                <w:rtl/>
              </w:rPr>
              <w:t>پزشک</w:t>
            </w:r>
            <w:r w:rsidRPr="00462A83">
              <w:rPr>
                <w:rFonts w:cs="B Nazanin" w:hint="cs"/>
                <w:i/>
                <w:rtl/>
              </w:rPr>
              <w:t>ی</w:t>
            </w:r>
            <w:r w:rsidRPr="00462A83">
              <w:rPr>
                <w:rFonts w:cs="B Nazanin"/>
                <w:i/>
                <w:rtl/>
              </w:rPr>
              <w:t xml:space="preserve"> </w:t>
            </w:r>
            <w:r w:rsidRPr="00462A83">
              <w:rPr>
                <w:rFonts w:cs="B Nazanin" w:hint="eastAsia"/>
                <w:i/>
                <w:rtl/>
              </w:rPr>
              <w:t>مقطع</w:t>
            </w:r>
            <w:r w:rsidRPr="00462A83">
              <w:rPr>
                <w:rFonts w:cs="B Nazanin"/>
                <w:i/>
                <w:rtl/>
              </w:rPr>
              <w:t xml:space="preserve"> </w:t>
            </w:r>
            <w:r w:rsidRPr="00462A83">
              <w:rPr>
                <w:rFonts w:cs="B Nazanin" w:hint="eastAsia"/>
                <w:i/>
                <w:rtl/>
              </w:rPr>
              <w:t>عموم</w:t>
            </w:r>
            <w:r w:rsidRPr="00462A83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15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شیدا شبان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i/>
                <w:rtl/>
              </w:rPr>
            </w:pPr>
            <w:r w:rsidRPr="00462A83">
              <w:rPr>
                <w:rFonts w:cs="B Nazanin" w:hint="cs"/>
                <w:i/>
                <w:rtl/>
              </w:rPr>
              <w:t>دکتر معصومه معز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>بررسی اثر ژل واژینال مترونیدازول و قرص زغال اخته در مقایسه با ژل واژینال مترونیدازول  تنها در درمان و پیش گیری از عود مجدد واژینوز باکتریال در زنان مراجعه کننده به کلینیک زنان شهرکرد</w:t>
            </w:r>
          </w:p>
          <w:p w:rsidR="00FF6B2D" w:rsidRDefault="00FF6B2D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</w:p>
          <w:p w:rsidR="00FF6B2D" w:rsidRPr="00462A83" w:rsidRDefault="00FF6B2D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لیلا نکوئیا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ن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سید محمد عمر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ذدکتر مرتضی سده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قایسه ای عوامل شیمیایی انتخابی موثر بر آزاد شدن لوله قطبی پاراتلوهانیا ایرانیکا (میکروسپوریدیا: آمبلیوسپوریده) ومیکروسپوریدیوم آلوده کننده‌ی پاراسیکلوپس چیلتونی در شرایط آزمایشگاه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آزاده </w:t>
            </w:r>
            <w:r w:rsidRPr="00462A83">
              <w:rPr>
                <w:rFonts w:cs="B Nazanin" w:hint="cs"/>
                <w:rtl/>
              </w:rPr>
              <w:lastRenderedPageBreak/>
              <w:t>خواج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1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  <w:p w:rsidR="008C6649" w:rsidRPr="00462A83" w:rsidRDefault="008C6649" w:rsidP="008C664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الهام حسی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غلامرضا مب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تغییرات بیان ژن های </w:t>
            </w:r>
            <w:r w:rsidRPr="00462A83">
              <w:rPr>
                <w:rFonts w:cs="B Nazanin"/>
              </w:rPr>
              <w:t>TLR-4</w:t>
            </w:r>
            <w:r w:rsidRPr="00462A83">
              <w:rPr>
                <w:rFonts w:cs="B Nazanin" w:hint="cs"/>
                <w:rtl/>
              </w:rPr>
              <w:t xml:space="preserve">، </w:t>
            </w:r>
            <w:r w:rsidRPr="00462A83">
              <w:rPr>
                <w:rFonts w:cs="B Nazanin"/>
              </w:rPr>
              <w:t>TNFR</w:t>
            </w:r>
            <w:r w:rsidRPr="00462A83">
              <w:rPr>
                <w:rFonts w:cs="B Nazanin" w:hint="cs"/>
                <w:rtl/>
              </w:rPr>
              <w:t xml:space="preserve"> و </w:t>
            </w:r>
            <w:r w:rsidRPr="00462A83">
              <w:rPr>
                <w:rFonts w:cs="B Nazanin"/>
              </w:rPr>
              <w:t>TNF-A</w:t>
            </w:r>
            <w:r w:rsidRPr="00462A83">
              <w:rPr>
                <w:rFonts w:cs="B Nazanin" w:hint="cs"/>
                <w:rtl/>
              </w:rPr>
              <w:t xml:space="preserve"> در مدل موش القایی  سندرم تخمدان پلی کیستیک پس از تیمار </w:t>
            </w:r>
            <w:r w:rsidRPr="00462A83">
              <w:rPr>
                <w:rFonts w:cs="B Nazanin" w:hint="cs"/>
                <w:rtl/>
              </w:rPr>
              <w:lastRenderedPageBreak/>
              <w:t>با ماینوسایکلی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3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سن قاس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بررسی نقش گیرنده ‌ی </w:t>
            </w:r>
            <w:r w:rsidRPr="00462A83">
              <w:rPr>
                <w:rFonts w:cs="B Nazanin"/>
              </w:rPr>
              <w:t>NMDA</w:t>
            </w:r>
            <w:r w:rsidRPr="00462A83">
              <w:rPr>
                <w:rFonts w:cs="B Nazanin" w:hint="cs"/>
                <w:rtl/>
              </w:rPr>
              <w:t xml:space="preserve"> در اثرات ضد تشنجی اسید سیناپینیک در مدل القای تشنج در موش با </w:t>
            </w:r>
            <w:r w:rsidRPr="00462A83">
              <w:rPr>
                <w:rFonts w:cs="B Nazanin"/>
              </w:rPr>
              <w:t>PTZ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ر همایون هدایت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/4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اطمه دریس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اسطوخودوس بر بهبود حافظه بیماران مبتلا به مولتیپل اسکلروزیس</w:t>
            </w:r>
          </w:p>
          <w:p w:rsidR="00462A83" w:rsidRPr="00462A83" w:rsidRDefault="00462A83" w:rsidP="008C6649">
            <w:pPr>
              <w:rPr>
                <w:rFonts w:cs="B Nazanin"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حمدرضا صابریان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ارشد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11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حسي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تيموري</w:t>
            </w:r>
          </w:p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رض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مي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فخرايي</w:t>
            </w:r>
          </w:p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دكت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زهر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SA"/>
              </w:rPr>
              <w:t>اميني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ك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هر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ميني</w:t>
            </w:r>
            <w:r w:rsidRPr="00462A83">
              <w:rPr>
                <w:rFonts w:cs="B Nazanin" w:hint="cs"/>
                <w:rtl/>
              </w:rPr>
              <w:t xml:space="preserve"> فارسا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462A83">
              <w:rPr>
                <w:rFonts w:cs="B Nazanin" w:hint="cs"/>
                <w:rtl/>
                <w:lang w:bidi="ar-SA"/>
              </w:rPr>
              <w:t>بررسي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رتباط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یز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ی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ژن</w:t>
            </w:r>
            <w:r w:rsidRPr="00462A83">
              <w:rPr>
                <w:rFonts w:cs="B Nazanin" w:hint="cs"/>
                <w:rtl/>
              </w:rPr>
              <w:t>‌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</w:rPr>
              <w:t xml:space="preserve"> TCTE3</w:t>
            </w:r>
            <w:r w:rsidRPr="00462A83">
              <w:rPr>
                <w:rFonts w:cs="B Nazanin" w:hint="cs"/>
                <w:rtl/>
                <w:lang w:bidi="ar-SA"/>
              </w:rPr>
              <w:t>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/>
              </w:rPr>
              <w:t xml:space="preserve">TMEM16A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</w:rPr>
              <w:t xml:space="preserve"> RNA 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غی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کدکنند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لند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تبط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آنها</w:t>
            </w:r>
            <w:r w:rsidRPr="00462A83">
              <w:rPr>
                <w:rFonts w:cs="B Nazanin"/>
              </w:rPr>
              <w:t xml:space="preserve"> Lnc-TCTE3-1-2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</w:rPr>
              <w:t xml:space="preserve"> Lnc- ANO1-AS2 </w:t>
            </w:r>
            <w:r w:rsidRPr="00462A83">
              <w:rPr>
                <w:rFonts w:cs="B Nazanin" w:hint="cs"/>
                <w:rtl/>
                <w:lang w:bidi="ar-SA"/>
              </w:rPr>
              <w:t>د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دا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نابارو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ستنواسپرم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تراتواستنواسپرم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شادی بت شک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لیلا محمود 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وزان گنج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سولامر بر سطح هموگلوبین </w:t>
            </w:r>
            <w:r w:rsidRPr="00462A83">
              <w:rPr>
                <w:rFonts w:cs="B Nazanin"/>
              </w:rPr>
              <w:t>A1c</w:t>
            </w:r>
            <w:r w:rsidRPr="00462A83">
              <w:rPr>
                <w:rFonts w:cs="B Nazanin" w:hint="cs"/>
                <w:rtl/>
              </w:rPr>
              <w:t xml:space="preserve"> قند خون و فاکتورهای التهابی در بیمارن نفروپات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لی درخشان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وزان گنج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رفیعیان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ثر سلژیلین بر نحوه عملکرد حرکتی و شناختی در بیماران مبتلا به سکته مغز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زانه کدخدا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5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اثر اسید اوریک و آلوپورینول بر بیماران نفروپاتی دیابتی</w:t>
            </w:r>
          </w:p>
        </w:tc>
      </w:tr>
      <w:tr w:rsidR="008C6649" w:rsidRPr="00462A83" w:rsidTr="0064141F">
        <w:trPr>
          <w:trHeight w:val="1773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ادی خنیف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شیوا صیرفیان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سطح </w:t>
            </w:r>
            <w:r w:rsidRPr="00462A83">
              <w:rPr>
                <w:rFonts w:cs="B Nazanin"/>
              </w:rPr>
              <w:t>OHDG8</w:t>
            </w:r>
            <w:r w:rsidRPr="00462A83">
              <w:rPr>
                <w:rFonts w:cs="B Nazanin" w:hint="cs"/>
                <w:rtl/>
              </w:rPr>
              <w:t xml:space="preserve"> در محلول صفاقی بیماران دیالیز صفاقی با تست </w:t>
            </w:r>
            <w:r w:rsidRPr="00462A83">
              <w:rPr>
                <w:rFonts w:cs="B Nazanin"/>
              </w:rPr>
              <w:t>PET</w:t>
            </w:r>
            <w:r w:rsidRPr="00462A83">
              <w:rPr>
                <w:rFonts w:cs="B Nazanin" w:hint="cs"/>
                <w:rtl/>
              </w:rPr>
              <w:t xml:space="preserve">، کیفیت دیالیز، فریتین و آلبومین </w:t>
            </w:r>
          </w:p>
        </w:tc>
      </w:tr>
      <w:tr w:rsidR="008C6649" w:rsidRPr="00462A83" w:rsidTr="0064141F">
        <w:trPr>
          <w:trHeight w:val="2664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4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الیه روزبه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لقیس محمدی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میزان شیوع کمبود ویتامین </w:t>
            </w:r>
            <w:r w:rsidRPr="00462A83">
              <w:rPr>
                <w:rStyle w:val="Strong"/>
                <w:rFonts w:cs="B Nazanin"/>
                <w:b w:val="0"/>
                <w:bCs w:val="0"/>
                <w:color w:val="000000"/>
              </w:rPr>
              <w:t>D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برخی عوامل مرتبط با آن در بیماران مبتلا به فیبروکیستیک مراجعه کننده با درد پستان در کلینیک های دانشگاه علوم پزشکی شهرکرد</w:t>
            </w:r>
          </w:p>
          <w:p w:rsidR="00462A83" w:rsidRDefault="00462A83" w:rsidP="008C664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</w:p>
          <w:p w:rsidR="00462A83" w:rsidRPr="00462A83" w:rsidRDefault="00462A83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rPr>
          <w:trHeight w:val="1848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شادی بهرا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پزشک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مقطع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عموم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12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گوئینی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كتر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cs"/>
                <w:rtl/>
              </w:rPr>
              <w:t xml:space="preserve"> حسین امینی خوئی</w:t>
            </w:r>
          </w:p>
          <w:p w:rsidR="008C6649" w:rsidRPr="00462A83" w:rsidRDefault="008C6649" w:rsidP="008C6649">
            <w:pPr>
              <w:rPr>
                <w:rFonts w:cs="B Nazanin"/>
                <w:highlight w:val="yellow"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غلامرضا مبینی 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حمود رفیعیان</w:t>
            </w:r>
          </w:p>
          <w:p w:rsidR="008C6649" w:rsidRPr="00462A83" w:rsidRDefault="008C6649" w:rsidP="008C6649">
            <w:pPr>
              <w:rPr>
                <w:rFonts w:cs="B Nazanin"/>
                <w:highlight w:val="yellow"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color w:val="000000"/>
                <w:rtl/>
              </w:rPr>
              <w:t xml:space="preserve">بررسی نقش گیرنده های کانابینوئید در اثر ضد تشنجی گیاه رازک </w:t>
            </w:r>
            <w:r w:rsidRPr="00462A83">
              <w:rPr>
                <w:rFonts w:cs="B Nazanin"/>
                <w:color w:val="000000"/>
              </w:rPr>
              <w:t>(</w:t>
            </w:r>
            <w:r w:rsidRPr="00462A83">
              <w:rPr>
                <w:rFonts w:ascii="Times New Roman" w:hAnsi="Times New Roman" w:cs="B Nazanin"/>
                <w:i/>
                <w:iCs/>
                <w:color w:val="000000"/>
              </w:rPr>
              <w:t>Humulus Iupulus</w:t>
            </w:r>
            <w:r w:rsidRPr="00462A83">
              <w:rPr>
                <w:rFonts w:cs="B Nazanin"/>
                <w:color w:val="000000"/>
              </w:rPr>
              <w:t xml:space="preserve">)  </w:t>
            </w:r>
            <w:r w:rsidRPr="00462A83">
              <w:rPr>
                <w:rFonts w:cs="B Nazanin" w:hint="cs"/>
                <w:color w:val="000000"/>
                <w:rtl/>
              </w:rPr>
              <w:t xml:space="preserve"> و </w:t>
            </w:r>
            <w:r w:rsidRPr="00462A83">
              <w:rPr>
                <w:rFonts w:ascii="Times New Roman" w:hAnsi="Times New Roman" w:cs="B Nazanin"/>
                <w:color w:val="000000"/>
              </w:rPr>
              <w:t>B-caryophyllene</w:t>
            </w:r>
            <w:r w:rsidRPr="00462A83">
              <w:rPr>
                <w:rFonts w:cs="B Nazanin" w:hint="cs"/>
                <w:color w:val="000000"/>
                <w:rtl/>
              </w:rPr>
              <w:t xml:space="preserve"> در موش های سوری</w:t>
            </w:r>
          </w:p>
        </w:tc>
      </w:tr>
      <w:tr w:rsidR="008C6649" w:rsidRPr="00462A83" w:rsidTr="0064141F">
        <w:trPr>
          <w:trHeight w:val="1684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مهدیه میر علی ملک 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کارشناسی </w:t>
            </w:r>
            <w:r w:rsidRPr="00462A83">
              <w:rPr>
                <w:rFonts w:ascii="Calibri" w:eastAsia="Calibri" w:hAnsi="Calibri" w:cs="B Nazanin" w:hint="eastAsia"/>
                <w:rtl/>
              </w:rPr>
              <w:t>ارشد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ژنت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5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سین تیموری</w:t>
            </w:r>
          </w:p>
          <w:p w:rsidR="008C6649" w:rsidRPr="00462A83" w:rsidRDefault="008C6649" w:rsidP="00462A83">
            <w:pPr>
              <w:rPr>
                <w:rFonts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مجتبی عمادی 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تعیین امکان هم بیانی برخی رونوشت های حاصل از پیرایش ژن 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</w:rPr>
              <w:t>HERV-K-ENV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ژن های موثر در تغییر سلول های اپیتلیال به مزانشیمال در سرطان پستا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سعی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="002A606B" w:rsidRPr="00462A83">
              <w:rPr>
                <w:rFonts w:cs="B Nazanin" w:hint="cs"/>
                <w:rtl/>
              </w:rPr>
              <w:t>داخل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ستم اسفندیا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میزان بیومارکرهای  کلیوی و پلاسمایی در بیماران تحت عمل جراحی پیوند عروق کرونر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اطفه شهباز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جای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مقایسه‌ای حساسیت، ویژگی و دقت تشخیصی روش های مختلف تصویربرداری در تشخیص بیماران مبتلا به درد شکم حاد غیر ترومایی مراجعه کننده به اورژانس بیمارستان ایت الله کاشانی شهرکرد 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کرما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رئیس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علی دیا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عظم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نتایج </w:t>
            </w:r>
            <w:r w:rsidRPr="00462A83">
              <w:rPr>
                <w:rFonts w:cs="B Nazanin"/>
              </w:rPr>
              <w:t>MRI</w:t>
            </w:r>
            <w:r w:rsidRPr="00462A83">
              <w:rPr>
                <w:rFonts w:cs="B Nazanin" w:hint="cs"/>
                <w:rtl/>
              </w:rPr>
              <w:t xml:space="preserve"> ارائه شده در بیمارستان هاجر شهرکرد در بیماران بستری در شش ماه دوم سال 96 لغایت شش ماه اول سال 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ناز حجت یا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بوبه سترک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عصاره هیدرالکلی اسطوخدوس بر برخی فاکتورهای بیوشیمیایی خون در بیماران دیابتی نوع 2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مانه یدو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تاثیر آشنایی با مراقبت از زخم سزارین از طریق مولتی مدیا در کاهش عوارض زخم در خانم های پس از سزارین </w:t>
            </w:r>
            <w:r w:rsidRPr="00462A83">
              <w:rPr>
                <w:rFonts w:cs="B Nazanin" w:hint="cs"/>
                <w:rtl/>
              </w:rPr>
              <w:lastRenderedPageBreak/>
              <w:t xml:space="preserve">بستری در بخش زنان بیمارستان هاجر شهرکرد در سال 99-98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4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نیا حسی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تضی دهق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تباط منیزیم دریافتی و ویتامین دی سرمی با کمردرد مزمن در جمعیت مطالعه کوهورت شهرکرد 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عید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2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موم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تاثیر بسته آموزش الکترونیکی خود مراقبتی بر میزان افسردگی و کیفیت زندگی بیماران دیالیزی مراجعه کننده به بیمارستان هاجر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ول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عبت جعفرزاد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وری وش قاد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بررسی تاثیر آشنایی با روند زایمان و مراقبت های قبل و بعد از زایمان از طریق مولتی مدیا  در کاهش اضطراب خانم های باردار شکم اول بستری در لیبر بیمارستان هاجر شهرکرد در سال 98-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ا راسخ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کریم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و مقایسه دانش، نگرش و عملکرد دانشجویان پزشکی، دستیاران و اساتید دانشگاه علوم پزشکی شهرکرد در خصوص مهارت های ارتباط بالینی با بیمار در سال 98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عزیز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گ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تاثیر شربت اهورا هایپر اکتیو بر علائم کودکان پیش دبستانی مبتلا به اختلال پیش فعالی </w:t>
            </w: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rtl/>
              </w:rPr>
              <w:t>–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کم توجه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ومن پایدار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>29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Calibri" w:hAnsi="Calibri" w:cs="B Nazanin" w:hint="cs"/>
                <w:color w:val="000000"/>
                <w:rtl/>
              </w:rPr>
              <w:t>بررسي اثر كومين آلدئيد بر رفتار شبه افسردگي القاء شده با استرس مزمن در موش سوري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ید اصغر رضو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</w:t>
            </w:r>
            <w:r w:rsidRPr="00462A83">
              <w:rPr>
                <w:rFonts w:cs="B Nazanin"/>
                <w:rtl/>
              </w:rPr>
              <w:t>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کمال صولت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 xml:space="preserve">بررسی اثر ضد افسردگی و ضد اضطرابی عصاره هیدروالکلی 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</w:rPr>
              <w:t>Ferula Paersica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 xml:space="preserve"> در مدل ایزوله اجتماعی در موش های سوری نر: بررسی آنتی اکسیدان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رضا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1</w:t>
            </w:r>
            <w:r w:rsidRPr="00462A83">
              <w:rPr>
                <w:rFonts w:cs="B Nazanin"/>
                <w:rtl/>
              </w:rPr>
              <w:t>/6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یبا هوشمند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رضا حج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ث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افظ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صار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روالک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گلپ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د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افظ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حتراز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و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عا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رک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ه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س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ژا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NMRI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هراد رئیس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رحیم صانع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مجید طاه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هادی رئیس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مهدی پورافضل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بررسی لزوم گرافی ساده لگن ومیزان تطابق با معاینه بالینی در بیماران ترومایی مراجعه کننده به بخش اورزانس بیمارستان ایت الله کشانی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5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وحید خدادا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جعف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</w:rPr>
              <w:t>بررسی تاثیر پرفنازین در بهبود سردردهای میگرنی دربیماران مراجعه کننده به کلینیک امام علی و حضرت رسول شهرکرد در سال 98-1397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ام الدین باق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پزشک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مقطع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عموم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9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وری وش قادری</w:t>
            </w:r>
          </w:p>
          <w:p w:rsidR="008C6649" w:rsidRPr="00462A83" w:rsidRDefault="008C6649" w:rsidP="00462A83">
            <w:pPr>
              <w:rPr>
                <w:rFonts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سعود نیک فرجام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اثر اسانس دارچین بر علائم افسردگی و شناختی سالمندان مبتلا به اختلال افسردگی ماژور غیرسایکوتیک تحت درمان با اس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سیتالوپرام مراجعه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کننده به کلینیک</w:t>
            </w:r>
            <w:r w:rsidRPr="00462A83">
              <w:rPr>
                <w:rFonts w:ascii="Times New Roman" w:hAnsi="Times New Roman" w:cs="B Nazanin" w:hint="cs"/>
                <w:rtl/>
              </w:rPr>
              <w:softHyphen/>
              <w:t>های آموزشی شهرکرد در سال 13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هیمه صادق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بررسی </w:t>
            </w:r>
            <w:r w:rsidRPr="00462A83">
              <w:rPr>
                <w:rStyle w:val="Strong"/>
                <w:rFonts w:ascii="Calibri" w:eastAsia="Calibri" w:hAnsi="Calibri" w:cs="B Nazanin" w:hint="cs"/>
                <w:b w:val="0"/>
                <w:bCs w:val="0"/>
                <w:color w:val="000000"/>
                <w:rtl/>
              </w:rPr>
              <w:t>سطح سلنیوم بیماران مبتلا به افسردگی در شهرستان شهرکرد در سال 98-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ر مهدی ناص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5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انا احمد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محافظتی عصاره هیدروالکلی نسترن زرد در پارکینسون ایجاد شده با استفاده از 6 هیدروکسی دوپامین روی موش صحرای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امید کریمیان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گاه  خسرو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محمود رفیعیان</w:t>
            </w:r>
          </w:p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صر خسرو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تهیه و ارزیابی فیلم مخاط چسب دهانی حاوی دود عنبر نسارا بر درمان بیماران استوماتیت آفتی عود کننده مینور مراجعه کننده به کلینیک حضرت رسول و کلینیک رسالت در سال 98-97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rPr>
          <w:trHeight w:val="1680"/>
        </w:trPr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نیلوفر شاه م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9/7/99</w:t>
            </w:r>
          </w:p>
        </w:tc>
        <w:tc>
          <w:tcPr>
            <w:tcW w:w="1560" w:type="dxa"/>
          </w:tcPr>
          <w:p w:rsidR="0064141F" w:rsidRDefault="008C6649" w:rsidP="0064141F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دکتر </w:t>
            </w:r>
            <w:r w:rsidRPr="00462A83">
              <w:rPr>
                <w:rFonts w:ascii="Times New Roman" w:hAnsi="Times New Roman" w:cs="B Nazanin" w:hint="cs"/>
                <w:rtl/>
              </w:rPr>
              <w:t>پگاه خسرویان</w:t>
            </w:r>
          </w:p>
          <w:p w:rsidR="008C6649" w:rsidRPr="00462A83" w:rsidRDefault="008C6649" w:rsidP="0064141F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لقیس م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محمود رفیعیان</w:t>
            </w:r>
          </w:p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تهیه و ارزیابی خصوصیات فارماسیوتیکس پچ ترانس درمال حاوی دود عنبرنسارا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سیح عام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1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ascii="Times New Roman" w:eastAsia="Calibri" w:hAnsi="Times New Roman" w:cs="B Nazanin"/>
                <w:color w:val="000000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>بررسي اثر عصاره زغال‌اخته قرمز (</w:t>
            </w:r>
            <w:r w:rsidRPr="00462A83">
              <w:rPr>
                <w:rFonts w:ascii="Times New Roman" w:eastAsia="Calibri" w:hAnsi="Times New Roman" w:cs="B Nazanin"/>
                <w:i/>
                <w:iCs/>
                <w:color w:val="000000"/>
                <w:lang w:bidi="ar-BH"/>
              </w:rPr>
              <w:t>Cornus mas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 xml:space="preserve">) بر ميزان بيان </w:t>
            </w:r>
            <w:r w:rsidRPr="00462A83">
              <w:rPr>
                <w:rFonts w:ascii="Times New Roman" w:eastAsia="Calibri" w:hAnsi="Times New Roman" w:cs="B Nazanin"/>
                <w:color w:val="000000"/>
                <w:lang w:bidi="ar-BH"/>
              </w:rPr>
              <w:t>miR-125b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 xml:space="preserve"> و هدف آن (</w:t>
            </w:r>
            <w:r w:rsidRPr="00462A83">
              <w:rPr>
                <w:rFonts w:ascii="Times New Roman" w:eastAsia="Calibri" w:hAnsi="Times New Roman" w:cs="B Nazanin"/>
                <w:color w:val="000000"/>
                <w:lang w:bidi="ar-BH"/>
              </w:rPr>
              <w:t>TNF-α</w:t>
            </w:r>
            <w:r w:rsidRPr="00462A83">
              <w:rPr>
                <w:rFonts w:ascii="Times New Roman" w:eastAsia="Calibri" w:hAnsi="Times New Roman" w:cs="B Nazanin" w:hint="cs"/>
                <w:color w:val="000000"/>
                <w:rtl/>
                <w:lang w:bidi="ar-BH"/>
              </w:rPr>
              <w:t>) در موش صحرايي مدل ايسكمي ريپرفيوژن مغزي</w:t>
            </w:r>
          </w:p>
          <w:p w:rsidR="0064141F" w:rsidRPr="00462A83" w:rsidRDefault="0064141F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زهرا </w:t>
            </w:r>
            <w:r w:rsidRPr="00462A83">
              <w:rPr>
                <w:rFonts w:cs="B Nazanin" w:hint="cs"/>
                <w:rtl/>
              </w:rPr>
              <w:lastRenderedPageBreak/>
              <w:t>بهرام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23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  <w:lang w:bidi="ar-SA"/>
              </w:rPr>
              <w:t>بررس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رابطه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ضطراب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افسردگ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درد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فس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سین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ا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نشأ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لب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غیرقلب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در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مراجعین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کلینیک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ها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قلب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وابست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ب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lastRenderedPageBreak/>
              <w:t>دانشگاه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علوم</w:t>
            </w:r>
            <w:r w:rsidRPr="00462A83">
              <w:rPr>
                <w:rFonts w:cs="B Nazanin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پزشک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>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6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هدیه کیان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ثریا قاسمی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لهام حس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ررس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غییرات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یان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ژن‌ها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/>
                <w:color w:val="000000"/>
              </w:rPr>
              <w:t>CMKLR1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و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/>
                <w:color w:val="000000"/>
              </w:rPr>
              <w:t>INSR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در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وش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دل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القایی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سندروم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خمدان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پلی‌کیستیک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پس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از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تیمار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با</w:t>
            </w:r>
            <w:r w:rsidRPr="00462A83">
              <w:rPr>
                <w:rFonts w:ascii="Times New Roman Bold" w:hAnsi="Times New Roman Bold"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 Bold" w:hAnsi="Times New Roman Bold" w:cs="B Nazanin" w:hint="cs"/>
                <w:color w:val="000000"/>
                <w:rtl/>
              </w:rPr>
              <w:t>ماینوسایکلین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ضیه نادر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لطف اله افضل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کبیر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حسن پور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تضی سده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قایسه اثر رمی فنتانیل و نیتروگلیسرین بر فشارخون حین عمل و عوارض حین و پس از عمل جراحی رینوپلاستی در بیمارستان کاشان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هرا جمشی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ثر کپسول ممورال بر علایم کودکان مبتلا به </w:t>
            </w:r>
            <w:r w:rsidRPr="00462A83">
              <w:rPr>
                <w:rFonts w:cs="B Nazanin"/>
              </w:rPr>
              <w:t>ADHD</w:t>
            </w:r>
            <w:r w:rsidRPr="00462A83">
              <w:rPr>
                <w:rFonts w:cs="B Nazanin" w:hint="cs"/>
                <w:rtl/>
              </w:rPr>
              <w:t xml:space="preserve"> در سن 7 تا 12 سال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9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غزل رضای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0313DB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7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bidi w:val="0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مسعود  لطفی زاده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 ارتباط شادکامی ‌با رفتارهای سلامتی در نوجوانان شهرکرد در سال 98-1397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0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لعیا خطیب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ناهید جیواد</w:t>
            </w:r>
          </w:p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لی احمد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بررسی شیوع سردرد و عوامل مرتبط با آن در مطالعات كوهورت شهرك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1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ضیه تاج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0/7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رحی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نقش گیرنده </w:t>
            </w:r>
            <w:r w:rsidRPr="00462A83">
              <w:rPr>
                <w:rFonts w:cs="B Nazanin"/>
              </w:rPr>
              <w:t>NMDA</w:t>
            </w:r>
            <w:r w:rsidRPr="00462A83">
              <w:rPr>
                <w:rFonts w:cs="B Nazanin" w:hint="cs"/>
                <w:rtl/>
              </w:rPr>
              <w:t xml:space="preserve"> در اثرات محافظتی ضد تشنجی </w:t>
            </w:r>
            <w:r w:rsidRPr="00462A83">
              <w:rPr>
                <w:rFonts w:cs="B Nazanin"/>
              </w:rPr>
              <w:t>ELLAGIC ACID</w:t>
            </w:r>
            <w:r w:rsidRPr="00462A83">
              <w:rPr>
                <w:rFonts w:cs="B Nazanin" w:hint="cs"/>
                <w:rtl/>
              </w:rPr>
              <w:t xml:space="preserve"> در تشنج القائ شده با </w:t>
            </w:r>
            <w:r w:rsidRPr="00462A83">
              <w:rPr>
                <w:rFonts w:cs="B Nazanin"/>
              </w:rPr>
              <w:t>PTZ</w:t>
            </w:r>
            <w:r w:rsidRPr="00462A83">
              <w:rPr>
                <w:rFonts w:cs="B Nazanin" w:hint="cs"/>
                <w:rtl/>
              </w:rPr>
              <w:t xml:space="preserve"> در موش سور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2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ابراهیم رفیعی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هنام زمان زاد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یلاد شاه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 xml:space="preserve">بررسی فراوانی </w:t>
            </w:r>
            <w:r w:rsidRPr="00462A83">
              <w:rPr>
                <w:rFonts w:cs="B Nazanin" w:hint="cs"/>
                <w:color w:val="000000"/>
                <w:rtl/>
              </w:rPr>
              <w:t>ژن‌</w:t>
            </w:r>
            <w:r w:rsidRPr="00462A83">
              <w:rPr>
                <w:rFonts w:cs="B Nazanin"/>
                <w:color w:val="000000"/>
                <w:rtl/>
              </w:rPr>
              <w:t xml:space="preserve">های </w:t>
            </w:r>
            <w:r w:rsidRPr="00462A83">
              <w:rPr>
                <w:rFonts w:ascii="Times New Roman" w:hAnsi="Times New Roman" w:cs="B Nazanin"/>
                <w:color w:val="000000"/>
              </w:rPr>
              <w:t xml:space="preserve">adeJ </w:t>
            </w:r>
            <w:r w:rsidRPr="00462A83">
              <w:rPr>
                <w:rFonts w:cs="B Nazanin"/>
                <w:color w:val="000000"/>
                <w:rtl/>
              </w:rPr>
              <w:t>،</w:t>
            </w:r>
            <w:r w:rsidRPr="00462A83">
              <w:rPr>
                <w:rFonts w:ascii="Times New Roman" w:hAnsi="Times New Roman" w:cs="B Nazanin"/>
                <w:color w:val="000000"/>
              </w:rPr>
              <w:t xml:space="preserve">adeG </w:t>
            </w:r>
            <w:r w:rsidRPr="00462A83">
              <w:rPr>
                <w:rFonts w:cs="B Nazanin"/>
                <w:color w:val="000000"/>
                <w:rtl/>
              </w:rPr>
              <w:t>،</w:t>
            </w:r>
            <w:r w:rsidRPr="00462A83">
              <w:rPr>
                <w:rFonts w:ascii="Times New Roman" w:hAnsi="Times New Roman" w:cs="B Nazanin"/>
                <w:color w:val="000000"/>
              </w:rPr>
              <w:t>adeB</w:t>
            </w:r>
            <w:r w:rsidRPr="00462A83">
              <w:rPr>
                <w:rFonts w:cs="B Nazanin"/>
                <w:color w:val="000000"/>
                <w:rtl/>
              </w:rPr>
              <w:t xml:space="preserve">و </w:t>
            </w:r>
            <w:r w:rsidRPr="00462A83">
              <w:rPr>
                <w:rFonts w:ascii="Times New Roman" w:hAnsi="Times New Roman" w:cs="B Nazanin"/>
                <w:color w:val="000000"/>
              </w:rPr>
              <w:t>abeM</w:t>
            </w:r>
            <w:r w:rsidRPr="00462A83">
              <w:rPr>
                <w:rFonts w:cs="B Nazanin"/>
                <w:color w:val="000000"/>
                <w:rtl/>
              </w:rPr>
              <w:t>پ</w:t>
            </w:r>
            <w:r w:rsidRPr="00462A83">
              <w:rPr>
                <w:rFonts w:cs="B Nazanin" w:hint="cs"/>
                <w:color w:val="000000"/>
                <w:rtl/>
              </w:rPr>
              <w:t>م</w:t>
            </w:r>
            <w:r w:rsidRPr="00462A83">
              <w:rPr>
                <w:rFonts w:cs="B Nazanin"/>
                <w:color w:val="000000"/>
                <w:rtl/>
              </w:rPr>
              <w:t>پ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افلاکس و بیا</w:t>
            </w:r>
            <w:r w:rsidRPr="00462A83">
              <w:rPr>
                <w:rFonts w:cs="B Nazanin" w:hint="cs"/>
                <w:color w:val="000000"/>
                <w:rtl/>
              </w:rPr>
              <w:t>ن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cs="B Nazanin" w:hint="cs"/>
                <w:color w:val="000000"/>
                <w:rtl/>
              </w:rPr>
              <w:t>ژن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  <w:color w:val="000000"/>
              </w:rPr>
              <w:t>adeB</w:t>
            </w:r>
            <w:r w:rsidRPr="00462A83">
              <w:rPr>
                <w:rFonts w:cs="B Nazanin"/>
                <w:color w:val="000000"/>
                <w:rtl/>
              </w:rPr>
              <w:t>در ج</w:t>
            </w:r>
            <w:r w:rsidRPr="00462A83">
              <w:rPr>
                <w:rFonts w:cs="B Nazanin" w:hint="cs"/>
                <w:color w:val="000000"/>
                <w:rtl/>
              </w:rPr>
              <w:t>د</w:t>
            </w:r>
            <w:r w:rsidRPr="00462A83">
              <w:rPr>
                <w:rFonts w:cs="B Nazanin"/>
                <w:color w:val="000000"/>
                <w:rtl/>
              </w:rPr>
              <w:t>ایه</w:t>
            </w:r>
            <w:r w:rsidRPr="00462A83">
              <w:rPr>
                <w:rFonts w:cs="B Nazanin" w:hint="cs"/>
                <w:color w:val="000000"/>
                <w:rtl/>
              </w:rPr>
              <w:t>‌</w:t>
            </w:r>
            <w:r w:rsidRPr="00462A83">
              <w:rPr>
                <w:rFonts w:cs="B Nazanin"/>
                <w:color w:val="000000"/>
                <w:rtl/>
              </w:rPr>
              <w:t>های اسینتوباکتر بوهانی از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تر</w:t>
            </w:r>
            <w:r w:rsidRPr="00462A83">
              <w:rPr>
                <w:rFonts w:cs="B Nazanin" w:hint="cs"/>
                <w:color w:val="000000"/>
                <w:rtl/>
              </w:rPr>
              <w:t>ش</w:t>
            </w:r>
            <w:r w:rsidRPr="00462A83">
              <w:rPr>
                <w:rFonts w:cs="B Nazanin"/>
                <w:color w:val="000000"/>
                <w:rtl/>
              </w:rPr>
              <w:t xml:space="preserve">حات ریوی </w:t>
            </w:r>
            <w:r w:rsidRPr="00462A83">
              <w:rPr>
                <w:rFonts w:cs="B Nazanin" w:hint="cs"/>
                <w:color w:val="000000"/>
                <w:rtl/>
              </w:rPr>
              <w:t xml:space="preserve">بیماران </w:t>
            </w:r>
            <w:r w:rsidRPr="00462A83">
              <w:rPr>
                <w:rFonts w:cs="B Nazanin"/>
                <w:color w:val="000000"/>
                <w:rtl/>
              </w:rPr>
              <w:t xml:space="preserve"> بستری در بخ</w:t>
            </w:r>
            <w:r w:rsidRPr="00462A83">
              <w:rPr>
                <w:rFonts w:cs="B Nazanin" w:hint="cs"/>
                <w:color w:val="000000"/>
                <w:rtl/>
              </w:rPr>
              <w:t>ش</w:t>
            </w:r>
            <w:r w:rsidRPr="00462A83">
              <w:rPr>
                <w:rFonts w:cs="B Nazanin"/>
                <w:color w:val="000000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  <w:color w:val="000000"/>
              </w:rPr>
              <w:t>ICU</w:t>
            </w:r>
            <w:r w:rsidRPr="00462A83">
              <w:rPr>
                <w:rFonts w:cs="B Nazanin" w:hint="cs"/>
                <w:color w:val="000000"/>
                <w:rtl/>
              </w:rPr>
              <w:t>بیمارستان آموزشی کاشانی شهرکرد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3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مقصود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هان قطر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جواد صفاری</w:t>
            </w:r>
          </w:p>
        </w:tc>
        <w:tc>
          <w:tcPr>
            <w:tcW w:w="4395" w:type="dxa"/>
          </w:tcPr>
          <w:p w:rsidR="008C6649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میزان تاثیرگذاری عصاره گیاه مخلصه بر فعالیت مخصوص ومیزان بیان ژن آنزیم پاراکسوناز 1 در رت های هایپر لیپید</w:t>
            </w:r>
          </w:p>
          <w:p w:rsidR="0064141F" w:rsidRPr="00462A83" w:rsidRDefault="0064141F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4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هاره </w:t>
            </w:r>
            <w:r w:rsidRPr="00462A83">
              <w:rPr>
                <w:rFonts w:cs="B Nazanin" w:hint="cs"/>
                <w:rtl/>
              </w:rPr>
              <w:lastRenderedPageBreak/>
              <w:t>فروزنده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lastRenderedPageBreak/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lastRenderedPageBreak/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7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سید کمال </w:t>
            </w:r>
            <w:r w:rsidRPr="00462A83">
              <w:rPr>
                <w:rFonts w:cs="B Nazanin" w:hint="cs"/>
                <w:rtl/>
              </w:rPr>
              <w:lastRenderedPageBreak/>
              <w:t>صولت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دکتر حسین امینی 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 xml:space="preserve">بررسی اثر تریگونلین بر فعالیت سلول های گلیا هیپوکمپ </w:t>
            </w:r>
            <w:r w:rsidRPr="00462A83">
              <w:rPr>
                <w:rFonts w:cs="B Nazanin" w:hint="cs"/>
                <w:rtl/>
              </w:rPr>
              <w:lastRenderedPageBreak/>
              <w:t>موش صحرایی نر متعاقب ایسکمی مغزی فراگیر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75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امین طهماسب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ق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ک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ثرات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ض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شنج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ون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دل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لق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تشنج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وش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/>
              </w:rPr>
              <w:t>PTZ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6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صفا بخش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پگاه خسرویان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خانم فاطمه دریس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هیه ارزیابی ایمپلنت آهسته رهش حاوی عصاره هیدروالکلی چای سبز بر پیشگیری از چسبندگی داخل شکمی متعاقب لاپاراتومی در موش صحرای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7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زکیه اخلاص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2A606B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8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مانه عرب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spacing w:after="0" w:line="240" w:lineRule="auto"/>
              <w:jc w:val="center"/>
              <w:rPr>
                <w:rFonts w:ascii="Times New Roman Bold" w:eastAsia="Calibri" w:hAnsi="Times New Roman Bold" w:cs="B Nazanin"/>
                <w:rtl/>
              </w:rPr>
            </w:pPr>
            <w:r w:rsidRPr="00462A83">
              <w:rPr>
                <w:rFonts w:ascii="Times New Roman Bold" w:eastAsia="Calibri" w:hAnsi="Times New Roman Bold" w:cs="B Nazanin"/>
                <w:rtl/>
              </w:rPr>
              <w:t>بررس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ومارکره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تم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ز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فتورسپتور در سلول</w:t>
            </w:r>
            <w:r w:rsidRPr="00462A83">
              <w:rPr>
                <w:rFonts w:ascii="Calibri" w:eastAsia="Calibri" w:hAnsi="Calibri" w:cs="B Nazanin"/>
                <w:rtl/>
              </w:rPr>
              <w:softHyphen/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ها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زانش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م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غز استخوان انسان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تحت تاث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ر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افز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ش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وقت </w:t>
            </w:r>
            <w:r w:rsidRPr="00462A83">
              <w:rPr>
                <w:rFonts w:ascii="Times New Roman Bold" w:eastAsia="Calibri" w:hAnsi="Times New Roman Bold" w:cs="B Nazanin"/>
              </w:rPr>
              <w:t>miRNA-182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8</w:t>
            </w:r>
          </w:p>
        </w:tc>
        <w:tc>
          <w:tcPr>
            <w:tcW w:w="927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امیر منصور معینی</w:t>
            </w:r>
          </w:p>
          <w:p w:rsidR="008C6649" w:rsidRPr="00462A83" w:rsidRDefault="008C6649" w:rsidP="008C6649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کرمی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داروی سیمواستاتین  در افزایش میزان موفقیت رژیم سه دارویی در ریشه کنی هلیکوباکتر پیلوری</w:t>
            </w:r>
          </w:p>
        </w:tc>
      </w:tr>
      <w:tr w:rsidR="008C6649" w:rsidRPr="00462A83" w:rsidTr="0064141F">
        <w:tc>
          <w:tcPr>
            <w:tcW w:w="567" w:type="dxa"/>
          </w:tcPr>
          <w:p w:rsidR="008C6649" w:rsidRPr="00462A83" w:rsidRDefault="008C6649" w:rsidP="008C6649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9</w:t>
            </w:r>
          </w:p>
        </w:tc>
        <w:tc>
          <w:tcPr>
            <w:tcW w:w="927" w:type="dxa"/>
          </w:tcPr>
          <w:p w:rsidR="008C6649" w:rsidRPr="00462A83" w:rsidRDefault="008C6649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عبدالمناف حسینی</w:t>
            </w:r>
          </w:p>
        </w:tc>
        <w:tc>
          <w:tcPr>
            <w:tcW w:w="1134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8C6649" w:rsidRPr="00462A83" w:rsidRDefault="00E5754A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7/9/99</w:t>
            </w:r>
          </w:p>
        </w:tc>
        <w:tc>
          <w:tcPr>
            <w:tcW w:w="1560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قربانعلی رحیمیان</w:t>
            </w:r>
          </w:p>
        </w:tc>
        <w:tc>
          <w:tcPr>
            <w:tcW w:w="1842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فسانه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لک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پور</w:t>
            </w:r>
          </w:p>
        </w:tc>
        <w:tc>
          <w:tcPr>
            <w:tcW w:w="4395" w:type="dxa"/>
          </w:tcPr>
          <w:p w:rsidR="008C6649" w:rsidRPr="00462A83" w:rsidRDefault="008C6649" w:rsidP="008C6649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ررسی اثر درمانی اب قلیایی در بیماران مبتلا به ریفلکس معدی- مرو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یاسمن داستان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لهام رئیس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تعیین اثر توام دوستاکسل با اسیدگالیک بر آپوپتوز پروتئین‌های سیگنالی</w:t>
            </w:r>
            <w:r w:rsidRPr="00462A83">
              <w:rPr>
                <w:rFonts w:cs="B Nazanin"/>
              </w:rPr>
              <w:t>PSTAT3</w:t>
            </w:r>
            <w:r w:rsidRPr="00462A83">
              <w:rPr>
                <w:rFonts w:cs="B Nazanin" w:hint="cs"/>
                <w:rtl/>
              </w:rPr>
              <w:t xml:space="preserve"> و </w:t>
            </w:r>
            <w:r w:rsidRPr="00462A83">
              <w:rPr>
                <w:rFonts w:cs="B Nazanin"/>
              </w:rPr>
              <w:t>PERK1/2</w:t>
            </w:r>
            <w:r w:rsidRPr="00462A83">
              <w:rPr>
                <w:rFonts w:cs="B Nazanin" w:hint="cs"/>
                <w:rtl/>
              </w:rPr>
              <w:t xml:space="preserve"> در رده سلولی </w:t>
            </w:r>
            <w:r w:rsidRPr="00462A83">
              <w:rPr>
                <w:rFonts w:cs="B Nazanin"/>
              </w:rPr>
              <w:t xml:space="preserve">MCFY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امیر صافی 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ش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8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سفن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ح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ضا احمد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بررسی اثر ترکیبی دوستاکسل و کوئرستین بر بیان ژن </w:t>
            </w:r>
            <w:r w:rsidRPr="00462A83">
              <w:rPr>
                <w:rFonts w:cs="B Nazanin"/>
              </w:rPr>
              <w:t>p53</w:t>
            </w:r>
            <w:r w:rsidRPr="00462A83">
              <w:rPr>
                <w:rFonts w:cs="B Nazanin" w:hint="cs"/>
                <w:rtl/>
              </w:rPr>
              <w:t xml:space="preserve"> و آپوپتوز در رده سلولی </w:t>
            </w:r>
            <w:r w:rsidRPr="00462A83">
              <w:rPr>
                <w:rFonts w:cs="B Nazanin"/>
              </w:rPr>
              <w:t>MDA-MB-231</w:t>
            </w:r>
            <w:r w:rsidRPr="00462A83">
              <w:rPr>
                <w:rFonts w:cs="B Nazanin" w:hint="cs"/>
                <w:rtl/>
              </w:rPr>
              <w:t xml:space="preserve"> سرطان پستان</w:t>
            </w:r>
          </w:p>
        </w:tc>
      </w:tr>
      <w:tr w:rsidR="00E5754A" w:rsidRPr="00462A83" w:rsidTr="0064141F">
        <w:trPr>
          <w:trHeight w:val="112"/>
        </w:trPr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رزاد خان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3/9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 فروزان گنج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 لیلی ربیع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سعود لطفی زاده</w:t>
            </w:r>
          </w:p>
          <w:p w:rsidR="00E5754A" w:rsidRPr="00462A83" w:rsidRDefault="00E5754A" w:rsidP="0064141F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زهرا کریم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تاثیر</w:t>
            </w: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رنام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جرا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رز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یز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گرایش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صرف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وا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خدر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لام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رو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یفی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زندگ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</w:t>
            </w:r>
            <w:r w:rsidRPr="00462A83">
              <w:rPr>
                <w:rFonts w:ascii="Times New Roman" w:hAnsi="Times New Roman" w:cs="B Nazanin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انشجوی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الی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انش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علو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پزشک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هرکر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8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بابک شاه حسین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زهرا لری گوئی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نقش نیتریک اکسید در‌اثرات ضدتشنجی ژرانیول در مدل القای تشنج در موش با</w:t>
            </w:r>
            <w:r w:rsidRPr="00462A83">
              <w:rPr>
                <w:rFonts w:cs="B Nazanin"/>
              </w:rPr>
              <w:t>PTZ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4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رضا اصغرزاده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اطفال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یا چوپ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لی ضامن  صالحی فرد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شیدا شبانیان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ارزش تشخیصی معیارهای آنتروپومتریک و تن سنجی با معیار </w:t>
            </w:r>
            <w:r w:rsidRPr="00462A83">
              <w:rPr>
                <w:rFonts w:cs="B Nazanin"/>
              </w:rPr>
              <w:t>CANSCORE</w:t>
            </w:r>
            <w:r w:rsidRPr="00462A83">
              <w:rPr>
                <w:rFonts w:cs="B Nazanin" w:hint="cs"/>
                <w:rtl/>
              </w:rPr>
              <w:t xml:space="preserve"> بر وضعیت تغذیه نوزادان متولد شده در زایشگاه مرکز آموزشی درمانی شهرکرد در سال 98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شهلا علایی</w:t>
            </w:r>
          </w:p>
          <w:p w:rsidR="00E5754A" w:rsidRPr="00462A83" w:rsidRDefault="00E5754A" w:rsidP="00E5754A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eastAsia"/>
                <w:rtl/>
              </w:rPr>
              <w:t>کارشناس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ارشد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ب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 w:hint="eastAsia"/>
                <w:rtl/>
              </w:rPr>
              <w:t>و</w:t>
            </w:r>
            <w:r w:rsidRPr="00462A83">
              <w:rPr>
                <w:rFonts w:asciiTheme="minorBidi" w:hAnsiTheme="minorBidi" w:cs="B Nazanin"/>
                <w:rtl/>
              </w:rPr>
              <w:t xml:space="preserve"> </w:t>
            </w:r>
            <w:r w:rsidRPr="00462A83">
              <w:rPr>
                <w:rFonts w:asciiTheme="minorBidi" w:hAnsiTheme="minorBidi" w:cs="B Nazanin" w:hint="eastAsia"/>
                <w:rtl/>
              </w:rPr>
              <w:t>ش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  <w:r w:rsidRPr="00462A83">
              <w:rPr>
                <w:rFonts w:asciiTheme="minorBidi" w:hAnsiTheme="minorBidi" w:cs="B Nazanin" w:hint="eastAsia"/>
                <w:rtl/>
              </w:rPr>
              <w:t>م</w:t>
            </w:r>
            <w:r w:rsidRPr="00462A83">
              <w:rPr>
                <w:rFonts w:asciiTheme="minorBidi" w:hAnsiTheme="minorBidi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24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دکتر کیهان قطر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Fonts w:asciiTheme="minorBidi" w:hAnsiTheme="minorBidi" w:cs="B Nazanin" w:hint="cs"/>
                <w:rtl/>
              </w:rPr>
              <w:t>دکتر معصومه الیاس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Theme="minorBidi" w:hAnsiTheme="minorBidi"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بررسي</w:t>
            </w: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تمایز سلول های بنیادی مزانشیمی مشتق از بافت چربی موشی به سلول های زایای نر در حضور و عدم حضور فاکتورهای رشد و رتینوئیک اسی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علی رفیع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16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در بافر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رضا احمد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رسلان خالدی ف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color w:val="000000"/>
              </w:rPr>
            </w:pPr>
            <w:r w:rsidRPr="00462A83">
              <w:rPr>
                <w:rFonts w:ascii="Times New Roman Bold" w:eastAsia="Calibri" w:hAnsi="Times New Roman Bold" w:cs="B Nazanin"/>
                <w:rtl/>
              </w:rPr>
              <w:t>تع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ارتباط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ژن‌ه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خروج کلسترول </w:t>
            </w:r>
            <w:r w:rsidRPr="00462A83">
              <w:rPr>
                <w:rFonts w:ascii="Times New Roman Bold" w:eastAsia="Calibri" w:hAnsi="Times New Roman Bold" w:cs="B Nazanin"/>
              </w:rPr>
              <w:t>ABCA1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و </w:t>
            </w:r>
            <w:r w:rsidRPr="00462A83">
              <w:rPr>
                <w:rFonts w:ascii="Times New Roman Bold" w:eastAsia="Calibri" w:hAnsi="Times New Roman Bold" w:cs="B Nazanin"/>
              </w:rPr>
              <w:t>ABCG1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ا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462A83">
              <w:rPr>
                <w:rFonts w:ascii="Times New Roman Bold" w:eastAsia="Calibri" w:hAnsi="Times New Roman Bold" w:cs="B Nazanin"/>
              </w:rPr>
              <w:t>miR-27a-3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و </w:t>
            </w:r>
            <w:r w:rsidRPr="00462A83">
              <w:rPr>
                <w:rFonts w:ascii="Times New Roman Bold" w:eastAsia="Calibri" w:hAnsi="Times New Roman Bold" w:cs="B Nazanin"/>
              </w:rPr>
              <w:t>miR-329-3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در </w:t>
            </w:r>
            <w:r w:rsidRPr="00462A83">
              <w:rPr>
                <w:rFonts w:ascii="Times New Roman Bold" w:eastAsia="Calibri" w:hAnsi="Times New Roman Bold" w:cs="B Nazanin"/>
              </w:rPr>
              <w:t>PBMCs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  و فاکتور التها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سرم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462A83">
              <w:rPr>
                <w:rFonts w:ascii="Times New Roman Bold" w:eastAsia="Calibri" w:hAnsi="Times New Roman Bold" w:cs="B Nazanin"/>
              </w:rPr>
              <w:t>hs-CRP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مبتلا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به ب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 w:hint="eastAsia"/>
                <w:rtl/>
              </w:rPr>
              <w:t>مار</w:t>
            </w:r>
            <w:r w:rsidRPr="00462A83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 xml:space="preserve"> عروق کرونر (</w:t>
            </w:r>
            <w:r w:rsidRPr="00462A83">
              <w:rPr>
                <w:rFonts w:ascii="Times New Roman Bold" w:eastAsia="Calibri" w:hAnsi="Times New Roman Bold" w:cs="B Nazanin"/>
              </w:rPr>
              <w:t>CAD</w:t>
            </w:r>
            <w:r w:rsidRPr="00462A83">
              <w:rPr>
                <w:rFonts w:ascii="Times New Roman Bold" w:eastAsia="Calibri" w:hAnsi="Times New Roman Bold" w:cs="B Nazanin"/>
                <w:rtl/>
              </w:rPr>
              <w:t>)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راضیه موسو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رشته اطفال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3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کتر سعید مهاجر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لهام امام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رویا چوپا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Times New Roman" w:cs="B Nazanin"/>
              </w:rPr>
            </w:pPr>
            <w:r w:rsidRPr="00462A83">
              <w:rPr>
                <w:rFonts w:eastAsia="Times New Roman" w:cs="B Nazanin" w:hint="cs"/>
                <w:rtl/>
              </w:rPr>
              <w:t>بررسی اثربخشی محلول سیترات پتاسیم در درمان میکرولیتیازیس‌های کلیه در کودکان یک ماه تا 15 ساله مراجعه‌کننده به کلینیک نفرولوژی کودکان شهرستان شهرکرد در سال 1398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جواد مهر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7/10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پروین صفو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بررسي تاثير كارگاه آموزشي معلمان بر دانش، نگرش، ميزان شناسايي و ارتباط معلمان با دانش‌آموزان داراي نقص توجه و بيش فعالي</w:t>
            </w:r>
          </w:p>
        </w:tc>
      </w:tr>
      <w:tr w:rsidR="00E5754A" w:rsidRPr="00462A83" w:rsidTr="0064141F">
        <w:trPr>
          <w:trHeight w:val="1018"/>
        </w:trPr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8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یما سلمانی</w:t>
            </w:r>
          </w:p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دانشج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ژن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اکرم علیزاده</w:t>
            </w:r>
          </w:p>
        </w:tc>
        <w:tc>
          <w:tcPr>
            <w:tcW w:w="4395" w:type="dxa"/>
          </w:tcPr>
          <w:p w:rsidR="00E5754A" w:rsidRDefault="00E5754A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 xml:space="preserve">سنجش میزان بیان </w:t>
            </w:r>
            <w:bookmarkStart w:id="3" w:name="_Hlk55083783"/>
            <w:r w:rsidRPr="00462A83">
              <w:rPr>
                <w:rFonts w:cs="B Nazanin"/>
                <w:rtl/>
              </w:rPr>
              <w:t xml:space="preserve">ژن‌های </w:t>
            </w:r>
            <w:r w:rsidRPr="00462A83">
              <w:rPr>
                <w:rFonts w:cs="B Nazanin"/>
              </w:rPr>
              <w:t>SOX2</w:t>
            </w:r>
            <w:r w:rsidRPr="00462A83">
              <w:rPr>
                <w:rFonts w:cs="B Nazanin"/>
                <w:rtl/>
              </w:rPr>
              <w:t>،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</w:rPr>
              <w:t>NANOG</w:t>
            </w:r>
            <w:r w:rsidRPr="00462A83">
              <w:rPr>
                <w:rFonts w:cs="B Nazanin"/>
                <w:rtl/>
              </w:rPr>
              <w:t xml:space="preserve">، </w:t>
            </w:r>
            <w:r w:rsidRPr="00462A83">
              <w:rPr>
                <w:rFonts w:cs="B Nazanin"/>
              </w:rPr>
              <w:t>CMYC</w:t>
            </w:r>
            <w:r w:rsidRPr="00462A83">
              <w:rPr>
                <w:rFonts w:cs="B Nazanin"/>
                <w:rtl/>
              </w:rPr>
              <w:t xml:space="preserve">، </w:t>
            </w:r>
            <w:r w:rsidRPr="00462A83">
              <w:rPr>
                <w:rFonts w:cs="B Nazanin"/>
              </w:rPr>
              <w:t xml:space="preserve"> NES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 xml:space="preserve">و </w:t>
            </w:r>
            <w:r w:rsidRPr="00462A83">
              <w:rPr>
                <w:rFonts w:cs="B Nazanin"/>
              </w:rPr>
              <w:t>HIF1A</w:t>
            </w:r>
            <w:bookmarkEnd w:id="3"/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 xml:space="preserve">در رده سلولی </w:t>
            </w:r>
            <w:r w:rsidRPr="00462A83">
              <w:rPr>
                <w:rFonts w:cs="B Nazanin"/>
              </w:rPr>
              <w:t>A172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پس از ناک</w:t>
            </w:r>
            <w:r w:rsidRPr="00462A83">
              <w:rPr>
                <w:rFonts w:cs="B Nazanin" w:hint="cs"/>
                <w:rtl/>
              </w:rPr>
              <w:t>‏</w:t>
            </w:r>
            <w:r w:rsidRPr="00462A83">
              <w:rPr>
                <w:rFonts w:cs="B Nazanin"/>
                <w:rtl/>
              </w:rPr>
              <w:t>اوت مسیر</w:t>
            </w:r>
            <w:r w:rsidRPr="00462A83">
              <w:rPr>
                <w:rFonts w:cs="B Nazanin"/>
              </w:rPr>
              <w:t xml:space="preserve"> NFKB </w:t>
            </w:r>
            <w:r w:rsidRPr="00462A83">
              <w:rPr>
                <w:rFonts w:cs="B Nazanin"/>
                <w:rtl/>
              </w:rPr>
              <w:t xml:space="preserve"> با استفاده از </w:t>
            </w:r>
            <w:r w:rsidRPr="00462A83">
              <w:rPr>
                <w:rFonts w:cs="B Nazanin"/>
              </w:rPr>
              <w:t>CRISPR/Cas9</w:t>
            </w: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Default="0064141F" w:rsidP="00462A83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  <w:p w:rsidR="0064141F" w:rsidRPr="00462A83" w:rsidRDefault="0064141F" w:rsidP="00462A83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9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کی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eastAsia"/>
                <w:color w:val="000000" w:themeColor="text1"/>
                <w:rtl/>
              </w:rPr>
              <w:t>دانشجو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کارشناس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ارشد</w:t>
            </w:r>
            <w:r w:rsidRPr="00462A83">
              <w:rPr>
                <w:rFonts w:eastAsia="Calibri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ژنت</w:t>
            </w:r>
            <w:r w:rsidRPr="00462A83">
              <w:rPr>
                <w:rFonts w:eastAsia="Calibri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eastAsia="Calibri" w:cs="B Nazanin" w:hint="eastAsia"/>
                <w:color w:val="000000" w:themeColor="text1"/>
                <w:rtl/>
              </w:rPr>
              <w:t>ک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cs"/>
                <w:color w:val="000000" w:themeColor="text1"/>
                <w:rtl/>
              </w:rPr>
              <w:t>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eastAsia="Calibri" w:cs="B Nazanin"/>
                <w:color w:val="000000" w:themeColor="text1"/>
                <w:rtl/>
              </w:rPr>
            </w:pPr>
            <w:r w:rsidRPr="00462A83">
              <w:rPr>
                <w:rFonts w:eastAsia="Calibri" w:cs="B Nazanin" w:hint="cs"/>
                <w:color w:val="000000" w:themeColor="text1"/>
                <w:rtl/>
              </w:rPr>
              <w:t>دکتر</w:t>
            </w:r>
            <w:r w:rsidRPr="00462A83">
              <w:rPr>
                <w:rFonts w:cs="B Nazanin"/>
                <w:rtl/>
                <w:lang w:bidi="ar-SA"/>
              </w:rPr>
              <w:t xml:space="preserve"> حس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ن</w:t>
            </w:r>
            <w:r w:rsidRPr="00462A83">
              <w:rPr>
                <w:rFonts w:cs="B Nazanin"/>
                <w:rtl/>
                <w:lang w:bidi="ar-SA"/>
              </w:rPr>
              <w:t xml:space="preserve"> ت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مور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</w:p>
          <w:p w:rsidR="00E5754A" w:rsidRPr="00462A83" w:rsidRDefault="00E5754A" w:rsidP="00462A83">
            <w:pPr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  <w:lang w:bidi="ar-SA"/>
              </w:rPr>
              <w:t>دکتر سید جواد مول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pStyle w:val="a"/>
              <w:rPr>
                <w:szCs w:val="22"/>
                <w:rtl/>
              </w:rPr>
            </w:pPr>
            <w:bookmarkStart w:id="4" w:name="_Toc61111117"/>
            <w:bookmarkStart w:id="5" w:name="_Toc61171712"/>
            <w:r w:rsidRPr="00462A83">
              <w:rPr>
                <w:rFonts w:hint="cs"/>
                <w:szCs w:val="22"/>
                <w:rtl/>
              </w:rPr>
              <w:t xml:space="preserve">بررسی بیان افتراقی ایزوفرم‌های ژن </w:t>
            </w:r>
            <w:r w:rsidRPr="00462A83">
              <w:rPr>
                <w:szCs w:val="22"/>
              </w:rPr>
              <w:t>HER2</w:t>
            </w:r>
            <w:r w:rsidRPr="00462A83">
              <w:rPr>
                <w:rFonts w:hint="cs"/>
                <w:szCs w:val="22"/>
                <w:rtl/>
              </w:rPr>
              <w:t xml:space="preserve"> در بافت سرطان پستان و بافت نرمال</w:t>
            </w:r>
            <w:bookmarkEnd w:id="4"/>
            <w:bookmarkEnd w:id="5"/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 صالح مرادیان فرد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شهرزاد حبیب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فریبا فتح الله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ناهید جیواد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بررس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فراوان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عوام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خط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رتبط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با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آلزايم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د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راجع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نندگان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ب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لينيک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های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غز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و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عصاب شهرستان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شهرکرد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در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6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ماهه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و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سال</w:t>
            </w:r>
            <w:r w:rsidRPr="00462A83">
              <w:rPr>
                <w:rFonts w:ascii="Times New Roman" w:hAnsi="Times New Roman" w:cs="B Nazanin"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1398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دثه کاوس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غلامرضا پناهند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زهرا لری گوئی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462A83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ثرمزم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خو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سانس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گی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من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یرانی</w:t>
            </w:r>
            <w:r w:rsidRPr="00462A83">
              <w:rPr>
                <w:rFonts w:ascii="Times New Roman" w:hAnsi="Times New Roman" w:cs="B Nazanin"/>
                <w:rtl/>
              </w:rPr>
              <w:t>(</w:t>
            </w:r>
            <w:r w:rsidRPr="00462A83">
              <w:rPr>
                <w:rFonts w:ascii="Times New Roman" w:hAnsi="Times New Roman" w:cs="B Nazanin"/>
              </w:rPr>
              <w:t>Artemisia persica Boiss</w:t>
            </w:r>
            <w:r w:rsidRPr="00462A83">
              <w:rPr>
                <w:rFonts w:ascii="Times New Roman" w:hAnsi="Times New Roman" w:cs="B Nazanin"/>
                <w:rtl/>
              </w:rPr>
              <w:t xml:space="preserve">) </w:t>
            </w:r>
            <w:r w:rsidRPr="00462A83">
              <w:rPr>
                <w:rFonts w:ascii="Times New Roman" w:hAnsi="Times New Roman" w:cs="B Nazanin" w:hint="cs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عمل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الی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ریو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وعلائ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ان</w:t>
            </w:r>
            <w:r w:rsidRPr="00462A83">
              <w:rPr>
                <w:rFonts w:ascii="Times New Roman" w:hAnsi="Times New Roman" w:cs="B Nazanin"/>
                <w:rtl/>
              </w:rPr>
              <w:t xml:space="preserve"> 6 </w:t>
            </w:r>
            <w:r w:rsidRPr="00462A83">
              <w:rPr>
                <w:rFonts w:ascii="Times New Roman" w:hAnsi="Times New Roman" w:cs="B Nazanin" w:hint="cs"/>
                <w:rtl/>
              </w:rPr>
              <w:t>تا</w:t>
            </w:r>
            <w:r w:rsidRPr="00462A83">
              <w:rPr>
                <w:rFonts w:ascii="Times New Roman" w:hAnsi="Times New Roman" w:cs="B Nazanin"/>
                <w:rtl/>
              </w:rPr>
              <w:t xml:space="preserve"> 18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بتل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آسم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یونس خدابخش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ولید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بهنام زمان زاد</w:t>
            </w:r>
          </w:p>
          <w:p w:rsidR="00E5754A" w:rsidRPr="00462A83" w:rsidRDefault="00E5754A" w:rsidP="00E5754A">
            <w:pPr>
              <w:ind w:firstLine="72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بررسی فراوانی ژن‌های ویرولانس </w:t>
            </w:r>
            <w:r w:rsidRPr="00462A83">
              <w:rPr>
                <w:rFonts w:cs="B Nazanin"/>
                <w:i/>
                <w:iCs/>
              </w:rPr>
              <w:t>ipaH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et1A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et1B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ژن‌های بتالاکتاماز </w:t>
            </w:r>
            <w:r w:rsidRPr="00462A83">
              <w:rPr>
                <w:rFonts w:cs="B Nazanin"/>
                <w:i/>
                <w:iCs/>
              </w:rPr>
              <w:t>TEM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CTXM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و </w:t>
            </w:r>
            <w:r w:rsidRPr="00462A83">
              <w:rPr>
                <w:rFonts w:cs="B Nazanin"/>
                <w:i/>
                <w:iCs/>
              </w:rPr>
              <w:t>SHV</w:t>
            </w:r>
            <w:r w:rsidRPr="00462A83">
              <w:rPr>
                <w:rFonts w:cs="B Nazanin" w:hint="cs"/>
                <w:i/>
                <w:iCs/>
                <w:rtl/>
              </w:rPr>
              <w:t xml:space="preserve"> </w:t>
            </w:r>
            <w:r w:rsidRPr="00462A83">
              <w:rPr>
                <w:rFonts w:cs="B Nazanin"/>
                <w:color w:val="000000"/>
                <w:rtl/>
              </w:rPr>
              <w:t>در سو</w:t>
            </w:r>
            <w:r w:rsidRPr="00462A83">
              <w:rPr>
                <w:rFonts w:cs="B Nazanin" w:hint="cs"/>
                <w:color w:val="000000"/>
                <w:rtl/>
              </w:rPr>
              <w:t>ی</w:t>
            </w:r>
            <w:r w:rsidRPr="00462A83">
              <w:rPr>
                <w:rFonts w:cs="B Nazanin" w:hint="eastAsia"/>
                <w:color w:val="000000"/>
                <w:rtl/>
              </w:rPr>
              <w:t>ه‌ها</w:t>
            </w:r>
            <w:r w:rsidRPr="00462A83">
              <w:rPr>
                <w:rFonts w:cs="B Nazanin" w:hint="cs"/>
                <w:color w:val="000000"/>
                <w:rtl/>
              </w:rPr>
              <w:t xml:space="preserve">ی شیگلا </w:t>
            </w:r>
            <w:r w:rsidRPr="00462A83">
              <w:rPr>
                <w:rFonts w:cs="B Nazanin"/>
                <w:color w:val="000000"/>
                <w:rtl/>
              </w:rPr>
              <w:t>جداشده</w:t>
            </w:r>
            <w:r w:rsidRPr="00462A83">
              <w:rPr>
                <w:rFonts w:cs="B Nazanin" w:hint="cs"/>
                <w:color w:val="000000"/>
                <w:rtl/>
              </w:rPr>
              <w:t xml:space="preserve"> از</w:t>
            </w:r>
            <w:r w:rsidRPr="00462A83">
              <w:rPr>
                <w:rFonts w:cs="B Nazanin" w:hint="cs"/>
                <w:rtl/>
              </w:rPr>
              <w:t xml:space="preserve"> بیماران واجد اسهال </w:t>
            </w:r>
            <w:r w:rsidRPr="00462A83">
              <w:rPr>
                <w:rFonts w:cs="B Nazanin"/>
                <w:rtl/>
              </w:rPr>
              <w:t>مراجعه‌کننده</w:t>
            </w:r>
            <w:r w:rsidRPr="00462A83">
              <w:rPr>
                <w:rFonts w:cs="B Nazanin" w:hint="cs"/>
                <w:rtl/>
              </w:rPr>
              <w:t xml:space="preserve"> به بیمارستان </w:t>
            </w:r>
            <w:r w:rsidRPr="00462A83">
              <w:rPr>
                <w:rFonts w:cs="B Nazanin"/>
                <w:rtl/>
              </w:rPr>
              <w:t>هاجر</w:t>
            </w:r>
            <w:r w:rsidRPr="00462A83">
              <w:rPr>
                <w:rFonts w:cs="B Nazanin" w:hint="cs"/>
                <w:rtl/>
              </w:rPr>
              <w:t>(س)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 xml:space="preserve">شهرکرد </w:t>
            </w:r>
            <w:r w:rsidRPr="00462A83">
              <w:rPr>
                <w:rFonts w:cs="B Nazanin"/>
                <w:rtl/>
              </w:rPr>
              <w:t>از فرور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 w:hint="cs"/>
                <w:rtl/>
              </w:rPr>
              <w:t xml:space="preserve"> 1396 الی </w:t>
            </w:r>
            <w:r w:rsidRPr="00462A83">
              <w:rPr>
                <w:rFonts w:cs="B Nazanin"/>
                <w:rtl/>
              </w:rPr>
              <w:t>شه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ر</w:t>
            </w:r>
            <w:r w:rsidRPr="00462A83">
              <w:rPr>
                <w:rFonts w:cs="B Nazanin"/>
                <w:rtl/>
              </w:rPr>
              <w:t xml:space="preserve">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4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مریم عبدالوند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tabs>
                <w:tab w:val="left" w:pos="627"/>
                <w:tab w:val="center" w:pos="819"/>
              </w:tabs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هدی قطر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ث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ر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>SB203580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</w:rPr>
              <w:t>Takinib</w:t>
            </w:r>
            <w:r w:rsidRPr="00462A83">
              <w:rPr>
                <w:rFonts w:ascii="Times New Roman" w:hAnsi="Times New Roman" w:cs="B Nazanin" w:hint="eastAsia"/>
                <w:rtl/>
              </w:rPr>
              <w:t>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/>
              </w:rPr>
              <w:t xml:space="preserve">TNF-α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تفور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/>
                <w:rtl/>
              </w:rPr>
              <w:t xml:space="preserve">  </w:t>
            </w:r>
            <w:r w:rsidRPr="00462A83">
              <w:rPr>
                <w:rFonts w:ascii="Times New Roman" w:hAnsi="Times New Roman" w:cs="B Nazanin" w:hint="eastAsia"/>
                <w:rtl/>
              </w:rPr>
              <w:t>ب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لق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ان</w:t>
            </w:r>
            <w:r w:rsidRPr="00462A83">
              <w:rPr>
                <w:rFonts w:ascii="Times New Roman" w:hAnsi="Times New Roman" w:cs="B Nazanin"/>
              </w:rPr>
              <w:t xml:space="preserve"> CXCR4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ص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لول‌ه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 xml:space="preserve"> CD44+ CD24-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رده‌ه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ل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</w:rPr>
              <w:t xml:space="preserve"> MCF-7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</w:rPr>
              <w:t xml:space="preserve"> MDA-MB-231 </w:t>
            </w:r>
            <w:r w:rsidRPr="00462A83">
              <w:rPr>
                <w:rFonts w:ascii="Times New Roman" w:hAnsi="Times New Roman" w:cs="B Nazanin" w:hint="eastAsia"/>
                <w:rtl/>
              </w:rPr>
              <w:t>سرط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نسا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هما حسین پور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وش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ا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 xml:space="preserve">دکتر کیهان قطره </w:t>
            </w:r>
          </w:p>
          <w:p w:rsidR="00E5754A" w:rsidRPr="00462A83" w:rsidRDefault="00462A83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دکتر یوسف پا</w:t>
            </w:r>
            <w:r w:rsidR="00E5754A" w:rsidRPr="00462A83">
              <w:rPr>
                <w:rFonts w:ascii="Times New Roman" w:hAnsi="Times New Roman" w:cs="B Nazanin" w:hint="cs"/>
                <w:rtl/>
              </w:rPr>
              <w:t>یدار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یثم مرد سلطان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غ</w:t>
            </w:r>
            <w:r w:rsidRPr="00462A83">
              <w:rPr>
                <w:rFonts w:ascii="Times New Roman" w:hAnsi="Times New Roman" w:cs="B Nazanin" w:hint="cs"/>
                <w:rtl/>
              </w:rPr>
              <w:t>یی</w:t>
            </w:r>
            <w:r w:rsidRPr="00462A83">
              <w:rPr>
                <w:rFonts w:ascii="Times New Roman" w:hAnsi="Times New Roman" w:cs="B Nazanin" w:hint="eastAsia"/>
                <w:rtl/>
              </w:rPr>
              <w:t>را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ر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ولک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پپ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وژ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اف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فرا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بتل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رط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ع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ژ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انش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لوم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زفول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7-۱۳۹9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زهرا مرتضائ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کار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ارش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روب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نا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12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بهنام زمان زاد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قلی پور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سعود لطفی زاده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و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ع</w:t>
            </w:r>
            <w:r w:rsidRPr="00462A83">
              <w:rPr>
                <w:rFonts w:ascii="Times New Roman" w:hAnsi="Times New Roman" w:cs="B Nazanin" w:hint="cs"/>
                <w:rtl/>
              </w:rPr>
              <w:t>ی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و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لکو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ا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وپلاسم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س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ستگا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تناس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زن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د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نابارو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ک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ن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ک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زن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و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نابارور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ب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مارست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هاج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شهر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ا فاضل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دست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</w:rPr>
              <w:t>ا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داخل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25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پریسا جواد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سعید مردا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فروزان گنج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بررسی و مقایسه سطح مایوکاین ها در بیماران مبتلا به نفروپاتی دیابتی و افراد سالم در بیمارستان هاجر شهرکرد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9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صادق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جراح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سید لطف الله افضل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مقایسه میزان عفونت و اسکار بعد از عملهای آپاندکتومی بدون عارضه با دو نوع سوچور سمیپالستیک و ورتیکال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مترس در بیمارستان آیت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cs="B Nazanin"/>
                <w:rtl/>
              </w:rPr>
              <w:t>الل</w:t>
            </w:r>
            <w:r w:rsidRPr="00462A83">
              <w:rPr>
                <w:rFonts w:cs="B Nazanin" w:hint="cs"/>
                <w:rtl/>
              </w:rPr>
              <w:t>ه</w:t>
            </w:r>
            <w:r w:rsidRPr="00462A83">
              <w:rPr>
                <w:rFonts w:cs="B Nazanin"/>
                <w:rtl/>
              </w:rPr>
              <w:t xml:space="preserve"> کاشانی شهرکرد در سال 13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9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فاطمه خامی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</w:t>
            </w:r>
            <w:r w:rsidRPr="00462A83">
              <w:rPr>
                <w:rFonts w:cs="B Nazanin" w:hint="eastAsia"/>
                <w:rtl/>
              </w:rPr>
              <w:t>ك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مدرضا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حموديان</w:t>
            </w:r>
            <w:r w:rsidRPr="00462A83">
              <w:rPr>
                <w:rFonts w:cs="B Nazanin" w:hint="cs"/>
                <w:rtl/>
              </w:rPr>
              <w:t xml:space="preserve"> ثان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کوروش اشرف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Style w:val="Strong"/>
                <w:rFonts w:ascii="Times New Roman" w:hAnsi="Times New Roman" w:cs="Times New Roman" w:hint="cs"/>
                <w:b w:val="0"/>
                <w:bCs w:val="0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رتينوئيك اسيد بر بيان ماركرهاي اختصاصي سلول مويي در سلول هاي بنيادي مزانشيمي مشتق شده از بافت چرب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میرا احمد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روب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شناس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بوالفضل قلی پور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صطفی سلیمان نژاد 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ث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ض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کت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اربس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نوف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لاژ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>-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ژلا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شباع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نوذرا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قر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تراس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ل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عل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کت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ودوموناس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آئروژ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وز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توباکت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و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64141F" w:rsidRDefault="00E5754A" w:rsidP="00E5754A">
            <w:pPr>
              <w:jc w:val="center"/>
              <w:rPr>
                <w:rFonts w:cs="B Nazanin"/>
                <w:rtl/>
              </w:rPr>
            </w:pPr>
            <w:r w:rsidRPr="0064141F">
              <w:rPr>
                <w:rFonts w:cs="B Nazanin" w:hint="cs"/>
                <w:rtl/>
              </w:rPr>
              <w:t>101</w:t>
            </w:r>
          </w:p>
        </w:tc>
        <w:tc>
          <w:tcPr>
            <w:tcW w:w="927" w:type="dxa"/>
          </w:tcPr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هدی دهقان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وش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ود اخلاق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رتضی سده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و مقايسه تست معاينه لارنسكوپي در حالت نشسته و خوابيده به پشت با تست مالامپاتي در پيش بيني آنتوباسيون مشكل در بيماران مراجعه كننده به بيمارستان كاشاني شهركرد در سال 98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مانا فرحی مهر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زنان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8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ستاره فاتح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ی ربیع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بررسی تاثیر آموزش راههای پیشگیری از سرطان دهانه رحم در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ا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 xml:space="preserve">رتباط با روشهای غربالگری و کاربرد و توصیه واکسن </w:t>
            </w:r>
            <w:r w:rsidRPr="00462A83">
              <w:rPr>
                <w:rFonts w:ascii="TimesNewRomanPS-BoldMT" w:hAnsi="TimesNewRomanPS-BoldMT" w:cs="B Nazanin"/>
                <w:color w:val="000000"/>
              </w:rPr>
              <w:t>HPV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بر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دانش، نگرش و عملکرد زنان شاغل در حرفه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های پزشکی و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پیراپزشکی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3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سعود فاتح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دست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ی</w:t>
            </w: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ار</w:t>
            </w:r>
            <w:r w:rsidRPr="00462A83">
              <w:rPr>
                <w:rFonts w:ascii="Times New Roman" w:eastAsia="Times New Roman" w:hAnsi="Times New Roman" w:cs="B Nazanin"/>
                <w:noProof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noProof/>
                <w:rtl/>
              </w:rPr>
              <w:t>جراح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2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سید لطف الله افضلی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مهدی بنی طالب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موذن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بررسی تاثیر کرایوژل پلاکتی در بهبود زخم پای بیماران</w:t>
            </w:r>
            <w:r w:rsidRPr="00462A83">
              <w:rPr>
                <w:rFonts w:ascii="Times New Roman" w:eastAsia="Times New Roman" w:hAnsi="Times New Roman" w:cs="B Nazanin"/>
                <w:noProof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 xml:space="preserve">دیابتی بیمارستان کاشانی شهرکرد در سال 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1398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4</w:t>
            </w:r>
          </w:p>
        </w:tc>
        <w:tc>
          <w:tcPr>
            <w:tcW w:w="927" w:type="dxa"/>
          </w:tcPr>
          <w:p w:rsidR="00E5754A" w:rsidRPr="00462A83" w:rsidRDefault="00E5754A" w:rsidP="00462A83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 رضا زرگر صالح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cs="B Nazanin" w:hint="cs"/>
                <w:rtl/>
              </w:rPr>
              <w:t>دستیار جراح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27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سید لطف الله افضلی</w:t>
            </w:r>
          </w:p>
          <w:p w:rsidR="00E5754A" w:rsidRPr="00462A83" w:rsidRDefault="00E5754A" w:rsidP="00E5754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noProof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noProof/>
                <w:rtl/>
              </w:rPr>
              <w:t>دکتر مهدی بنی طالب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لهام طاهری</w:t>
            </w:r>
          </w:p>
          <w:p w:rsidR="00E5754A" w:rsidRPr="00462A83" w:rsidRDefault="00E5754A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زهرا </w:t>
            </w:r>
            <w:r w:rsidR="00462A83">
              <w:rPr>
                <w:rFonts w:ascii="Calibri" w:eastAsia="Calibri" w:hAnsi="Calibri" w:cs="B Nazanin" w:hint="cs"/>
                <w:rtl/>
              </w:rPr>
              <w:t>ال</w:t>
            </w:r>
            <w:r w:rsidRPr="00462A83">
              <w:rPr>
                <w:rFonts w:ascii="Calibri" w:eastAsia="Calibri" w:hAnsi="Calibri" w:cs="B Nazanin" w:hint="cs"/>
                <w:rtl/>
              </w:rPr>
              <w:t>سادات عقیلی</w:t>
            </w:r>
          </w:p>
          <w:p w:rsidR="00E5754A" w:rsidRPr="00462A83" w:rsidRDefault="00462A83" w:rsidP="00E5754A">
            <w:pPr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خانم </w:t>
            </w:r>
            <w:r w:rsidR="00E5754A" w:rsidRPr="00462A83">
              <w:rPr>
                <w:rFonts w:ascii="Calibri" w:eastAsia="Calibri" w:hAnsi="Calibri" w:cs="B Nazanin" w:hint="cs"/>
                <w:rtl/>
              </w:rPr>
              <w:t>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أث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لول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¬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ها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چرب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تولو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پسول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ست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وز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ر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ژل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لاک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بو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زخم</w:t>
            </w:r>
            <w:r w:rsidRPr="00462A83">
              <w:rPr>
                <w:rFonts w:ascii="Times New Roman" w:eastAsia="Arial Unicode MS" w:hAnsi="Times New Roman" w:cs="Times New Roman" w:hint="cs"/>
                <w:rtl/>
              </w:rPr>
              <w:t>¬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ها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وخت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عمق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ج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5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جواد فروزنده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کارشناسی ارشد انگل شناسی</w:t>
            </w:r>
          </w:p>
        </w:tc>
        <w:tc>
          <w:tcPr>
            <w:tcW w:w="850" w:type="dxa"/>
          </w:tcPr>
          <w:p w:rsidR="00E5754A" w:rsidRPr="00462A83" w:rsidRDefault="000313D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9/11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حمان عبدی زاده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براهیم ساعد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/>
                <w:rtl/>
                <w:lang w:bidi="ar-SA"/>
              </w:rPr>
              <w:t>بررس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lang w:bidi="ar-SA"/>
              </w:rPr>
              <w:t xml:space="preserve"> </w:t>
            </w:r>
            <w:r w:rsidRPr="00462A83">
              <w:rPr>
                <w:rFonts w:cs="B Nazanin" w:hint="cs"/>
                <w:rtl/>
                <w:lang w:bidi="ar-SA"/>
              </w:rPr>
              <w:t xml:space="preserve">فراوانی </w:t>
            </w:r>
            <w:r w:rsidRPr="00462A83">
              <w:rPr>
                <w:rFonts w:cs="B Nazanin"/>
                <w:rtl/>
                <w:lang w:bidi="ar-SA"/>
              </w:rPr>
              <w:t>سو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ه‌ها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اک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 w:hint="eastAsia"/>
                <w:rtl/>
                <w:lang w:bidi="ar-SA"/>
              </w:rPr>
              <w:t>نوکوکوس</w:t>
            </w:r>
            <w:r w:rsidRPr="00462A83">
              <w:rPr>
                <w:rFonts w:cs="B Nazanin"/>
                <w:rtl/>
                <w:lang w:bidi="ar-SA"/>
              </w:rPr>
              <w:t xml:space="preserve"> گرانولوزوس در سگ‌ها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شهرستان شهرکرد </w:t>
            </w:r>
            <w:r w:rsidRPr="00462A83">
              <w:rPr>
                <w:rFonts w:cs="B Nazanin" w:hint="cs"/>
                <w:rtl/>
                <w:lang w:bidi="ar-SA"/>
              </w:rPr>
              <w:t xml:space="preserve">به روش مولکولی </w:t>
            </w:r>
            <w:r w:rsidRPr="00462A83">
              <w:rPr>
                <w:rFonts w:cs="B Nazanin"/>
                <w:rtl/>
                <w:lang w:bidi="ar-SA"/>
              </w:rPr>
              <w:t>در سال 9</w:t>
            </w:r>
            <w:r w:rsidRPr="00462A83">
              <w:rPr>
                <w:rFonts w:cs="B Nazanin" w:hint="cs"/>
                <w:rtl/>
                <w:lang w:bidi="ar-SA"/>
              </w:rPr>
              <w:t>8</w:t>
            </w:r>
            <w:r w:rsidRPr="00462A83">
              <w:rPr>
                <w:rFonts w:cs="B Nazanin"/>
                <w:rtl/>
                <w:lang w:bidi="ar-SA"/>
              </w:rPr>
              <w:t>-</w:t>
            </w:r>
            <w:r w:rsidRPr="00462A83">
              <w:rPr>
                <w:rFonts w:cs="B Nazanin" w:hint="cs"/>
                <w:rtl/>
                <w:lang w:bidi="ar-SA"/>
              </w:rPr>
              <w:t>97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6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بوبه کی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بیهوش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محمود اخلاقی 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علی احمدی</w:t>
            </w:r>
          </w:p>
        </w:tc>
        <w:tc>
          <w:tcPr>
            <w:tcW w:w="4395" w:type="dxa"/>
          </w:tcPr>
          <w:p w:rsidR="00E5754A" w:rsidRDefault="00E5754A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462A83">
              <w:rPr>
                <w:rFonts w:cs="B Nazanin"/>
                <w:color w:val="000000"/>
                <w:rtl/>
              </w:rPr>
              <w:t>بررسی اثرات ویتامین ث بر آسیب بافتی ناشی از تورنیکه در اعمال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جراحی اندام تحتانی</w:t>
            </w:r>
          </w:p>
          <w:p w:rsidR="0064141F" w:rsidRDefault="0064141F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  <w:p w:rsidR="0064141F" w:rsidRDefault="0064141F" w:rsidP="00E5754A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  <w:p w:rsidR="0064141F" w:rsidRPr="00462A83" w:rsidRDefault="0064141F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07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سپیده شبان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5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لیلا محمودنیا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هیمه کاوه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فروزان گنج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BTitrBold" w:hAnsi="BTitrBold" w:cs="B Nazanin" w:hint="cs"/>
                <w:color w:val="000000"/>
                <w:rtl/>
              </w:rPr>
              <w:t>مقا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یسه اثر سیلیمارین و ان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ستیل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سیستئین بر اختلالات کبدی و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کلیوی در مادران مبتلا به پره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کلامپسی بعد از زایما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8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فاطمه صالحی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داخل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3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ح اله معصوم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پگاه خسرویان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ث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ارو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حصاآ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گ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هوع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ستفراغ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ار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بتل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رط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ست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ر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راجع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نند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رکز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آموزش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م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اشا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هرکر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سال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1397»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09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اره خانجان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ب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هوش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4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فرخ یداللهی</w:t>
            </w:r>
          </w:p>
          <w:p w:rsidR="00E5754A" w:rsidRPr="00462A83" w:rsidRDefault="00E5754A" w:rsidP="00E5754A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حجت لله روح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cs"/>
                <w:rtl/>
              </w:rPr>
              <w:t>تاثیر عصاره هیدروالکلی زنجبیل و نعناع بر میزان عفونت های ناشی از کاتتر های اداری محیطی و مرکزی و فاکتورهای التهابی در بیماران بستری در بخش مراقبت های ویژه بیمارستان کاشانی شهرکرد در سال 97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0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هسا افضل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تینا جعفری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پروین صفو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عزیزاله فلاح</w:t>
            </w:r>
          </w:p>
          <w:p w:rsidR="00E5754A" w:rsidRPr="00462A83" w:rsidRDefault="00E5754A" w:rsidP="00E5754A">
            <w:pPr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غلامرضا عسگر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Style w:val="fontstyle01"/>
                <w:rFonts w:hint="default"/>
                <w:b w:val="0"/>
                <w:bCs w:val="0"/>
                <w:sz w:val="22"/>
                <w:szCs w:val="22"/>
                <w:rtl/>
              </w:rPr>
              <w:t>بررسی ارتباط بین الگوي غذایی، شاخصهاي تنسنجی، سطح سلنیوم خون و ظرفیت آنتیاکسیدانی سرم با شدت بیماري در بیماران طیف اوتیسم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1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ریم نظیف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ستیار </w:t>
            </w: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ستیار زنان</w:t>
            </w:r>
          </w:p>
        </w:tc>
        <w:tc>
          <w:tcPr>
            <w:tcW w:w="85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6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ریم نعمت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 w:line="240" w:lineRule="auto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ررس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شت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ا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ملاتون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DHEA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هبود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ک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ف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تخمک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و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امده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IVF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د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زنان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ابارور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با</w:t>
            </w:r>
            <w:r w:rsidRPr="00462A83">
              <w:rPr>
                <w:rFonts w:ascii="Arial Unicode MS" w:eastAsia="Arial Unicode MS" w:hAnsi="Arial Unicode MS" w:cs="B Nazanin"/>
                <w:rtl/>
              </w:rPr>
              <w:t xml:space="preserve">  </w:t>
            </w:r>
            <w:r w:rsidRPr="00462A83">
              <w:rPr>
                <w:rFonts w:asciiTheme="majorBidi" w:eastAsia="Arial Unicode MS" w:hAnsiTheme="majorBidi" w:cstheme="majorBidi"/>
              </w:rPr>
              <w:t>AMH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پا</w:t>
            </w:r>
            <w:r w:rsidRPr="00462A83">
              <w:rPr>
                <w:rFonts w:ascii="Arial Unicode MS" w:eastAsia="Arial Unicode MS" w:hAnsi="Arial Unicode MS" w:cs="B Nazanin" w:hint="cs"/>
                <w:rtl/>
              </w:rPr>
              <w:t>یی</w:t>
            </w:r>
            <w:r w:rsidRPr="00462A83">
              <w:rPr>
                <w:rFonts w:ascii="Arial Unicode MS" w:eastAsia="Arial Unicode MS" w:hAnsi="Arial Unicode MS" w:cs="B Nazanin" w:hint="eastAsia"/>
                <w:rtl/>
              </w:rPr>
              <w:t>ن</w:t>
            </w:r>
          </w:p>
        </w:tc>
      </w:tr>
      <w:tr w:rsidR="00E5754A" w:rsidRPr="00462A83" w:rsidTr="0064141F">
        <w:tc>
          <w:tcPr>
            <w:tcW w:w="567" w:type="dxa"/>
          </w:tcPr>
          <w:p w:rsidR="00E5754A" w:rsidRPr="00462A83" w:rsidRDefault="00E5754A" w:rsidP="00E5754A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2</w:t>
            </w:r>
          </w:p>
        </w:tc>
        <w:tc>
          <w:tcPr>
            <w:tcW w:w="927" w:type="dxa"/>
          </w:tcPr>
          <w:p w:rsidR="00E5754A" w:rsidRPr="00462A83" w:rsidRDefault="00E5754A" w:rsidP="00E5754A">
            <w:pPr>
              <w:tabs>
                <w:tab w:val="left" w:pos="5670"/>
              </w:tabs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نرگس محمد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E5754A" w:rsidRPr="00462A83" w:rsidRDefault="002A606B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3/12/99</w:t>
            </w:r>
          </w:p>
        </w:tc>
        <w:tc>
          <w:tcPr>
            <w:tcW w:w="1560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 روح الله معصو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ک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اوش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فک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دکتر هاد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رئ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س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</w:p>
          <w:p w:rsidR="00E5754A" w:rsidRPr="00462A83" w:rsidRDefault="00E5754A" w:rsidP="00E5754A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E5754A" w:rsidRPr="00462A83" w:rsidRDefault="00E5754A" w:rsidP="00E5754A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/>
                <w:rtl/>
                <w:lang w:bidi="ar-BH"/>
              </w:rPr>
              <w:t>بررس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اثر پوش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د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دستکش و جوراب با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اثر فشار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بر نوروپات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مح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ط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ب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ارا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تحت ش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درمان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مراجعه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>کننده به ب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 w:hint="eastAsia"/>
                <w:rtl/>
                <w:lang w:bidi="ar-BH"/>
              </w:rPr>
              <w:t>مارستان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کاشان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شهرکرد در سال1398-1399</w:t>
            </w:r>
          </w:p>
          <w:p w:rsidR="00E5754A" w:rsidRPr="00462A83" w:rsidRDefault="00E5754A" w:rsidP="00E5754A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3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سپهر میر مجربیان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/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1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دکتر مسعود حفیظی</w:t>
            </w:r>
          </w:p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دکتر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میثم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عدیم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دکتر هادی</w:t>
            </w:r>
            <w:r w:rsidRPr="00462A83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BH"/>
              </w:rPr>
              <w:t>رئیس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jc w:val="center"/>
              <w:rPr>
                <w:rFonts w:ascii="Times New Roman" w:hAnsi="Times New Roman" w:cs="B Nazanin"/>
              </w:rPr>
            </w:pPr>
            <w:r w:rsidRPr="00462A83">
              <w:rPr>
                <w:rFonts w:ascii="Times New Roman" w:hAnsi="Times New Roman" w:cs="B Nazanin" w:hint="cs"/>
                <w:rtl/>
              </w:rPr>
              <w:t>بررس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یز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فراوا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ننژیت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د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تروما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ر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دی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مراجع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نند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ه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بیمارستان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کاشانی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شهرکرد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از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5 </w:t>
            </w:r>
            <w:r w:rsidRPr="00462A83">
              <w:rPr>
                <w:rFonts w:ascii="Times New Roman" w:hAnsi="Times New Roman" w:cs="B Nazanin" w:hint="cs"/>
                <w:rtl/>
              </w:rPr>
              <w:t>تا</w:t>
            </w:r>
            <w:r w:rsidRPr="00462A83">
              <w:rPr>
                <w:rFonts w:ascii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</w:rPr>
              <w:t>سال</w:t>
            </w:r>
            <w:r w:rsidRPr="00462A83">
              <w:rPr>
                <w:rFonts w:ascii="Times New Roman" w:hAnsi="Times New Roman" w:cs="B Nazanin"/>
                <w:rtl/>
              </w:rPr>
              <w:t xml:space="preserve"> 1399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4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مالک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دس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ا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9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رویا چوپا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جید حمید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پیام عدیم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 Unicode MS" w:eastAsia="Arial Unicode MS" w:hAnsi="Arial Unicode MS" w:cs="B Nazanin"/>
                <w:rtl/>
              </w:rPr>
              <w:t>مقایسه تاثیر دو رویکرد متفاوت تغذیه وریدی در الگوی وزن‌گیری نوزادان نارس با وزن کمتر از 1500 گرم بستری در واحد مراقبت‌های ویژه نوزادان بیمارستان هاجر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5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رعنا شهرکان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eastAsia"/>
                <w:rtl/>
              </w:rPr>
              <w:t>دست</w:t>
            </w:r>
            <w:r w:rsidRPr="00462A83">
              <w:rPr>
                <w:rFonts w:ascii="Calibri" w:eastAsia="Calibri" w:hAnsi="Calibri" w:cs="B Nazanin" w:hint="cs"/>
                <w:rtl/>
              </w:rPr>
              <w:t>ی</w:t>
            </w:r>
            <w:r w:rsidRPr="00462A83">
              <w:rPr>
                <w:rFonts w:ascii="Calibri" w:eastAsia="Calibri" w:hAnsi="Calibri" w:cs="B Nazanin" w:hint="eastAsia"/>
                <w:rtl/>
              </w:rPr>
              <w:t>ار</w:t>
            </w:r>
            <w:r w:rsidRPr="00462A83">
              <w:rPr>
                <w:rFonts w:ascii="Calibri" w:eastAsia="Calibri" w:hAnsi="Calibri" w:cs="B Nazanin"/>
                <w:rtl/>
              </w:rPr>
              <w:t xml:space="preserve"> </w:t>
            </w:r>
            <w:r w:rsidRPr="00462A83">
              <w:rPr>
                <w:rFonts w:ascii="Calibri" w:eastAsia="Calibri" w:hAnsi="Calibri" w:cs="B Nazanin" w:hint="eastAsia"/>
                <w:rtl/>
              </w:rPr>
              <w:t>اطفال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17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 xml:space="preserve">دکتر کیاوش فکری  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علی امین اصناف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زهرا لری گوئی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اث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گیا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سیاه‌دان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جلوگیر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از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روز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نوتروپن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حی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شیمی‌درمانی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کودکان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مبتلا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rtl/>
                <w:lang w:bidi="ar-SA"/>
              </w:rPr>
              <w:t>به</w:t>
            </w:r>
            <w:r w:rsidRPr="00462A83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/>
                <w:lang w:bidi="ar-SA"/>
              </w:rPr>
              <w:t>ALL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16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ام پناه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NotoSansArabicUI-Regular" w:hAnsi="NotoSansArabicUI-Regular" w:cs="B Nazanin"/>
                <w:color w:val="000000"/>
                <w:rtl/>
              </w:rPr>
            </w:pP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دست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ی</w:t>
            </w: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ار</w:t>
            </w: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 </w:t>
            </w:r>
            <w:r w:rsidRPr="00462A83">
              <w:rPr>
                <w:rFonts w:ascii="NotoSansArabicUI-Regular" w:hAnsi="NotoSansArabicUI-Regular" w:cs="B Nazanin" w:hint="eastAsia"/>
                <w:color w:val="000000"/>
                <w:rtl/>
              </w:rPr>
              <w:t>جراح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NotoSansArabicUI-Regular" w:hAnsi="NotoSansArabicUI-Regular" w:cs="B Nazanin"/>
                <w:color w:val="000000"/>
                <w:rtl/>
              </w:rPr>
            </w:pP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25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دکتر 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سید لطف اله افضل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NotoSansArabicUI-Regular" w:hAnsi="NotoSansArabicUI-Regular" w:cs="B Nazanin"/>
                <w:color w:val="000000"/>
                <w:rtl/>
              </w:rPr>
              <w:t xml:space="preserve">دکتر </w:t>
            </w:r>
            <w:r w:rsidRPr="00462A83">
              <w:rPr>
                <w:rFonts w:ascii="NotoSansArabicUI-Regular" w:hAnsi="NotoSansArabicUI-Regular" w:cs="B Nazanin" w:hint="cs"/>
                <w:color w:val="000000"/>
                <w:rtl/>
              </w:rPr>
              <w:t>فروزان گنج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بررسی اثر ترانگزامیک اسید بر خونریزي حین عمل جراحی بینی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7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سین طهماسب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0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حسین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امین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الهام سقائ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cs"/>
                <w:rtl/>
              </w:rPr>
              <w:t>مهرداد شهرا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hAnsi="Times New Roman" w:cs="B Nazanin"/>
                <w:i/>
                <w:rtl/>
                <w:lang w:bidi="ar-SA"/>
              </w:rPr>
            </w:pP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اثی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سترس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ها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حاد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و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زم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یزا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حمل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ه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شنج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لقا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شده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ا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پنتیلن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تترازول (</w:t>
            </w:r>
            <w:r w:rsidRPr="00462A83">
              <w:rPr>
                <w:rFonts w:ascii="Times New Roman" w:hAnsi="Times New Roman" w:cs="B Nazanin"/>
                <w:i/>
                <w:lang w:bidi="ar-SA"/>
              </w:rPr>
              <w:t>PTZ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)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در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وش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: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مسیرها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لتهابی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و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سترس</w:t>
            </w:r>
            <w:r w:rsidRPr="00462A83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اکسیداتیو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8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رین  لقمان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غلامرضا مبینی دکتر محمدرضا محمودیان ثان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کوروش اشرف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رتينوئيك اسيد بر بيان ماركرهاي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NESTIN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،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GATA3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،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NGN1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 xml:space="preserve"> و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/>
                <w:color w:val="000000"/>
                <w:shd w:val="clear" w:color="auto" w:fill="FFFFFF"/>
              </w:rPr>
              <w:t>MAP2</w:t>
            </w:r>
            <w:r w:rsidRPr="00462A83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</w:rPr>
              <w:t>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در سلول هاي بنيادي مزانشيمي مشتق شده از بافت چربي</w:t>
            </w:r>
            <w:r w:rsidRPr="00462A83">
              <w:rPr>
                <w:rFonts w:cs="B Nazanin" w:hint="cs"/>
                <w:color w:val="000000"/>
                <w:shd w:val="clear" w:color="auto" w:fill="FFFFFF"/>
              </w:rPr>
              <w:t> 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19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 کامل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کارشنا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ارشدژ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8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تیمور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سلیمان خیری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Arial" w:hAnsi="Arial" w:cs="B Nazanin" w:hint="cs"/>
                <w:rtl/>
              </w:rPr>
              <w:t xml:space="preserve">بررسی ارتباط میزان بیان ژن‌های </w:t>
            </w:r>
            <w:r w:rsidRPr="00462A83">
              <w:rPr>
                <w:rFonts w:cs="B Nazanin"/>
              </w:rPr>
              <w:t>CFAP44</w:t>
            </w:r>
            <w:r w:rsidRPr="00462A83">
              <w:rPr>
                <w:rFonts w:ascii="Arial" w:hAnsi="Arial" w:cs="B Nazanin" w:hint="cs"/>
                <w:rtl/>
              </w:rPr>
              <w:t xml:space="preserve">، </w:t>
            </w:r>
            <w:r w:rsidRPr="00462A83">
              <w:rPr>
                <w:rFonts w:cs="B Nazanin"/>
              </w:rPr>
              <w:t>DNAH5</w:t>
            </w:r>
            <w:r w:rsidRPr="00462A83">
              <w:rPr>
                <w:rFonts w:cs="B Nazanin" w:hint="cs"/>
                <w:rtl/>
              </w:rPr>
              <w:t xml:space="preserve"> </w:t>
            </w:r>
            <w:r w:rsidRPr="00462A83">
              <w:rPr>
                <w:rFonts w:ascii="Arial" w:hAnsi="Arial" w:cs="B Nazanin" w:hint="cs"/>
                <w:rtl/>
              </w:rPr>
              <w:t xml:space="preserve">و </w:t>
            </w:r>
            <w:r w:rsidRPr="00462A83">
              <w:rPr>
                <w:rFonts w:cs="B Nazanin"/>
              </w:rPr>
              <w:t>RNA</w:t>
            </w:r>
            <w:r w:rsidRPr="00462A83">
              <w:rPr>
                <w:rFonts w:ascii="Arial" w:hAnsi="Arial" w:cs="B Nazanin" w:hint="cs"/>
                <w:rtl/>
              </w:rPr>
              <w:t xml:space="preserve">‌های غیر کد کننده بلند مرتبط با آن‌ها، </w:t>
            </w:r>
            <w:r w:rsidRPr="00462A83">
              <w:rPr>
                <w:rFonts w:asciiTheme="majorBidi" w:hAnsiTheme="majorBidi" w:cs="B Nazanin"/>
              </w:rPr>
              <w:t>Lnc_CFAP44-AS1</w:t>
            </w:r>
            <w:r w:rsidRPr="00462A83">
              <w:rPr>
                <w:rFonts w:ascii="Arial" w:hAnsi="Arial" w:cs="B Nazanin" w:hint="cs"/>
                <w:rtl/>
              </w:rPr>
              <w:t xml:space="preserve"> و </w:t>
            </w:r>
            <w:r w:rsidRPr="00462A83">
              <w:rPr>
                <w:rFonts w:asciiTheme="majorBidi" w:hAnsiTheme="majorBidi" w:cs="B Nazanin"/>
              </w:rPr>
              <w:t>Lnc_</w:t>
            </w:r>
            <w:r w:rsidRPr="00462A83">
              <w:rPr>
                <w:rFonts w:cs="B Nazanin"/>
                <w:color w:val="202124"/>
              </w:rPr>
              <w:t xml:space="preserve"> Linc02220</w:t>
            </w:r>
            <w:r w:rsidRPr="00462A83">
              <w:rPr>
                <w:rFonts w:cs="B Nazanin" w:hint="cs"/>
                <w:rtl/>
              </w:rPr>
              <w:t xml:space="preserve"> در </w:t>
            </w:r>
            <w:r w:rsidRPr="00462A83">
              <w:rPr>
                <w:rFonts w:ascii="Arial" w:hAnsi="Arial" w:cs="B Nazanin" w:hint="cs"/>
                <w:rtl/>
              </w:rPr>
              <w:t>مردان نابارور استنواسپرم و تراتواستنواسپرم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0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عصومه خالد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ن طلاکش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کرمعلی کثیر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rtl/>
              </w:rPr>
              <w:t>بررسی شیوع هایپوتیروئیدی در کودکان مبتال به یبوست مزمن در مراجعه کنندگان به کلینیک حضرت رسول)ص( و امام علی)ع( شهرکرد در سال 8931 به مدت 6 ماه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1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نفیسه سلطانی</w:t>
            </w:r>
          </w:p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BTitrBold" w:hAnsi="BTitrBold" w:cs="B Nazanin"/>
                <w:color w:val="000000"/>
                <w:rtl/>
              </w:rPr>
            </w:pPr>
            <w:r w:rsidRPr="00462A83">
              <w:rPr>
                <w:rFonts w:ascii="BTitrBold" w:hAnsi="BTitrBold" w:cs="B Nazanin" w:hint="eastAsia"/>
                <w:color w:val="000000"/>
                <w:rtl/>
              </w:rPr>
              <w:t>دست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>ی</w:t>
            </w:r>
            <w:r w:rsidRPr="00462A83">
              <w:rPr>
                <w:rFonts w:ascii="BTitrBold" w:hAnsi="BTitrBold" w:cs="B Nazanin" w:hint="eastAsia"/>
                <w:color w:val="000000"/>
                <w:rtl/>
              </w:rPr>
              <w:t>ار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 w:hint="eastAsia"/>
                <w:color w:val="000000"/>
                <w:rtl/>
              </w:rPr>
              <w:t>کودکان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BTitrBold" w:hAnsi="BTitrBold" w:cs="B Nazanin"/>
                <w:color w:val="000000"/>
                <w:rtl/>
              </w:rPr>
            </w:pPr>
            <w:r w:rsidRPr="00462A83">
              <w:rPr>
                <w:rFonts w:ascii="BTitrBold" w:hAnsi="BTitrBold" w:cs="B Nazanin" w:hint="cs"/>
                <w:color w:val="000000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دکتر رویا چوپان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Style w:val="Heading1Char"/>
                <w:rFonts w:cs="B Nazani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نبی</w:t>
            </w:r>
            <w:r w:rsidRPr="00462A83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الله اسدپور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>دکتر کیاوش فکر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شیدا شبانیان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دکتر سلیمان خیری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ascii="BTitrBold" w:hAnsi="BTitrBold" w:cs="B Nazanin"/>
                <w:color w:val="000000"/>
                <w:rtl/>
              </w:rPr>
              <w:t xml:space="preserve">بررسی تأثیر تأخیر در کلامپ بندناف در نوزادان نارس زیر </w:t>
            </w:r>
            <w:r w:rsidRPr="00462A83">
              <w:rPr>
                <w:rFonts w:ascii="BTitrBold" w:hAnsi="BTitrBold" w:cs="B Nazanin"/>
                <w:color w:val="000000"/>
              </w:rPr>
              <w:t>34</w:t>
            </w:r>
            <w:r w:rsidRPr="00462A83">
              <w:rPr>
                <w:rFonts w:ascii="BTitrBold" w:hAnsi="BTitrBold" w:cs="B Nazanin"/>
                <w:color w:val="000000"/>
                <w:rtl/>
              </w:rPr>
              <w:t>هفته</w:t>
            </w:r>
            <w:r w:rsidRPr="00462A83">
              <w:rPr>
                <w:rFonts w:ascii="BTitrBold" w:hAnsi="BTitrBold" w:cs="B Nazanin"/>
                <w:color w:val="000000"/>
              </w:rPr>
              <w:br/>
            </w:r>
            <w:r w:rsidRPr="00462A83">
              <w:rPr>
                <w:rFonts w:ascii="BTitrBold" w:hAnsi="BTitrBold" w:cs="B Nazanin"/>
                <w:color w:val="000000"/>
                <w:rtl/>
              </w:rPr>
              <w:t>متولد شده در بیمارستان هاجر شهرکرد در سال 1398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2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پرنا علیخان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عبدالرحیم صانع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محمد علی دیان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مهدی پورافضل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  <w:r w:rsidRPr="00462A83">
              <w:rPr>
                <w:rFonts w:ascii="Calibri" w:eastAsia="Calibri" w:hAnsi="Calibri" w:cs="B Nazanin" w:hint="cs"/>
                <w:rtl/>
              </w:rPr>
              <w:t>دکتر افسانه ملک پور</w:t>
            </w: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/>
                <w:color w:val="000000"/>
                <w:rtl/>
              </w:rPr>
              <w:t>بررسی شیوع ضایعه ناشی از تروما در سیتی اسکن مغز انجام شده در بیماران با ترومای خفیف</w:t>
            </w:r>
            <w:r w:rsidRPr="00462A83">
              <w:rPr>
                <w:rFonts w:cs="B Nazanin" w:hint="cs"/>
                <w:color w:val="000000"/>
              </w:rPr>
              <w:br/>
            </w:r>
            <w:r w:rsidRPr="00462A83">
              <w:rPr>
                <w:rFonts w:cs="B Nazanin"/>
                <w:color w:val="000000"/>
                <w:rtl/>
              </w:rPr>
              <w:t>سر در بیمارستان آیتالله کاشانی شهرکرد در سال 8931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3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حمیدرضا شهامت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پزشک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مقطع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rtl/>
                <w:lang w:bidi="ar-BH"/>
              </w:rPr>
              <w:t>عموم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2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حسین امینی 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زهرا لری گوئی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کتر الهام زارعان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  <w:lang w:bidi="ar-BH"/>
              </w:rPr>
            </w:pP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نقش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سی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سیگنالینگ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/>
                <w:lang w:bidi="ar-BH"/>
              </w:rPr>
              <w:t>AKT/PI3K/MTOR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ث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ضد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فسردگ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ودافینیل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دل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جداسازی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از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ا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در</w:t>
            </w:r>
            <w:r w:rsidRPr="00462A83">
              <w:rPr>
                <w:rFonts w:ascii="Times New Roman" w:eastAsia="Calibri" w:hAnsi="Times New Roman" w:cs="B Nazanin"/>
                <w:rtl/>
                <w:lang w:bidi="ar-BH"/>
              </w:rPr>
              <w:t xml:space="preserve"> </w:t>
            </w:r>
            <w:r w:rsidRPr="00462A83">
              <w:rPr>
                <w:rFonts w:ascii="Times New Roman" w:eastAsia="Calibri" w:hAnsi="Times New Roman" w:cs="B Nazanin" w:hint="cs"/>
                <w:rtl/>
                <w:lang w:bidi="ar-BH"/>
              </w:rPr>
              <w:t>موش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4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علیرضا عباس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eastAsia"/>
                <w:rtl/>
              </w:rPr>
              <w:t>پزشک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مقطع</w:t>
            </w:r>
            <w:r w:rsidRPr="00462A83">
              <w:rPr>
                <w:rFonts w:cs="B Nazanin"/>
                <w:rtl/>
              </w:rPr>
              <w:t xml:space="preserve"> </w:t>
            </w:r>
            <w:r w:rsidRPr="00462A83">
              <w:rPr>
                <w:rFonts w:cs="B Nazanin" w:hint="eastAsia"/>
                <w:rtl/>
              </w:rPr>
              <w:t>عموم</w:t>
            </w:r>
            <w:r w:rsidRPr="00462A83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24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>دکتر الهام سقا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/>
                <w:rtl/>
              </w:rPr>
              <w:t xml:space="preserve">دکتر </w:t>
            </w:r>
            <w:r w:rsidRPr="00462A83">
              <w:rPr>
                <w:rFonts w:cs="B Nazanin" w:hint="cs"/>
                <w:rtl/>
              </w:rPr>
              <w:t>حسین امینی خوی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</w:rPr>
              <w:t xml:space="preserve">دکتر مهرداد شهرانی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/>
                <w:rtl/>
              </w:rPr>
              <w:t>برر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اثر د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وسم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ن</w:t>
            </w:r>
            <w:r w:rsidRPr="00462A83">
              <w:rPr>
                <w:rFonts w:cs="B Nazanin"/>
                <w:rtl/>
              </w:rPr>
              <w:t xml:space="preserve"> بر آستانه تشنج القا شده با پنت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لن</w:t>
            </w:r>
            <w:r w:rsidRPr="00462A83">
              <w:rPr>
                <w:rFonts w:cs="B Nazanin"/>
                <w:rtl/>
              </w:rPr>
              <w:t xml:space="preserve"> تترازول در موش سو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نر: نقش احتمال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/>
                <w:rtl/>
              </w:rPr>
              <w:t xml:space="preserve"> مس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ر</w:t>
            </w:r>
            <w:r w:rsidRPr="00462A83">
              <w:rPr>
                <w:rFonts w:cs="B Nazanin"/>
                <w:rtl/>
              </w:rPr>
              <w:t xml:space="preserve"> ن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تر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ک</w:t>
            </w:r>
            <w:r w:rsidRPr="00462A83">
              <w:rPr>
                <w:rFonts w:cs="B Nazanin"/>
                <w:rtl/>
              </w:rPr>
              <w:t xml:space="preserve"> اکسا</w:t>
            </w:r>
            <w:r w:rsidRPr="00462A83">
              <w:rPr>
                <w:rFonts w:cs="B Nazanin" w:hint="cs"/>
                <w:rtl/>
              </w:rPr>
              <w:t>ی</w:t>
            </w:r>
            <w:r w:rsidRPr="00462A83">
              <w:rPr>
                <w:rFonts w:cs="B Nazanin" w:hint="eastAsia"/>
                <w:rtl/>
              </w:rPr>
              <w:t>د</w:t>
            </w:r>
          </w:p>
          <w:p w:rsidR="002A606B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  <w:p w:rsidR="0064141F" w:rsidRDefault="0064141F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  <w:p w:rsidR="0064141F" w:rsidRPr="00462A83" w:rsidRDefault="0064141F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lastRenderedPageBreak/>
              <w:t>125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نگین السادات تقوی 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دست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ار</w:t>
            </w:r>
            <w:r w:rsidRPr="00462A83">
              <w:rPr>
                <w:rFonts w:ascii="Times New Roman" w:eastAsia="Calibri" w:hAnsi="Times New Roman" w:cs="B Nazanin"/>
                <w:color w:val="000000" w:themeColor="text1"/>
                <w:rtl/>
              </w:rPr>
              <w:t xml:space="preserve"> 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ب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  <w:r w:rsidRPr="00462A83">
              <w:rPr>
                <w:rFonts w:ascii="Times New Roman" w:eastAsia="Calibri" w:hAnsi="Times New Roman" w:cs="B Nazanin" w:hint="eastAsia"/>
                <w:color w:val="000000" w:themeColor="text1"/>
                <w:rtl/>
              </w:rPr>
              <w:t>هوش</w:t>
            </w: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25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دکترمحمدرضا عابدین زاده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192" w:lineRule="auto"/>
              <w:jc w:val="center"/>
              <w:rPr>
                <w:rFonts w:ascii="Times New Roman" w:eastAsia="Calibri" w:hAnsi="Times New Roman" w:cs="B Nazanin"/>
                <w:color w:val="000000" w:themeColor="text1"/>
                <w:rtl/>
              </w:rPr>
            </w:pPr>
            <w:r w:rsidRPr="00462A83">
              <w:rPr>
                <w:rFonts w:ascii="Times New Roman" w:eastAsia="Calibri" w:hAnsi="Times New Roman" w:cs="B Nazanin" w:hint="cs"/>
                <w:color w:val="000000" w:themeColor="text1"/>
                <w:rtl/>
              </w:rPr>
              <w:t>دکتر محمد موذنی بیستگان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اثرات افزايش مرحله‌اي فشار داخل شكم بر فشارخون بيمار تحت لاپاروسكوپي كله سيستكتومي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6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محمدرضا دهقان زاده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eastAsia"/>
                <w:rtl/>
              </w:rPr>
              <w:t>پزشک</w:t>
            </w:r>
            <w:r w:rsidRPr="00462A83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462A83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rtl/>
              </w:rPr>
              <w:t>مقطع</w:t>
            </w:r>
            <w:r w:rsidRPr="00462A83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462A83">
              <w:rPr>
                <w:rFonts w:ascii="Times New Roman" w:eastAsia="Times New Roman" w:hAnsi="Times New Roman" w:cs="B Nazanin" w:hint="eastAsia"/>
                <w:rtl/>
              </w:rPr>
              <w:t>عموم</w:t>
            </w:r>
            <w:r w:rsidRPr="00462A83">
              <w:rPr>
                <w:rFonts w:ascii="Times New Roman" w:eastAsia="Times New Roman" w:hAnsi="Times New Roman" w:cs="B Nazanin" w:hint="cs"/>
                <w:rtl/>
              </w:rPr>
              <w:t>ی</w:t>
            </w:r>
          </w:p>
        </w:tc>
        <w:tc>
          <w:tcPr>
            <w:tcW w:w="850" w:type="dxa"/>
          </w:tcPr>
          <w:p w:rsidR="002A606B" w:rsidRPr="00462A83" w:rsidRDefault="00462A83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5</w:t>
            </w:r>
            <w:r w:rsidR="002A606B" w:rsidRPr="00462A83">
              <w:rPr>
                <w:rFonts w:ascii="Times New Roman" w:eastAsia="Times New Roman" w:hAnsi="Times New Roman" w:cs="B Nazanin" w:hint="cs"/>
                <w:rtl/>
              </w:rPr>
              <w:t>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rtl/>
              </w:rPr>
              <w:t>دکتر زهرا لری گوئین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ascii="Times New Roman" w:eastAsia="Times New Roman" w:hAnsi="Times New Roman" w:cs="B Nazanin" w:hint="cs"/>
                <w:rtl/>
              </w:rPr>
              <w:t>دکتر ثریا قاسمی</w:t>
            </w: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2A83">
              <w:rPr>
                <w:rFonts w:cs="B Nazanin" w:hint="cs"/>
                <w:rtl/>
              </w:rPr>
              <w:t>دکتر حسین امینی خوئی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بررسي نقش احتمالي گيرنده‌هاي</w:t>
            </w:r>
            <w:r w:rsidRPr="00462A83">
              <w:rPr>
                <w:rFonts w:cs="B Nazanin" w:hint="cs"/>
                <w:color w:val="000000"/>
                <w:shd w:val="clear" w:color="auto" w:fill="FFFFFF"/>
              </w:rPr>
              <w:t> NMDA </w:t>
            </w:r>
            <w:r w:rsidRPr="00462A83">
              <w:rPr>
                <w:rFonts w:cs="B Nazanin" w:hint="cs"/>
                <w:color w:val="000000"/>
                <w:shd w:val="clear" w:color="auto" w:fill="FFFFFF"/>
                <w:rtl/>
              </w:rPr>
              <w:t>دراثر ضد افسردگي كاريوفيلين در موش</w:t>
            </w:r>
          </w:p>
        </w:tc>
      </w:tr>
      <w:tr w:rsidR="002A606B" w:rsidRPr="00462A83" w:rsidTr="0064141F">
        <w:tc>
          <w:tcPr>
            <w:tcW w:w="567" w:type="dxa"/>
          </w:tcPr>
          <w:p w:rsidR="002A606B" w:rsidRPr="00462A83" w:rsidRDefault="002A606B" w:rsidP="002A606B">
            <w:pPr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127</w:t>
            </w:r>
          </w:p>
        </w:tc>
        <w:tc>
          <w:tcPr>
            <w:tcW w:w="927" w:type="dxa"/>
          </w:tcPr>
          <w:p w:rsidR="002A606B" w:rsidRPr="00462A83" w:rsidRDefault="002A606B" w:rsidP="002A606B">
            <w:pPr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>شیوا احمدی</w:t>
            </w:r>
          </w:p>
        </w:tc>
        <w:tc>
          <w:tcPr>
            <w:tcW w:w="1134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 w:hint="eastAsia"/>
                <w:rtl/>
                <w:lang w:bidi="ar-SA"/>
              </w:rPr>
              <w:t>پزشک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eastAsia"/>
                <w:rtl/>
                <w:lang w:bidi="ar-SA"/>
              </w:rPr>
              <w:t>مقطع</w:t>
            </w:r>
            <w:r w:rsidRPr="00462A83">
              <w:rPr>
                <w:rFonts w:cs="B Nazanin"/>
                <w:rtl/>
                <w:lang w:bidi="ar-SA"/>
              </w:rPr>
              <w:t xml:space="preserve"> </w:t>
            </w:r>
            <w:r w:rsidRPr="00462A83">
              <w:rPr>
                <w:rFonts w:cs="B Nazanin" w:hint="eastAsia"/>
                <w:rtl/>
                <w:lang w:bidi="ar-SA"/>
              </w:rPr>
              <w:t>عموم</w:t>
            </w:r>
            <w:r w:rsidRPr="00462A8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85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 w:rsidRPr="00462A83">
              <w:rPr>
                <w:rFonts w:cs="B Nazanin" w:hint="cs"/>
                <w:rtl/>
                <w:lang w:bidi="ar-SA"/>
              </w:rPr>
              <w:t>23/12/99</w:t>
            </w:r>
          </w:p>
        </w:tc>
        <w:tc>
          <w:tcPr>
            <w:tcW w:w="1560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</w:rPr>
            </w:pPr>
            <w:r w:rsidRPr="00462A83">
              <w:rPr>
                <w:rFonts w:cs="B Nazanin" w:hint="cs"/>
                <w:rtl/>
                <w:lang w:bidi="ar-SA"/>
              </w:rPr>
              <w:t>دکتر حسین امینی خوئی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42" w:type="dxa"/>
          </w:tcPr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462A83">
              <w:rPr>
                <w:rFonts w:cs="B Nazanin" w:hint="cs"/>
                <w:rtl/>
              </w:rPr>
              <w:t xml:space="preserve">دکتر زهرا لری گوئینی </w:t>
            </w:r>
          </w:p>
          <w:p w:rsidR="002A606B" w:rsidRPr="00462A83" w:rsidRDefault="002A606B" w:rsidP="002A606B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95" w:type="dxa"/>
          </w:tcPr>
          <w:p w:rsidR="002A606B" w:rsidRPr="00462A83" w:rsidRDefault="00462A83" w:rsidP="002A606B">
            <w:pPr>
              <w:spacing w:after="0" w:line="240" w:lineRule="auto"/>
              <w:jc w:val="center"/>
              <w:rPr>
                <w:rFonts w:ascii="Times New Roman" w:hAnsi="Times New Roman" w:cs="B Nazanin"/>
                <w:i/>
                <w:lang w:bidi="ar-SA"/>
              </w:rPr>
            </w:pPr>
            <w:r>
              <w:rPr>
                <w:rFonts w:ascii="Times New Roman" w:hAnsi="Times New Roman" w:cs="B Nazanin" w:hint="cs"/>
                <w:i/>
                <w:rtl/>
                <w:lang w:bidi="ar-SA"/>
              </w:rPr>
              <w:t>بررسی نقش سیستم نیتر</w:t>
            </w:r>
            <w:r w:rsidR="002A606B" w:rsidRPr="00462A83">
              <w:rPr>
                <w:rFonts w:ascii="Times New Roman" w:hAnsi="Times New Roman" w:cs="B Nazanin" w:hint="cs"/>
                <w:i/>
                <w:rtl/>
                <w:lang w:bidi="ar-SA"/>
              </w:rPr>
              <w:t>ژیک در اثر ضدتشنجی کافئیک اسید در  تشنج القا شده با پنتیلن تترازول در موش سوری نر</w:t>
            </w:r>
          </w:p>
          <w:p w:rsidR="002A606B" w:rsidRPr="00462A83" w:rsidRDefault="002A606B" w:rsidP="002A606B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  <w:rtl/>
              </w:rPr>
            </w:pPr>
          </w:p>
        </w:tc>
      </w:tr>
    </w:tbl>
    <w:p w:rsidR="00611713" w:rsidRPr="00462A83" w:rsidRDefault="00611713">
      <w:pPr>
        <w:rPr>
          <w:rFonts w:cs="B Nazanin"/>
        </w:rPr>
      </w:pPr>
    </w:p>
    <w:p w:rsidR="00AF4DA9" w:rsidRPr="00462A83" w:rsidRDefault="00AF4DA9" w:rsidP="00F400E6">
      <w:pPr>
        <w:tabs>
          <w:tab w:val="left" w:pos="6284"/>
        </w:tabs>
        <w:rPr>
          <w:rFonts w:cs="B Nazanin"/>
        </w:rPr>
      </w:pPr>
    </w:p>
    <w:sectPr w:rsidR="00AF4DA9" w:rsidRPr="00462A83" w:rsidSect="00797DB6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EC" w:rsidRDefault="00ED1BEC" w:rsidP="0000194A">
      <w:pPr>
        <w:spacing w:after="0" w:line="240" w:lineRule="auto"/>
      </w:pPr>
      <w:r>
        <w:separator/>
      </w:r>
    </w:p>
  </w:endnote>
  <w:endnote w:type="continuationSeparator" w:id="0">
    <w:p w:rsidR="00ED1BEC" w:rsidRDefault="00ED1BEC" w:rsidP="000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_yaghot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Times New Roman Bold">
    <w:panose1 w:val="02020803070505020304"/>
    <w:charset w:val="00"/>
    <w:family w:val="roman"/>
    <w:pitch w:val="default"/>
  </w:font>
  <w:font w:name="BTitr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ArabicUI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EC" w:rsidRDefault="00ED1BEC" w:rsidP="0000194A">
      <w:pPr>
        <w:spacing w:after="0" w:line="240" w:lineRule="auto"/>
      </w:pPr>
      <w:r>
        <w:separator/>
      </w:r>
    </w:p>
  </w:footnote>
  <w:footnote w:type="continuationSeparator" w:id="0">
    <w:p w:rsidR="00ED1BEC" w:rsidRDefault="00ED1BEC" w:rsidP="000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2D" w:rsidRPr="0000194A" w:rsidRDefault="00FF6B2D" w:rsidP="00462A83">
    <w:pPr>
      <w:pStyle w:val="Header"/>
      <w:jc w:val="center"/>
      <w:rPr>
        <w:b/>
        <w:bCs/>
      </w:rPr>
    </w:pPr>
    <w:r w:rsidRPr="0000194A"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>
      <w:rPr>
        <w:rFonts w:cs="B Nazanin" w:hint="cs"/>
        <w:b/>
        <w:bCs/>
        <w:sz w:val="28"/>
        <w:szCs w:val="28"/>
        <w:rtl/>
      </w:rPr>
      <w:t>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D0B"/>
    <w:multiLevelType w:val="hybridMultilevel"/>
    <w:tmpl w:val="4B64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583C"/>
    <w:multiLevelType w:val="hybridMultilevel"/>
    <w:tmpl w:val="7E342F4E"/>
    <w:lvl w:ilvl="0" w:tplc="16CE4C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6"/>
    <w:rsid w:val="00000F0A"/>
    <w:rsid w:val="0000194A"/>
    <w:rsid w:val="000021D6"/>
    <w:rsid w:val="00002752"/>
    <w:rsid w:val="000029D1"/>
    <w:rsid w:val="000039B1"/>
    <w:rsid w:val="00004399"/>
    <w:rsid w:val="000060DF"/>
    <w:rsid w:val="00006275"/>
    <w:rsid w:val="00006DA6"/>
    <w:rsid w:val="00007320"/>
    <w:rsid w:val="00007E01"/>
    <w:rsid w:val="00007E1C"/>
    <w:rsid w:val="00013AA2"/>
    <w:rsid w:val="00021357"/>
    <w:rsid w:val="00022394"/>
    <w:rsid w:val="00023D0D"/>
    <w:rsid w:val="0002489B"/>
    <w:rsid w:val="00030167"/>
    <w:rsid w:val="000313DB"/>
    <w:rsid w:val="000325F7"/>
    <w:rsid w:val="00033046"/>
    <w:rsid w:val="0003407C"/>
    <w:rsid w:val="00034F24"/>
    <w:rsid w:val="000354D2"/>
    <w:rsid w:val="0003733D"/>
    <w:rsid w:val="00037356"/>
    <w:rsid w:val="00037C9B"/>
    <w:rsid w:val="00037F16"/>
    <w:rsid w:val="000417D1"/>
    <w:rsid w:val="0004637E"/>
    <w:rsid w:val="000479D7"/>
    <w:rsid w:val="00047AF2"/>
    <w:rsid w:val="00050612"/>
    <w:rsid w:val="00050B2F"/>
    <w:rsid w:val="00050C4F"/>
    <w:rsid w:val="00051077"/>
    <w:rsid w:val="00051E1A"/>
    <w:rsid w:val="00053958"/>
    <w:rsid w:val="00053B6F"/>
    <w:rsid w:val="00054B95"/>
    <w:rsid w:val="0005582E"/>
    <w:rsid w:val="00055B22"/>
    <w:rsid w:val="000566EE"/>
    <w:rsid w:val="00060539"/>
    <w:rsid w:val="00063A95"/>
    <w:rsid w:val="000660C1"/>
    <w:rsid w:val="00066FE6"/>
    <w:rsid w:val="00067EA3"/>
    <w:rsid w:val="000716FB"/>
    <w:rsid w:val="00072816"/>
    <w:rsid w:val="000744EE"/>
    <w:rsid w:val="00074859"/>
    <w:rsid w:val="000753F6"/>
    <w:rsid w:val="00077121"/>
    <w:rsid w:val="0008044F"/>
    <w:rsid w:val="00080D51"/>
    <w:rsid w:val="000845C2"/>
    <w:rsid w:val="0008487E"/>
    <w:rsid w:val="000848C9"/>
    <w:rsid w:val="000848E1"/>
    <w:rsid w:val="00087E21"/>
    <w:rsid w:val="00090630"/>
    <w:rsid w:val="00091DC4"/>
    <w:rsid w:val="000925E2"/>
    <w:rsid w:val="000943AE"/>
    <w:rsid w:val="00095940"/>
    <w:rsid w:val="00096952"/>
    <w:rsid w:val="00096A9A"/>
    <w:rsid w:val="000974EE"/>
    <w:rsid w:val="000A291C"/>
    <w:rsid w:val="000A750B"/>
    <w:rsid w:val="000A7FD4"/>
    <w:rsid w:val="000B036D"/>
    <w:rsid w:val="000B1EF4"/>
    <w:rsid w:val="000B204D"/>
    <w:rsid w:val="000B2DDC"/>
    <w:rsid w:val="000B3218"/>
    <w:rsid w:val="000B544F"/>
    <w:rsid w:val="000B587A"/>
    <w:rsid w:val="000B5A85"/>
    <w:rsid w:val="000C09D1"/>
    <w:rsid w:val="000C0D52"/>
    <w:rsid w:val="000C1CCA"/>
    <w:rsid w:val="000C579B"/>
    <w:rsid w:val="000D02C0"/>
    <w:rsid w:val="000D1FF9"/>
    <w:rsid w:val="000D29FC"/>
    <w:rsid w:val="000D5F78"/>
    <w:rsid w:val="000E2624"/>
    <w:rsid w:val="000E32DA"/>
    <w:rsid w:val="000E3946"/>
    <w:rsid w:val="000E448D"/>
    <w:rsid w:val="000F1128"/>
    <w:rsid w:val="000F2D3B"/>
    <w:rsid w:val="000F4FAD"/>
    <w:rsid w:val="000F6BE1"/>
    <w:rsid w:val="000F79D8"/>
    <w:rsid w:val="000F7E4C"/>
    <w:rsid w:val="00100253"/>
    <w:rsid w:val="00100A30"/>
    <w:rsid w:val="00101BDC"/>
    <w:rsid w:val="001048BA"/>
    <w:rsid w:val="00105341"/>
    <w:rsid w:val="00107D34"/>
    <w:rsid w:val="00112027"/>
    <w:rsid w:val="001139EC"/>
    <w:rsid w:val="00114507"/>
    <w:rsid w:val="00116CF3"/>
    <w:rsid w:val="001216E7"/>
    <w:rsid w:val="00125888"/>
    <w:rsid w:val="00125CCC"/>
    <w:rsid w:val="00127175"/>
    <w:rsid w:val="001321BD"/>
    <w:rsid w:val="00133F1D"/>
    <w:rsid w:val="001362FA"/>
    <w:rsid w:val="0013795F"/>
    <w:rsid w:val="001441A1"/>
    <w:rsid w:val="00146EAC"/>
    <w:rsid w:val="00151916"/>
    <w:rsid w:val="00152992"/>
    <w:rsid w:val="00154244"/>
    <w:rsid w:val="00164BC5"/>
    <w:rsid w:val="001655D6"/>
    <w:rsid w:val="00165BF4"/>
    <w:rsid w:val="00165F32"/>
    <w:rsid w:val="00167E85"/>
    <w:rsid w:val="00170146"/>
    <w:rsid w:val="00171966"/>
    <w:rsid w:val="001721B8"/>
    <w:rsid w:val="00172D0B"/>
    <w:rsid w:val="00172F6C"/>
    <w:rsid w:val="001733F3"/>
    <w:rsid w:val="0017516E"/>
    <w:rsid w:val="001773EA"/>
    <w:rsid w:val="001776D3"/>
    <w:rsid w:val="001809D3"/>
    <w:rsid w:val="00181B70"/>
    <w:rsid w:val="0018227C"/>
    <w:rsid w:val="001828A1"/>
    <w:rsid w:val="00183B0B"/>
    <w:rsid w:val="0018468C"/>
    <w:rsid w:val="00184FD7"/>
    <w:rsid w:val="001917EF"/>
    <w:rsid w:val="001922F5"/>
    <w:rsid w:val="00194C93"/>
    <w:rsid w:val="00196C6D"/>
    <w:rsid w:val="001A393C"/>
    <w:rsid w:val="001A4CC0"/>
    <w:rsid w:val="001A6F23"/>
    <w:rsid w:val="001B0A56"/>
    <w:rsid w:val="001B0B22"/>
    <w:rsid w:val="001B1822"/>
    <w:rsid w:val="001B599D"/>
    <w:rsid w:val="001B5FFD"/>
    <w:rsid w:val="001B792C"/>
    <w:rsid w:val="001B7DFB"/>
    <w:rsid w:val="001B7E12"/>
    <w:rsid w:val="001B7ED2"/>
    <w:rsid w:val="001C018C"/>
    <w:rsid w:val="001C0669"/>
    <w:rsid w:val="001C0C0F"/>
    <w:rsid w:val="001C0C3B"/>
    <w:rsid w:val="001C1EB5"/>
    <w:rsid w:val="001C208B"/>
    <w:rsid w:val="001C2458"/>
    <w:rsid w:val="001C40A8"/>
    <w:rsid w:val="001C5C69"/>
    <w:rsid w:val="001D079E"/>
    <w:rsid w:val="001D2079"/>
    <w:rsid w:val="001D63CA"/>
    <w:rsid w:val="001D6B50"/>
    <w:rsid w:val="001E0576"/>
    <w:rsid w:val="001E35F0"/>
    <w:rsid w:val="001E57DC"/>
    <w:rsid w:val="001F1EC7"/>
    <w:rsid w:val="0020112F"/>
    <w:rsid w:val="00202C5A"/>
    <w:rsid w:val="00204C4C"/>
    <w:rsid w:val="00204D01"/>
    <w:rsid w:val="00204EF3"/>
    <w:rsid w:val="002078A9"/>
    <w:rsid w:val="00210A4D"/>
    <w:rsid w:val="00210A4E"/>
    <w:rsid w:val="0021457A"/>
    <w:rsid w:val="002177B4"/>
    <w:rsid w:val="002203FF"/>
    <w:rsid w:val="00220C4F"/>
    <w:rsid w:val="00220DD3"/>
    <w:rsid w:val="00223393"/>
    <w:rsid w:val="0022379B"/>
    <w:rsid w:val="00224B48"/>
    <w:rsid w:val="002254D6"/>
    <w:rsid w:val="002260C3"/>
    <w:rsid w:val="00227E12"/>
    <w:rsid w:val="00231878"/>
    <w:rsid w:val="00233083"/>
    <w:rsid w:val="00233F32"/>
    <w:rsid w:val="00235D4B"/>
    <w:rsid w:val="0024080E"/>
    <w:rsid w:val="0024387A"/>
    <w:rsid w:val="00246B62"/>
    <w:rsid w:val="002518A0"/>
    <w:rsid w:val="002523AE"/>
    <w:rsid w:val="00253463"/>
    <w:rsid w:val="0025418B"/>
    <w:rsid w:val="00254A1B"/>
    <w:rsid w:val="00254C9F"/>
    <w:rsid w:val="00254E52"/>
    <w:rsid w:val="00255C8D"/>
    <w:rsid w:val="0026184F"/>
    <w:rsid w:val="00266FF3"/>
    <w:rsid w:val="00271986"/>
    <w:rsid w:val="002737AC"/>
    <w:rsid w:val="00275D81"/>
    <w:rsid w:val="00277FD6"/>
    <w:rsid w:val="00281563"/>
    <w:rsid w:val="00284A5D"/>
    <w:rsid w:val="00284C98"/>
    <w:rsid w:val="0028694D"/>
    <w:rsid w:val="00287E6C"/>
    <w:rsid w:val="00291115"/>
    <w:rsid w:val="002914B8"/>
    <w:rsid w:val="0029599C"/>
    <w:rsid w:val="002960EE"/>
    <w:rsid w:val="002A1949"/>
    <w:rsid w:val="002A1CBC"/>
    <w:rsid w:val="002A2B67"/>
    <w:rsid w:val="002A3841"/>
    <w:rsid w:val="002A4065"/>
    <w:rsid w:val="002A448E"/>
    <w:rsid w:val="002A46F7"/>
    <w:rsid w:val="002A606B"/>
    <w:rsid w:val="002B2039"/>
    <w:rsid w:val="002B222A"/>
    <w:rsid w:val="002B262D"/>
    <w:rsid w:val="002B2A2C"/>
    <w:rsid w:val="002B3E22"/>
    <w:rsid w:val="002B4146"/>
    <w:rsid w:val="002B5299"/>
    <w:rsid w:val="002B533E"/>
    <w:rsid w:val="002C073B"/>
    <w:rsid w:val="002C16F9"/>
    <w:rsid w:val="002C661F"/>
    <w:rsid w:val="002C7057"/>
    <w:rsid w:val="002D0104"/>
    <w:rsid w:val="002D1E46"/>
    <w:rsid w:val="002D3B77"/>
    <w:rsid w:val="002D3DAE"/>
    <w:rsid w:val="002D55B1"/>
    <w:rsid w:val="002D565E"/>
    <w:rsid w:val="002D5A5F"/>
    <w:rsid w:val="002D6313"/>
    <w:rsid w:val="002D67D2"/>
    <w:rsid w:val="002D7845"/>
    <w:rsid w:val="002E2FF8"/>
    <w:rsid w:val="002E3AC0"/>
    <w:rsid w:val="002E59F3"/>
    <w:rsid w:val="002E6FD7"/>
    <w:rsid w:val="002F050A"/>
    <w:rsid w:val="002F0982"/>
    <w:rsid w:val="002F0D1E"/>
    <w:rsid w:val="002F17B3"/>
    <w:rsid w:val="002F2D66"/>
    <w:rsid w:val="002F3CDB"/>
    <w:rsid w:val="002F4673"/>
    <w:rsid w:val="002F66CF"/>
    <w:rsid w:val="002F7FC5"/>
    <w:rsid w:val="00302294"/>
    <w:rsid w:val="00302430"/>
    <w:rsid w:val="0030556E"/>
    <w:rsid w:val="00306714"/>
    <w:rsid w:val="003128EF"/>
    <w:rsid w:val="00315C70"/>
    <w:rsid w:val="00317625"/>
    <w:rsid w:val="00317CA5"/>
    <w:rsid w:val="0032109E"/>
    <w:rsid w:val="003213EE"/>
    <w:rsid w:val="00322100"/>
    <w:rsid w:val="003224A0"/>
    <w:rsid w:val="003226BC"/>
    <w:rsid w:val="00322BF7"/>
    <w:rsid w:val="00322D77"/>
    <w:rsid w:val="00322DDC"/>
    <w:rsid w:val="00324DB4"/>
    <w:rsid w:val="003261A8"/>
    <w:rsid w:val="003303C0"/>
    <w:rsid w:val="003312DF"/>
    <w:rsid w:val="003336A9"/>
    <w:rsid w:val="0033553E"/>
    <w:rsid w:val="00340152"/>
    <w:rsid w:val="003424F8"/>
    <w:rsid w:val="00343B38"/>
    <w:rsid w:val="00343EAD"/>
    <w:rsid w:val="0034423A"/>
    <w:rsid w:val="0034437B"/>
    <w:rsid w:val="00344AAF"/>
    <w:rsid w:val="0034514E"/>
    <w:rsid w:val="00345275"/>
    <w:rsid w:val="003453C4"/>
    <w:rsid w:val="0034551A"/>
    <w:rsid w:val="00347614"/>
    <w:rsid w:val="00350619"/>
    <w:rsid w:val="00350C8A"/>
    <w:rsid w:val="00353557"/>
    <w:rsid w:val="00353650"/>
    <w:rsid w:val="003604F1"/>
    <w:rsid w:val="003626F7"/>
    <w:rsid w:val="00362DFC"/>
    <w:rsid w:val="00364ADE"/>
    <w:rsid w:val="003665E6"/>
    <w:rsid w:val="00366829"/>
    <w:rsid w:val="0036730D"/>
    <w:rsid w:val="003714C8"/>
    <w:rsid w:val="0037258A"/>
    <w:rsid w:val="003743B2"/>
    <w:rsid w:val="003743F0"/>
    <w:rsid w:val="00374C4C"/>
    <w:rsid w:val="003761B8"/>
    <w:rsid w:val="00377C32"/>
    <w:rsid w:val="00377FCB"/>
    <w:rsid w:val="00380768"/>
    <w:rsid w:val="0038160A"/>
    <w:rsid w:val="00381A32"/>
    <w:rsid w:val="0038465F"/>
    <w:rsid w:val="00387590"/>
    <w:rsid w:val="003907AB"/>
    <w:rsid w:val="003915A5"/>
    <w:rsid w:val="00391BB8"/>
    <w:rsid w:val="00394353"/>
    <w:rsid w:val="003A0869"/>
    <w:rsid w:val="003A0B7D"/>
    <w:rsid w:val="003A1513"/>
    <w:rsid w:val="003A1DA2"/>
    <w:rsid w:val="003A22C9"/>
    <w:rsid w:val="003A31EF"/>
    <w:rsid w:val="003A473A"/>
    <w:rsid w:val="003A61BB"/>
    <w:rsid w:val="003A7E94"/>
    <w:rsid w:val="003B1A9A"/>
    <w:rsid w:val="003B3C1E"/>
    <w:rsid w:val="003B413F"/>
    <w:rsid w:val="003B77FB"/>
    <w:rsid w:val="003C052A"/>
    <w:rsid w:val="003C31FF"/>
    <w:rsid w:val="003C62F9"/>
    <w:rsid w:val="003C697F"/>
    <w:rsid w:val="003C754C"/>
    <w:rsid w:val="003D0DF9"/>
    <w:rsid w:val="003D1E32"/>
    <w:rsid w:val="003D22EC"/>
    <w:rsid w:val="003D49DE"/>
    <w:rsid w:val="003D4EAA"/>
    <w:rsid w:val="003D7D9C"/>
    <w:rsid w:val="003E4083"/>
    <w:rsid w:val="003E56BE"/>
    <w:rsid w:val="003E57D1"/>
    <w:rsid w:val="003F1FCC"/>
    <w:rsid w:val="003F2FA4"/>
    <w:rsid w:val="003F3149"/>
    <w:rsid w:val="003F4E7A"/>
    <w:rsid w:val="003F539A"/>
    <w:rsid w:val="003F6B3F"/>
    <w:rsid w:val="003F7DB5"/>
    <w:rsid w:val="00400C2F"/>
    <w:rsid w:val="004027BB"/>
    <w:rsid w:val="00402846"/>
    <w:rsid w:val="00403B51"/>
    <w:rsid w:val="004048C2"/>
    <w:rsid w:val="00405C63"/>
    <w:rsid w:val="0040648B"/>
    <w:rsid w:val="00411092"/>
    <w:rsid w:val="004116F6"/>
    <w:rsid w:val="0041172D"/>
    <w:rsid w:val="0041259F"/>
    <w:rsid w:val="00415C22"/>
    <w:rsid w:val="00416718"/>
    <w:rsid w:val="0042106F"/>
    <w:rsid w:val="00421BD2"/>
    <w:rsid w:val="004233CF"/>
    <w:rsid w:val="00424133"/>
    <w:rsid w:val="00424524"/>
    <w:rsid w:val="00426466"/>
    <w:rsid w:val="00431209"/>
    <w:rsid w:val="00432FCF"/>
    <w:rsid w:val="004363A2"/>
    <w:rsid w:val="004423C3"/>
    <w:rsid w:val="004443D9"/>
    <w:rsid w:val="00447BD3"/>
    <w:rsid w:val="00451F6E"/>
    <w:rsid w:val="004522E5"/>
    <w:rsid w:val="004525CB"/>
    <w:rsid w:val="0045261C"/>
    <w:rsid w:val="004552ED"/>
    <w:rsid w:val="00456735"/>
    <w:rsid w:val="004574A9"/>
    <w:rsid w:val="004613AD"/>
    <w:rsid w:val="00462A83"/>
    <w:rsid w:val="00465BEE"/>
    <w:rsid w:val="00467143"/>
    <w:rsid w:val="00470C70"/>
    <w:rsid w:val="00470F27"/>
    <w:rsid w:val="00473B27"/>
    <w:rsid w:val="004741D0"/>
    <w:rsid w:val="0047434E"/>
    <w:rsid w:val="0047500F"/>
    <w:rsid w:val="0048009B"/>
    <w:rsid w:val="004813D6"/>
    <w:rsid w:val="00482DE2"/>
    <w:rsid w:val="00483ED5"/>
    <w:rsid w:val="00484C58"/>
    <w:rsid w:val="00485EBF"/>
    <w:rsid w:val="00487A4F"/>
    <w:rsid w:val="00491BD2"/>
    <w:rsid w:val="00493670"/>
    <w:rsid w:val="00494D39"/>
    <w:rsid w:val="00495853"/>
    <w:rsid w:val="004967FB"/>
    <w:rsid w:val="00496906"/>
    <w:rsid w:val="004A2641"/>
    <w:rsid w:val="004A2688"/>
    <w:rsid w:val="004A42F2"/>
    <w:rsid w:val="004A4A97"/>
    <w:rsid w:val="004A5004"/>
    <w:rsid w:val="004A50FC"/>
    <w:rsid w:val="004A58E0"/>
    <w:rsid w:val="004A5985"/>
    <w:rsid w:val="004A6167"/>
    <w:rsid w:val="004A654A"/>
    <w:rsid w:val="004B2E7D"/>
    <w:rsid w:val="004B391C"/>
    <w:rsid w:val="004B53A0"/>
    <w:rsid w:val="004B6731"/>
    <w:rsid w:val="004B6969"/>
    <w:rsid w:val="004C1880"/>
    <w:rsid w:val="004C1D18"/>
    <w:rsid w:val="004C6338"/>
    <w:rsid w:val="004C6A2F"/>
    <w:rsid w:val="004C6F80"/>
    <w:rsid w:val="004C76D9"/>
    <w:rsid w:val="004D04B9"/>
    <w:rsid w:val="004D09BA"/>
    <w:rsid w:val="004D1022"/>
    <w:rsid w:val="004D2A54"/>
    <w:rsid w:val="004D3B30"/>
    <w:rsid w:val="004D5CBA"/>
    <w:rsid w:val="004D7E20"/>
    <w:rsid w:val="004E0F6D"/>
    <w:rsid w:val="004E1953"/>
    <w:rsid w:val="004E30E1"/>
    <w:rsid w:val="004E4FD1"/>
    <w:rsid w:val="004F12F6"/>
    <w:rsid w:val="004F1B14"/>
    <w:rsid w:val="004F3CC2"/>
    <w:rsid w:val="004F458C"/>
    <w:rsid w:val="004F6D40"/>
    <w:rsid w:val="004F7C09"/>
    <w:rsid w:val="0050281D"/>
    <w:rsid w:val="00502F63"/>
    <w:rsid w:val="0050397E"/>
    <w:rsid w:val="005053DF"/>
    <w:rsid w:val="00507339"/>
    <w:rsid w:val="005076B7"/>
    <w:rsid w:val="005160C7"/>
    <w:rsid w:val="00517C42"/>
    <w:rsid w:val="00517FE0"/>
    <w:rsid w:val="00522A98"/>
    <w:rsid w:val="00523573"/>
    <w:rsid w:val="005236CC"/>
    <w:rsid w:val="005320AB"/>
    <w:rsid w:val="00532EFA"/>
    <w:rsid w:val="005347A9"/>
    <w:rsid w:val="005350BD"/>
    <w:rsid w:val="00537504"/>
    <w:rsid w:val="00537E2A"/>
    <w:rsid w:val="0054269B"/>
    <w:rsid w:val="00544225"/>
    <w:rsid w:val="005453D6"/>
    <w:rsid w:val="00545738"/>
    <w:rsid w:val="00547363"/>
    <w:rsid w:val="00547FAF"/>
    <w:rsid w:val="00550D40"/>
    <w:rsid w:val="00550F91"/>
    <w:rsid w:val="005512B2"/>
    <w:rsid w:val="00552670"/>
    <w:rsid w:val="00552CB1"/>
    <w:rsid w:val="00555CE4"/>
    <w:rsid w:val="00561194"/>
    <w:rsid w:val="00562445"/>
    <w:rsid w:val="00562AFB"/>
    <w:rsid w:val="00564037"/>
    <w:rsid w:val="00564E98"/>
    <w:rsid w:val="00565B24"/>
    <w:rsid w:val="005674FE"/>
    <w:rsid w:val="005704D3"/>
    <w:rsid w:val="00571883"/>
    <w:rsid w:val="00574C7B"/>
    <w:rsid w:val="00575F2F"/>
    <w:rsid w:val="00577C6B"/>
    <w:rsid w:val="00580EF2"/>
    <w:rsid w:val="00581806"/>
    <w:rsid w:val="00582A90"/>
    <w:rsid w:val="005853FD"/>
    <w:rsid w:val="00585A77"/>
    <w:rsid w:val="0058758A"/>
    <w:rsid w:val="0059010C"/>
    <w:rsid w:val="005A2D2A"/>
    <w:rsid w:val="005A4A78"/>
    <w:rsid w:val="005A5E32"/>
    <w:rsid w:val="005A716B"/>
    <w:rsid w:val="005B002E"/>
    <w:rsid w:val="005B17CC"/>
    <w:rsid w:val="005B36BD"/>
    <w:rsid w:val="005B4473"/>
    <w:rsid w:val="005B5BBD"/>
    <w:rsid w:val="005B715D"/>
    <w:rsid w:val="005B7A3D"/>
    <w:rsid w:val="005C069C"/>
    <w:rsid w:val="005C1499"/>
    <w:rsid w:val="005C28A3"/>
    <w:rsid w:val="005C30B4"/>
    <w:rsid w:val="005C5E37"/>
    <w:rsid w:val="005C7793"/>
    <w:rsid w:val="005D174A"/>
    <w:rsid w:val="005D1F6B"/>
    <w:rsid w:val="005D372E"/>
    <w:rsid w:val="005D6B8D"/>
    <w:rsid w:val="005D7B85"/>
    <w:rsid w:val="005D7BB5"/>
    <w:rsid w:val="005D7F5D"/>
    <w:rsid w:val="005E1DAF"/>
    <w:rsid w:val="005E2ECD"/>
    <w:rsid w:val="005E5BDE"/>
    <w:rsid w:val="005E62C6"/>
    <w:rsid w:val="005E7897"/>
    <w:rsid w:val="005F041E"/>
    <w:rsid w:val="005F0999"/>
    <w:rsid w:val="005F0D2F"/>
    <w:rsid w:val="005F1493"/>
    <w:rsid w:val="005F2123"/>
    <w:rsid w:val="005F3608"/>
    <w:rsid w:val="005F5552"/>
    <w:rsid w:val="005F6115"/>
    <w:rsid w:val="005F6E56"/>
    <w:rsid w:val="005F7063"/>
    <w:rsid w:val="005F729B"/>
    <w:rsid w:val="00607173"/>
    <w:rsid w:val="00607390"/>
    <w:rsid w:val="00607F33"/>
    <w:rsid w:val="00611713"/>
    <w:rsid w:val="006120FF"/>
    <w:rsid w:val="00613355"/>
    <w:rsid w:val="00614902"/>
    <w:rsid w:val="00616A37"/>
    <w:rsid w:val="00617846"/>
    <w:rsid w:val="006178B4"/>
    <w:rsid w:val="00621340"/>
    <w:rsid w:val="00621603"/>
    <w:rsid w:val="006226E3"/>
    <w:rsid w:val="006235BF"/>
    <w:rsid w:val="00624048"/>
    <w:rsid w:val="00626944"/>
    <w:rsid w:val="006303E4"/>
    <w:rsid w:val="0063078D"/>
    <w:rsid w:val="00630B31"/>
    <w:rsid w:val="00631D0B"/>
    <w:rsid w:val="00633444"/>
    <w:rsid w:val="006346C0"/>
    <w:rsid w:val="00635B86"/>
    <w:rsid w:val="00635EA7"/>
    <w:rsid w:val="0064141F"/>
    <w:rsid w:val="006416CA"/>
    <w:rsid w:val="00642771"/>
    <w:rsid w:val="006436DA"/>
    <w:rsid w:val="00645177"/>
    <w:rsid w:val="0064656E"/>
    <w:rsid w:val="006465C7"/>
    <w:rsid w:val="00646AF8"/>
    <w:rsid w:val="00650904"/>
    <w:rsid w:val="00650A5E"/>
    <w:rsid w:val="00652B75"/>
    <w:rsid w:val="00653E3C"/>
    <w:rsid w:val="0065574B"/>
    <w:rsid w:val="00655C62"/>
    <w:rsid w:val="006564A4"/>
    <w:rsid w:val="00656834"/>
    <w:rsid w:val="00657BDC"/>
    <w:rsid w:val="0066391B"/>
    <w:rsid w:val="00664EE4"/>
    <w:rsid w:val="00667695"/>
    <w:rsid w:val="00670262"/>
    <w:rsid w:val="006735AD"/>
    <w:rsid w:val="006739C5"/>
    <w:rsid w:val="00674679"/>
    <w:rsid w:val="00674704"/>
    <w:rsid w:val="00676F29"/>
    <w:rsid w:val="006775CE"/>
    <w:rsid w:val="006776DC"/>
    <w:rsid w:val="00677710"/>
    <w:rsid w:val="006804C7"/>
    <w:rsid w:val="00681375"/>
    <w:rsid w:val="00686D28"/>
    <w:rsid w:val="006901A2"/>
    <w:rsid w:val="0069053A"/>
    <w:rsid w:val="0069289E"/>
    <w:rsid w:val="00692CC8"/>
    <w:rsid w:val="0069353E"/>
    <w:rsid w:val="00693CCB"/>
    <w:rsid w:val="00695C51"/>
    <w:rsid w:val="006A0AE4"/>
    <w:rsid w:val="006A1DA1"/>
    <w:rsid w:val="006A2695"/>
    <w:rsid w:val="006A4A29"/>
    <w:rsid w:val="006A6E64"/>
    <w:rsid w:val="006A76F1"/>
    <w:rsid w:val="006A7701"/>
    <w:rsid w:val="006B045B"/>
    <w:rsid w:val="006B16FE"/>
    <w:rsid w:val="006B70BB"/>
    <w:rsid w:val="006C0700"/>
    <w:rsid w:val="006C1364"/>
    <w:rsid w:val="006C1462"/>
    <w:rsid w:val="006C18D6"/>
    <w:rsid w:val="006C1BF7"/>
    <w:rsid w:val="006C27DB"/>
    <w:rsid w:val="006C3218"/>
    <w:rsid w:val="006C50CA"/>
    <w:rsid w:val="006C514E"/>
    <w:rsid w:val="006C5D53"/>
    <w:rsid w:val="006C61FE"/>
    <w:rsid w:val="006C7AF6"/>
    <w:rsid w:val="006D3BDB"/>
    <w:rsid w:val="006D4550"/>
    <w:rsid w:val="006D7474"/>
    <w:rsid w:val="006D75C8"/>
    <w:rsid w:val="006D7D3F"/>
    <w:rsid w:val="006E0211"/>
    <w:rsid w:val="006E1F83"/>
    <w:rsid w:val="006E5354"/>
    <w:rsid w:val="006E5432"/>
    <w:rsid w:val="006E684C"/>
    <w:rsid w:val="006F0449"/>
    <w:rsid w:val="006F0A69"/>
    <w:rsid w:val="006F1ED6"/>
    <w:rsid w:val="006F423D"/>
    <w:rsid w:val="006F5F95"/>
    <w:rsid w:val="006F6F8D"/>
    <w:rsid w:val="006F7DA7"/>
    <w:rsid w:val="00702844"/>
    <w:rsid w:val="00703E57"/>
    <w:rsid w:val="00703FCE"/>
    <w:rsid w:val="007046AC"/>
    <w:rsid w:val="00705BEE"/>
    <w:rsid w:val="00706905"/>
    <w:rsid w:val="00712068"/>
    <w:rsid w:val="00714421"/>
    <w:rsid w:val="00714CA1"/>
    <w:rsid w:val="00715280"/>
    <w:rsid w:val="00715283"/>
    <w:rsid w:val="00715A32"/>
    <w:rsid w:val="00716152"/>
    <w:rsid w:val="0072188A"/>
    <w:rsid w:val="00722A77"/>
    <w:rsid w:val="00723FC5"/>
    <w:rsid w:val="007248C5"/>
    <w:rsid w:val="00725C6C"/>
    <w:rsid w:val="0072689E"/>
    <w:rsid w:val="00727626"/>
    <w:rsid w:val="00731CD2"/>
    <w:rsid w:val="00731FA3"/>
    <w:rsid w:val="0073250B"/>
    <w:rsid w:val="007336B1"/>
    <w:rsid w:val="00735044"/>
    <w:rsid w:val="00741695"/>
    <w:rsid w:val="0074635F"/>
    <w:rsid w:val="00750408"/>
    <w:rsid w:val="00751903"/>
    <w:rsid w:val="00751C83"/>
    <w:rsid w:val="007542AE"/>
    <w:rsid w:val="007606DD"/>
    <w:rsid w:val="0076159D"/>
    <w:rsid w:val="007615EB"/>
    <w:rsid w:val="007648A7"/>
    <w:rsid w:val="00765357"/>
    <w:rsid w:val="0076694F"/>
    <w:rsid w:val="00766BC6"/>
    <w:rsid w:val="007703CE"/>
    <w:rsid w:val="00770BE0"/>
    <w:rsid w:val="00771C31"/>
    <w:rsid w:val="0077536A"/>
    <w:rsid w:val="007759FD"/>
    <w:rsid w:val="00775DB2"/>
    <w:rsid w:val="00782BB2"/>
    <w:rsid w:val="00782F89"/>
    <w:rsid w:val="00783F62"/>
    <w:rsid w:val="00784D2C"/>
    <w:rsid w:val="0078558B"/>
    <w:rsid w:val="007867E4"/>
    <w:rsid w:val="00787EF5"/>
    <w:rsid w:val="00791FBF"/>
    <w:rsid w:val="0079204B"/>
    <w:rsid w:val="00792B08"/>
    <w:rsid w:val="0079318D"/>
    <w:rsid w:val="0079367C"/>
    <w:rsid w:val="007939C8"/>
    <w:rsid w:val="00793E15"/>
    <w:rsid w:val="00797CD5"/>
    <w:rsid w:val="00797DB6"/>
    <w:rsid w:val="00797E90"/>
    <w:rsid w:val="00797EE1"/>
    <w:rsid w:val="007A01A6"/>
    <w:rsid w:val="007A08E0"/>
    <w:rsid w:val="007A0968"/>
    <w:rsid w:val="007A30FB"/>
    <w:rsid w:val="007A4A00"/>
    <w:rsid w:val="007A5568"/>
    <w:rsid w:val="007A5C2F"/>
    <w:rsid w:val="007A66F4"/>
    <w:rsid w:val="007A6CB8"/>
    <w:rsid w:val="007A79AA"/>
    <w:rsid w:val="007B54D6"/>
    <w:rsid w:val="007C0300"/>
    <w:rsid w:val="007C1676"/>
    <w:rsid w:val="007C1D5B"/>
    <w:rsid w:val="007C226D"/>
    <w:rsid w:val="007C3A71"/>
    <w:rsid w:val="007C538C"/>
    <w:rsid w:val="007C5675"/>
    <w:rsid w:val="007C678E"/>
    <w:rsid w:val="007D0391"/>
    <w:rsid w:val="007D244E"/>
    <w:rsid w:val="007D2A24"/>
    <w:rsid w:val="007D389D"/>
    <w:rsid w:val="007D54DE"/>
    <w:rsid w:val="007D6BC0"/>
    <w:rsid w:val="007D7318"/>
    <w:rsid w:val="007D771D"/>
    <w:rsid w:val="007E093E"/>
    <w:rsid w:val="007E1F14"/>
    <w:rsid w:val="007E1F42"/>
    <w:rsid w:val="007E3884"/>
    <w:rsid w:val="007E3CD9"/>
    <w:rsid w:val="007E4648"/>
    <w:rsid w:val="007E5428"/>
    <w:rsid w:val="007E557D"/>
    <w:rsid w:val="007E584F"/>
    <w:rsid w:val="007E6266"/>
    <w:rsid w:val="007E7959"/>
    <w:rsid w:val="007F27FC"/>
    <w:rsid w:val="007F2D59"/>
    <w:rsid w:val="007F2FFE"/>
    <w:rsid w:val="007F330E"/>
    <w:rsid w:val="007F3443"/>
    <w:rsid w:val="007F414E"/>
    <w:rsid w:val="007F4BB6"/>
    <w:rsid w:val="007F51A4"/>
    <w:rsid w:val="007F680C"/>
    <w:rsid w:val="007F6F34"/>
    <w:rsid w:val="007F7BCF"/>
    <w:rsid w:val="008009F3"/>
    <w:rsid w:val="00802815"/>
    <w:rsid w:val="0080462E"/>
    <w:rsid w:val="008058E4"/>
    <w:rsid w:val="00805AAF"/>
    <w:rsid w:val="008106B9"/>
    <w:rsid w:val="00810D8A"/>
    <w:rsid w:val="00810EFC"/>
    <w:rsid w:val="0081211D"/>
    <w:rsid w:val="00812834"/>
    <w:rsid w:val="00813F49"/>
    <w:rsid w:val="00814734"/>
    <w:rsid w:val="0081616B"/>
    <w:rsid w:val="00816ED1"/>
    <w:rsid w:val="0081767A"/>
    <w:rsid w:val="00817DD4"/>
    <w:rsid w:val="0082112D"/>
    <w:rsid w:val="0082410F"/>
    <w:rsid w:val="008244CF"/>
    <w:rsid w:val="00824BCE"/>
    <w:rsid w:val="00824DCF"/>
    <w:rsid w:val="00825691"/>
    <w:rsid w:val="00827079"/>
    <w:rsid w:val="008309D8"/>
    <w:rsid w:val="00830FB9"/>
    <w:rsid w:val="00831C8B"/>
    <w:rsid w:val="00832CA4"/>
    <w:rsid w:val="008344ED"/>
    <w:rsid w:val="008349F0"/>
    <w:rsid w:val="00834ECF"/>
    <w:rsid w:val="00837950"/>
    <w:rsid w:val="00842996"/>
    <w:rsid w:val="008435BE"/>
    <w:rsid w:val="008456F1"/>
    <w:rsid w:val="00850467"/>
    <w:rsid w:val="00850773"/>
    <w:rsid w:val="00853340"/>
    <w:rsid w:val="00854252"/>
    <w:rsid w:val="008568F0"/>
    <w:rsid w:val="00856EC0"/>
    <w:rsid w:val="00857613"/>
    <w:rsid w:val="008613A8"/>
    <w:rsid w:val="008622AD"/>
    <w:rsid w:val="0086282C"/>
    <w:rsid w:val="00862B19"/>
    <w:rsid w:val="00864100"/>
    <w:rsid w:val="008651DA"/>
    <w:rsid w:val="00867D48"/>
    <w:rsid w:val="0087096C"/>
    <w:rsid w:val="00870EAD"/>
    <w:rsid w:val="00872B2D"/>
    <w:rsid w:val="0087424B"/>
    <w:rsid w:val="00875541"/>
    <w:rsid w:val="008777DE"/>
    <w:rsid w:val="00877833"/>
    <w:rsid w:val="0088039D"/>
    <w:rsid w:val="0088093E"/>
    <w:rsid w:val="00882E9E"/>
    <w:rsid w:val="008851AB"/>
    <w:rsid w:val="0088666A"/>
    <w:rsid w:val="008877F7"/>
    <w:rsid w:val="00887C5D"/>
    <w:rsid w:val="008900F6"/>
    <w:rsid w:val="008914D5"/>
    <w:rsid w:val="00891AF1"/>
    <w:rsid w:val="00892472"/>
    <w:rsid w:val="00892ABA"/>
    <w:rsid w:val="008941CD"/>
    <w:rsid w:val="00894615"/>
    <w:rsid w:val="00895289"/>
    <w:rsid w:val="00896C01"/>
    <w:rsid w:val="008A093C"/>
    <w:rsid w:val="008A1197"/>
    <w:rsid w:val="008A129C"/>
    <w:rsid w:val="008A2637"/>
    <w:rsid w:val="008A3B5D"/>
    <w:rsid w:val="008A3C91"/>
    <w:rsid w:val="008A4E95"/>
    <w:rsid w:val="008B0BC6"/>
    <w:rsid w:val="008B2053"/>
    <w:rsid w:val="008B2ED9"/>
    <w:rsid w:val="008B4C59"/>
    <w:rsid w:val="008B7DAE"/>
    <w:rsid w:val="008C02FB"/>
    <w:rsid w:val="008C25DF"/>
    <w:rsid w:val="008C2879"/>
    <w:rsid w:val="008C2FC0"/>
    <w:rsid w:val="008C339E"/>
    <w:rsid w:val="008C6649"/>
    <w:rsid w:val="008C67E8"/>
    <w:rsid w:val="008C75BF"/>
    <w:rsid w:val="008D15A8"/>
    <w:rsid w:val="008D1DE6"/>
    <w:rsid w:val="008D20D0"/>
    <w:rsid w:val="008D32A8"/>
    <w:rsid w:val="008D3540"/>
    <w:rsid w:val="008D54DB"/>
    <w:rsid w:val="008D5CA8"/>
    <w:rsid w:val="008D6DC8"/>
    <w:rsid w:val="008D75F1"/>
    <w:rsid w:val="008E085C"/>
    <w:rsid w:val="008E264E"/>
    <w:rsid w:val="008E264F"/>
    <w:rsid w:val="008E3203"/>
    <w:rsid w:val="008E324E"/>
    <w:rsid w:val="008E3252"/>
    <w:rsid w:val="008E4355"/>
    <w:rsid w:val="008F1938"/>
    <w:rsid w:val="008F4A9C"/>
    <w:rsid w:val="008F4CF7"/>
    <w:rsid w:val="008F68FD"/>
    <w:rsid w:val="008F719C"/>
    <w:rsid w:val="008F7C4A"/>
    <w:rsid w:val="00900776"/>
    <w:rsid w:val="00900C05"/>
    <w:rsid w:val="00900FB2"/>
    <w:rsid w:val="009017B2"/>
    <w:rsid w:val="00902898"/>
    <w:rsid w:val="00903B21"/>
    <w:rsid w:val="00904871"/>
    <w:rsid w:val="00904DFF"/>
    <w:rsid w:val="009062AF"/>
    <w:rsid w:val="0090636D"/>
    <w:rsid w:val="009121F0"/>
    <w:rsid w:val="00912F7C"/>
    <w:rsid w:val="009136E0"/>
    <w:rsid w:val="00913AC2"/>
    <w:rsid w:val="00914211"/>
    <w:rsid w:val="00915581"/>
    <w:rsid w:val="0091567A"/>
    <w:rsid w:val="00916E3F"/>
    <w:rsid w:val="00917566"/>
    <w:rsid w:val="00921CE6"/>
    <w:rsid w:val="00922A2D"/>
    <w:rsid w:val="00923308"/>
    <w:rsid w:val="009238F5"/>
    <w:rsid w:val="00924611"/>
    <w:rsid w:val="00924BBD"/>
    <w:rsid w:val="00924FB1"/>
    <w:rsid w:val="00925791"/>
    <w:rsid w:val="009275D5"/>
    <w:rsid w:val="009302C9"/>
    <w:rsid w:val="00931E43"/>
    <w:rsid w:val="00933C87"/>
    <w:rsid w:val="00933F86"/>
    <w:rsid w:val="009345AF"/>
    <w:rsid w:val="009353A1"/>
    <w:rsid w:val="009405CD"/>
    <w:rsid w:val="00940851"/>
    <w:rsid w:val="00941AFE"/>
    <w:rsid w:val="009428F7"/>
    <w:rsid w:val="00944A70"/>
    <w:rsid w:val="00945B71"/>
    <w:rsid w:val="00950068"/>
    <w:rsid w:val="0095074B"/>
    <w:rsid w:val="0095134A"/>
    <w:rsid w:val="00951959"/>
    <w:rsid w:val="009525CA"/>
    <w:rsid w:val="0095419E"/>
    <w:rsid w:val="0095793B"/>
    <w:rsid w:val="0096147E"/>
    <w:rsid w:val="009617C3"/>
    <w:rsid w:val="00963D62"/>
    <w:rsid w:val="00964FAD"/>
    <w:rsid w:val="00965560"/>
    <w:rsid w:val="00972A18"/>
    <w:rsid w:val="0097389E"/>
    <w:rsid w:val="00977D54"/>
    <w:rsid w:val="00983273"/>
    <w:rsid w:val="00984DC5"/>
    <w:rsid w:val="0098722F"/>
    <w:rsid w:val="009904F4"/>
    <w:rsid w:val="00992A21"/>
    <w:rsid w:val="00993705"/>
    <w:rsid w:val="00996613"/>
    <w:rsid w:val="009969CD"/>
    <w:rsid w:val="00996FC9"/>
    <w:rsid w:val="009A040C"/>
    <w:rsid w:val="009A09B1"/>
    <w:rsid w:val="009A34EB"/>
    <w:rsid w:val="009A7070"/>
    <w:rsid w:val="009A748F"/>
    <w:rsid w:val="009A77B1"/>
    <w:rsid w:val="009B4359"/>
    <w:rsid w:val="009B4E78"/>
    <w:rsid w:val="009C0BC6"/>
    <w:rsid w:val="009C6098"/>
    <w:rsid w:val="009C60E3"/>
    <w:rsid w:val="009C7A64"/>
    <w:rsid w:val="009D0327"/>
    <w:rsid w:val="009D1AD6"/>
    <w:rsid w:val="009D2917"/>
    <w:rsid w:val="009D396E"/>
    <w:rsid w:val="009D4EE5"/>
    <w:rsid w:val="009D7637"/>
    <w:rsid w:val="009D7675"/>
    <w:rsid w:val="009E0C5F"/>
    <w:rsid w:val="009E1089"/>
    <w:rsid w:val="009E34B3"/>
    <w:rsid w:val="009E3CA6"/>
    <w:rsid w:val="009E3E78"/>
    <w:rsid w:val="009E6D0D"/>
    <w:rsid w:val="009F19A3"/>
    <w:rsid w:val="009F4044"/>
    <w:rsid w:val="009F568E"/>
    <w:rsid w:val="009F6708"/>
    <w:rsid w:val="00A025CC"/>
    <w:rsid w:val="00A030BD"/>
    <w:rsid w:val="00A03889"/>
    <w:rsid w:val="00A04726"/>
    <w:rsid w:val="00A049FC"/>
    <w:rsid w:val="00A0502A"/>
    <w:rsid w:val="00A06EC7"/>
    <w:rsid w:val="00A07ADB"/>
    <w:rsid w:val="00A10383"/>
    <w:rsid w:val="00A12869"/>
    <w:rsid w:val="00A13C1C"/>
    <w:rsid w:val="00A13D34"/>
    <w:rsid w:val="00A14025"/>
    <w:rsid w:val="00A14961"/>
    <w:rsid w:val="00A1542C"/>
    <w:rsid w:val="00A16BB7"/>
    <w:rsid w:val="00A176F3"/>
    <w:rsid w:val="00A20069"/>
    <w:rsid w:val="00A20A82"/>
    <w:rsid w:val="00A23CA9"/>
    <w:rsid w:val="00A2433F"/>
    <w:rsid w:val="00A30462"/>
    <w:rsid w:val="00A308FB"/>
    <w:rsid w:val="00A31CF4"/>
    <w:rsid w:val="00A3247A"/>
    <w:rsid w:val="00A32CC5"/>
    <w:rsid w:val="00A3371A"/>
    <w:rsid w:val="00A345FE"/>
    <w:rsid w:val="00A403A1"/>
    <w:rsid w:val="00A42F40"/>
    <w:rsid w:val="00A445C2"/>
    <w:rsid w:val="00A44EC6"/>
    <w:rsid w:val="00A501D5"/>
    <w:rsid w:val="00A50354"/>
    <w:rsid w:val="00A50D33"/>
    <w:rsid w:val="00A52EB5"/>
    <w:rsid w:val="00A5561B"/>
    <w:rsid w:val="00A56023"/>
    <w:rsid w:val="00A565DE"/>
    <w:rsid w:val="00A62263"/>
    <w:rsid w:val="00A6268D"/>
    <w:rsid w:val="00A6361E"/>
    <w:rsid w:val="00A63C83"/>
    <w:rsid w:val="00A65C77"/>
    <w:rsid w:val="00A6752F"/>
    <w:rsid w:val="00A676F6"/>
    <w:rsid w:val="00A70078"/>
    <w:rsid w:val="00A70EB2"/>
    <w:rsid w:val="00A718D2"/>
    <w:rsid w:val="00A753BC"/>
    <w:rsid w:val="00A75A2F"/>
    <w:rsid w:val="00A75D1B"/>
    <w:rsid w:val="00A76062"/>
    <w:rsid w:val="00A7701F"/>
    <w:rsid w:val="00A80DA1"/>
    <w:rsid w:val="00A83947"/>
    <w:rsid w:val="00A87CB9"/>
    <w:rsid w:val="00A90527"/>
    <w:rsid w:val="00A9069A"/>
    <w:rsid w:val="00A91712"/>
    <w:rsid w:val="00A92153"/>
    <w:rsid w:val="00A94B01"/>
    <w:rsid w:val="00A96FF8"/>
    <w:rsid w:val="00AA051D"/>
    <w:rsid w:val="00AA08B8"/>
    <w:rsid w:val="00AA23B2"/>
    <w:rsid w:val="00AA438F"/>
    <w:rsid w:val="00AA6619"/>
    <w:rsid w:val="00AA7881"/>
    <w:rsid w:val="00AA79FA"/>
    <w:rsid w:val="00AB28A2"/>
    <w:rsid w:val="00AB30F1"/>
    <w:rsid w:val="00AB3C9A"/>
    <w:rsid w:val="00AB6072"/>
    <w:rsid w:val="00AC12B0"/>
    <w:rsid w:val="00AC18FF"/>
    <w:rsid w:val="00AC1A86"/>
    <w:rsid w:val="00AC2A81"/>
    <w:rsid w:val="00AC2D53"/>
    <w:rsid w:val="00AC332C"/>
    <w:rsid w:val="00AC3927"/>
    <w:rsid w:val="00AC55DA"/>
    <w:rsid w:val="00AC5808"/>
    <w:rsid w:val="00AD1B6B"/>
    <w:rsid w:val="00AD1E2A"/>
    <w:rsid w:val="00AD28B0"/>
    <w:rsid w:val="00AD31AC"/>
    <w:rsid w:val="00AD5501"/>
    <w:rsid w:val="00AD5902"/>
    <w:rsid w:val="00AE1402"/>
    <w:rsid w:val="00AE341C"/>
    <w:rsid w:val="00AE369A"/>
    <w:rsid w:val="00AE5D23"/>
    <w:rsid w:val="00AE60D2"/>
    <w:rsid w:val="00AE6A23"/>
    <w:rsid w:val="00AF0772"/>
    <w:rsid w:val="00AF0FB4"/>
    <w:rsid w:val="00AF1998"/>
    <w:rsid w:val="00AF1B5C"/>
    <w:rsid w:val="00AF1DE6"/>
    <w:rsid w:val="00AF250A"/>
    <w:rsid w:val="00AF3CC3"/>
    <w:rsid w:val="00AF4DA9"/>
    <w:rsid w:val="00AF4F48"/>
    <w:rsid w:val="00AF5AE7"/>
    <w:rsid w:val="00B03412"/>
    <w:rsid w:val="00B071C8"/>
    <w:rsid w:val="00B1034D"/>
    <w:rsid w:val="00B10D04"/>
    <w:rsid w:val="00B1102F"/>
    <w:rsid w:val="00B110DC"/>
    <w:rsid w:val="00B125DC"/>
    <w:rsid w:val="00B1346C"/>
    <w:rsid w:val="00B14637"/>
    <w:rsid w:val="00B15246"/>
    <w:rsid w:val="00B1648F"/>
    <w:rsid w:val="00B205D0"/>
    <w:rsid w:val="00B210A8"/>
    <w:rsid w:val="00B228D6"/>
    <w:rsid w:val="00B24C90"/>
    <w:rsid w:val="00B24E8F"/>
    <w:rsid w:val="00B24F54"/>
    <w:rsid w:val="00B26291"/>
    <w:rsid w:val="00B262E4"/>
    <w:rsid w:val="00B26FA5"/>
    <w:rsid w:val="00B30921"/>
    <w:rsid w:val="00B33EA3"/>
    <w:rsid w:val="00B3680E"/>
    <w:rsid w:val="00B3789D"/>
    <w:rsid w:val="00B41450"/>
    <w:rsid w:val="00B41A92"/>
    <w:rsid w:val="00B433FC"/>
    <w:rsid w:val="00B441A6"/>
    <w:rsid w:val="00B453C3"/>
    <w:rsid w:val="00B45A3D"/>
    <w:rsid w:val="00B5069D"/>
    <w:rsid w:val="00B5072B"/>
    <w:rsid w:val="00B60663"/>
    <w:rsid w:val="00B6135A"/>
    <w:rsid w:val="00B62635"/>
    <w:rsid w:val="00B63728"/>
    <w:rsid w:val="00B6447C"/>
    <w:rsid w:val="00B65307"/>
    <w:rsid w:val="00B66EAC"/>
    <w:rsid w:val="00B71EBE"/>
    <w:rsid w:val="00B732A6"/>
    <w:rsid w:val="00B76622"/>
    <w:rsid w:val="00B804B6"/>
    <w:rsid w:val="00B808A1"/>
    <w:rsid w:val="00B8090A"/>
    <w:rsid w:val="00B80955"/>
    <w:rsid w:val="00B811D7"/>
    <w:rsid w:val="00B819BB"/>
    <w:rsid w:val="00B827AF"/>
    <w:rsid w:val="00B84CB9"/>
    <w:rsid w:val="00B85A8F"/>
    <w:rsid w:val="00B929FB"/>
    <w:rsid w:val="00B92CF9"/>
    <w:rsid w:val="00B956C3"/>
    <w:rsid w:val="00B97A56"/>
    <w:rsid w:val="00BA0C2D"/>
    <w:rsid w:val="00BA0DB0"/>
    <w:rsid w:val="00BA2118"/>
    <w:rsid w:val="00BA3309"/>
    <w:rsid w:val="00BA37F2"/>
    <w:rsid w:val="00BA5051"/>
    <w:rsid w:val="00BA5D5E"/>
    <w:rsid w:val="00BA6DA6"/>
    <w:rsid w:val="00BB1652"/>
    <w:rsid w:val="00BB23CC"/>
    <w:rsid w:val="00BB4AD8"/>
    <w:rsid w:val="00BB52F8"/>
    <w:rsid w:val="00BB5884"/>
    <w:rsid w:val="00BB6C60"/>
    <w:rsid w:val="00BC18B6"/>
    <w:rsid w:val="00BC5EBC"/>
    <w:rsid w:val="00BC644D"/>
    <w:rsid w:val="00BD019F"/>
    <w:rsid w:val="00BD12AC"/>
    <w:rsid w:val="00BD13B5"/>
    <w:rsid w:val="00BD1A5B"/>
    <w:rsid w:val="00BD22DE"/>
    <w:rsid w:val="00BD45A5"/>
    <w:rsid w:val="00BD463D"/>
    <w:rsid w:val="00BD4D12"/>
    <w:rsid w:val="00BD6333"/>
    <w:rsid w:val="00BD78BE"/>
    <w:rsid w:val="00BE2347"/>
    <w:rsid w:val="00BE2C29"/>
    <w:rsid w:val="00BE46D9"/>
    <w:rsid w:val="00BE77E4"/>
    <w:rsid w:val="00BF275E"/>
    <w:rsid w:val="00BF6F97"/>
    <w:rsid w:val="00BF7102"/>
    <w:rsid w:val="00BF75BB"/>
    <w:rsid w:val="00C027C2"/>
    <w:rsid w:val="00C04BFB"/>
    <w:rsid w:val="00C05A19"/>
    <w:rsid w:val="00C0700E"/>
    <w:rsid w:val="00C07967"/>
    <w:rsid w:val="00C119A1"/>
    <w:rsid w:val="00C13157"/>
    <w:rsid w:val="00C15586"/>
    <w:rsid w:val="00C16894"/>
    <w:rsid w:val="00C20CE9"/>
    <w:rsid w:val="00C22DD5"/>
    <w:rsid w:val="00C22E4F"/>
    <w:rsid w:val="00C27762"/>
    <w:rsid w:val="00C3143C"/>
    <w:rsid w:val="00C32150"/>
    <w:rsid w:val="00C32D61"/>
    <w:rsid w:val="00C3672D"/>
    <w:rsid w:val="00C36F67"/>
    <w:rsid w:val="00C40D84"/>
    <w:rsid w:val="00C416D3"/>
    <w:rsid w:val="00C449E6"/>
    <w:rsid w:val="00C44D44"/>
    <w:rsid w:val="00C46A1E"/>
    <w:rsid w:val="00C46F2D"/>
    <w:rsid w:val="00C5164E"/>
    <w:rsid w:val="00C51F22"/>
    <w:rsid w:val="00C554A2"/>
    <w:rsid w:val="00C56286"/>
    <w:rsid w:val="00C562F6"/>
    <w:rsid w:val="00C56944"/>
    <w:rsid w:val="00C56C52"/>
    <w:rsid w:val="00C61FEB"/>
    <w:rsid w:val="00C6267D"/>
    <w:rsid w:val="00C63868"/>
    <w:rsid w:val="00C66780"/>
    <w:rsid w:val="00C66D93"/>
    <w:rsid w:val="00C700E7"/>
    <w:rsid w:val="00C701BF"/>
    <w:rsid w:val="00C7183E"/>
    <w:rsid w:val="00C72DE0"/>
    <w:rsid w:val="00C73E1C"/>
    <w:rsid w:val="00C742A2"/>
    <w:rsid w:val="00C743C5"/>
    <w:rsid w:val="00C75A7E"/>
    <w:rsid w:val="00C8096A"/>
    <w:rsid w:val="00C83420"/>
    <w:rsid w:val="00C83D23"/>
    <w:rsid w:val="00C91BF1"/>
    <w:rsid w:val="00C928DC"/>
    <w:rsid w:val="00C95924"/>
    <w:rsid w:val="00C9604A"/>
    <w:rsid w:val="00C96D99"/>
    <w:rsid w:val="00CA0B5B"/>
    <w:rsid w:val="00CA534F"/>
    <w:rsid w:val="00CA6024"/>
    <w:rsid w:val="00CA7A36"/>
    <w:rsid w:val="00CB01E2"/>
    <w:rsid w:val="00CB46E5"/>
    <w:rsid w:val="00CB4798"/>
    <w:rsid w:val="00CB5831"/>
    <w:rsid w:val="00CB59AF"/>
    <w:rsid w:val="00CB71B8"/>
    <w:rsid w:val="00CB73DF"/>
    <w:rsid w:val="00CC12DB"/>
    <w:rsid w:val="00CC1661"/>
    <w:rsid w:val="00CC5B8B"/>
    <w:rsid w:val="00CC60F4"/>
    <w:rsid w:val="00CD0970"/>
    <w:rsid w:val="00CD1F02"/>
    <w:rsid w:val="00CD27D6"/>
    <w:rsid w:val="00CD4E70"/>
    <w:rsid w:val="00CD663C"/>
    <w:rsid w:val="00CD7294"/>
    <w:rsid w:val="00CD7A0B"/>
    <w:rsid w:val="00CE136B"/>
    <w:rsid w:val="00CE1C98"/>
    <w:rsid w:val="00CE4660"/>
    <w:rsid w:val="00CE4C6E"/>
    <w:rsid w:val="00CE7AFE"/>
    <w:rsid w:val="00CF4300"/>
    <w:rsid w:val="00CF4F29"/>
    <w:rsid w:val="00CF5650"/>
    <w:rsid w:val="00CF5B5A"/>
    <w:rsid w:val="00CF612B"/>
    <w:rsid w:val="00D00419"/>
    <w:rsid w:val="00D0080E"/>
    <w:rsid w:val="00D01AAB"/>
    <w:rsid w:val="00D03148"/>
    <w:rsid w:val="00D0577B"/>
    <w:rsid w:val="00D1023D"/>
    <w:rsid w:val="00D13466"/>
    <w:rsid w:val="00D14F5E"/>
    <w:rsid w:val="00D15A1A"/>
    <w:rsid w:val="00D15A83"/>
    <w:rsid w:val="00D16372"/>
    <w:rsid w:val="00D213A1"/>
    <w:rsid w:val="00D2176D"/>
    <w:rsid w:val="00D2344F"/>
    <w:rsid w:val="00D2529B"/>
    <w:rsid w:val="00D27724"/>
    <w:rsid w:val="00D27818"/>
    <w:rsid w:val="00D27E0C"/>
    <w:rsid w:val="00D327B9"/>
    <w:rsid w:val="00D32F17"/>
    <w:rsid w:val="00D33128"/>
    <w:rsid w:val="00D332F1"/>
    <w:rsid w:val="00D33FCB"/>
    <w:rsid w:val="00D35645"/>
    <w:rsid w:val="00D35E06"/>
    <w:rsid w:val="00D36148"/>
    <w:rsid w:val="00D41748"/>
    <w:rsid w:val="00D4235B"/>
    <w:rsid w:val="00D42F59"/>
    <w:rsid w:val="00D43DBC"/>
    <w:rsid w:val="00D4417F"/>
    <w:rsid w:val="00D445EA"/>
    <w:rsid w:val="00D44AC4"/>
    <w:rsid w:val="00D479C6"/>
    <w:rsid w:val="00D47B97"/>
    <w:rsid w:val="00D50905"/>
    <w:rsid w:val="00D51A17"/>
    <w:rsid w:val="00D525D5"/>
    <w:rsid w:val="00D52F05"/>
    <w:rsid w:val="00D5680A"/>
    <w:rsid w:val="00D57C5E"/>
    <w:rsid w:val="00D61066"/>
    <w:rsid w:val="00D6193F"/>
    <w:rsid w:val="00D62BC3"/>
    <w:rsid w:val="00D63160"/>
    <w:rsid w:val="00D63541"/>
    <w:rsid w:val="00D70717"/>
    <w:rsid w:val="00D70E47"/>
    <w:rsid w:val="00D7169C"/>
    <w:rsid w:val="00D72788"/>
    <w:rsid w:val="00D738BA"/>
    <w:rsid w:val="00D739D8"/>
    <w:rsid w:val="00D7610A"/>
    <w:rsid w:val="00D76A06"/>
    <w:rsid w:val="00D76BB5"/>
    <w:rsid w:val="00D80781"/>
    <w:rsid w:val="00D83F89"/>
    <w:rsid w:val="00D85E04"/>
    <w:rsid w:val="00D85EEA"/>
    <w:rsid w:val="00D900E0"/>
    <w:rsid w:val="00D903D3"/>
    <w:rsid w:val="00D91943"/>
    <w:rsid w:val="00D9351C"/>
    <w:rsid w:val="00D943C0"/>
    <w:rsid w:val="00D96579"/>
    <w:rsid w:val="00D9683B"/>
    <w:rsid w:val="00DA27FE"/>
    <w:rsid w:val="00DA2FB4"/>
    <w:rsid w:val="00DA3600"/>
    <w:rsid w:val="00DA394B"/>
    <w:rsid w:val="00DA3D17"/>
    <w:rsid w:val="00DA77E3"/>
    <w:rsid w:val="00DB1317"/>
    <w:rsid w:val="00DB198B"/>
    <w:rsid w:val="00DB5B56"/>
    <w:rsid w:val="00DB5BB9"/>
    <w:rsid w:val="00DB5F44"/>
    <w:rsid w:val="00DB6191"/>
    <w:rsid w:val="00DB650B"/>
    <w:rsid w:val="00DC22A7"/>
    <w:rsid w:val="00DC3BCC"/>
    <w:rsid w:val="00DC53AD"/>
    <w:rsid w:val="00DC5BBF"/>
    <w:rsid w:val="00DC64D6"/>
    <w:rsid w:val="00DD2AC2"/>
    <w:rsid w:val="00DD3206"/>
    <w:rsid w:val="00DD6B9C"/>
    <w:rsid w:val="00DE1E9E"/>
    <w:rsid w:val="00DE253D"/>
    <w:rsid w:val="00DE2EED"/>
    <w:rsid w:val="00DE3022"/>
    <w:rsid w:val="00DE49E1"/>
    <w:rsid w:val="00DE779D"/>
    <w:rsid w:val="00DF35DD"/>
    <w:rsid w:val="00DF470A"/>
    <w:rsid w:val="00DF64D2"/>
    <w:rsid w:val="00E00768"/>
    <w:rsid w:val="00E04EF7"/>
    <w:rsid w:val="00E05E5A"/>
    <w:rsid w:val="00E064A0"/>
    <w:rsid w:val="00E0689C"/>
    <w:rsid w:val="00E07DB0"/>
    <w:rsid w:val="00E1089A"/>
    <w:rsid w:val="00E10AF3"/>
    <w:rsid w:val="00E1302A"/>
    <w:rsid w:val="00E1449F"/>
    <w:rsid w:val="00E1531C"/>
    <w:rsid w:val="00E15938"/>
    <w:rsid w:val="00E21040"/>
    <w:rsid w:val="00E23F93"/>
    <w:rsid w:val="00E25BEE"/>
    <w:rsid w:val="00E37F66"/>
    <w:rsid w:val="00E40D29"/>
    <w:rsid w:val="00E43808"/>
    <w:rsid w:val="00E438CE"/>
    <w:rsid w:val="00E43C08"/>
    <w:rsid w:val="00E43C1E"/>
    <w:rsid w:val="00E4405A"/>
    <w:rsid w:val="00E47464"/>
    <w:rsid w:val="00E47BAA"/>
    <w:rsid w:val="00E50C8D"/>
    <w:rsid w:val="00E51588"/>
    <w:rsid w:val="00E54934"/>
    <w:rsid w:val="00E56D9F"/>
    <w:rsid w:val="00E5754A"/>
    <w:rsid w:val="00E62E40"/>
    <w:rsid w:val="00E638AE"/>
    <w:rsid w:val="00E64431"/>
    <w:rsid w:val="00E655D6"/>
    <w:rsid w:val="00E67A27"/>
    <w:rsid w:val="00E70D93"/>
    <w:rsid w:val="00E71EDD"/>
    <w:rsid w:val="00E72224"/>
    <w:rsid w:val="00E7242C"/>
    <w:rsid w:val="00E7306F"/>
    <w:rsid w:val="00E824FC"/>
    <w:rsid w:val="00E8288D"/>
    <w:rsid w:val="00E90D99"/>
    <w:rsid w:val="00E92A89"/>
    <w:rsid w:val="00E93CAB"/>
    <w:rsid w:val="00E97B12"/>
    <w:rsid w:val="00EA2AAC"/>
    <w:rsid w:val="00EA326A"/>
    <w:rsid w:val="00EA5229"/>
    <w:rsid w:val="00EA6A16"/>
    <w:rsid w:val="00EA7304"/>
    <w:rsid w:val="00EB260D"/>
    <w:rsid w:val="00EB271C"/>
    <w:rsid w:val="00EB2FF3"/>
    <w:rsid w:val="00EB32AA"/>
    <w:rsid w:val="00EB3F11"/>
    <w:rsid w:val="00EB5010"/>
    <w:rsid w:val="00EB7645"/>
    <w:rsid w:val="00EC14C5"/>
    <w:rsid w:val="00EC252D"/>
    <w:rsid w:val="00EC3131"/>
    <w:rsid w:val="00EC4E72"/>
    <w:rsid w:val="00EC5E6B"/>
    <w:rsid w:val="00EC65B0"/>
    <w:rsid w:val="00EC7987"/>
    <w:rsid w:val="00ED1BEC"/>
    <w:rsid w:val="00ED3676"/>
    <w:rsid w:val="00ED5749"/>
    <w:rsid w:val="00ED6A6D"/>
    <w:rsid w:val="00ED7A1C"/>
    <w:rsid w:val="00EE1696"/>
    <w:rsid w:val="00EE3032"/>
    <w:rsid w:val="00EE3FFF"/>
    <w:rsid w:val="00EE6103"/>
    <w:rsid w:val="00EE67C5"/>
    <w:rsid w:val="00EE6998"/>
    <w:rsid w:val="00EE6CF5"/>
    <w:rsid w:val="00EE6DC4"/>
    <w:rsid w:val="00EE7C75"/>
    <w:rsid w:val="00EF5FC3"/>
    <w:rsid w:val="00EF6A07"/>
    <w:rsid w:val="00EF7805"/>
    <w:rsid w:val="00F014E4"/>
    <w:rsid w:val="00F042A5"/>
    <w:rsid w:val="00F0756E"/>
    <w:rsid w:val="00F13075"/>
    <w:rsid w:val="00F14F4D"/>
    <w:rsid w:val="00F15165"/>
    <w:rsid w:val="00F17B56"/>
    <w:rsid w:val="00F20715"/>
    <w:rsid w:val="00F22216"/>
    <w:rsid w:val="00F2392E"/>
    <w:rsid w:val="00F23A0E"/>
    <w:rsid w:val="00F241BF"/>
    <w:rsid w:val="00F303FB"/>
    <w:rsid w:val="00F30D4F"/>
    <w:rsid w:val="00F33DA6"/>
    <w:rsid w:val="00F354A4"/>
    <w:rsid w:val="00F3776E"/>
    <w:rsid w:val="00F400E6"/>
    <w:rsid w:val="00F40CBE"/>
    <w:rsid w:val="00F41003"/>
    <w:rsid w:val="00F418F3"/>
    <w:rsid w:val="00F41AEF"/>
    <w:rsid w:val="00F427AA"/>
    <w:rsid w:val="00F42CB4"/>
    <w:rsid w:val="00F4580F"/>
    <w:rsid w:val="00F45C1E"/>
    <w:rsid w:val="00F5295A"/>
    <w:rsid w:val="00F52AD8"/>
    <w:rsid w:val="00F53200"/>
    <w:rsid w:val="00F535C2"/>
    <w:rsid w:val="00F57369"/>
    <w:rsid w:val="00F5755D"/>
    <w:rsid w:val="00F607DA"/>
    <w:rsid w:val="00F60FDA"/>
    <w:rsid w:val="00F61F86"/>
    <w:rsid w:val="00F6587C"/>
    <w:rsid w:val="00F65D91"/>
    <w:rsid w:val="00F66E82"/>
    <w:rsid w:val="00F70903"/>
    <w:rsid w:val="00F7478D"/>
    <w:rsid w:val="00F74852"/>
    <w:rsid w:val="00F74CD6"/>
    <w:rsid w:val="00F76283"/>
    <w:rsid w:val="00F82F07"/>
    <w:rsid w:val="00F846DD"/>
    <w:rsid w:val="00F85C48"/>
    <w:rsid w:val="00F934F8"/>
    <w:rsid w:val="00F94E95"/>
    <w:rsid w:val="00F970E3"/>
    <w:rsid w:val="00FA3B8B"/>
    <w:rsid w:val="00FA5046"/>
    <w:rsid w:val="00FA55E8"/>
    <w:rsid w:val="00FA71C7"/>
    <w:rsid w:val="00FB09D9"/>
    <w:rsid w:val="00FB1F88"/>
    <w:rsid w:val="00FB29FF"/>
    <w:rsid w:val="00FB54E2"/>
    <w:rsid w:val="00FB6D2C"/>
    <w:rsid w:val="00FB776C"/>
    <w:rsid w:val="00FB7C07"/>
    <w:rsid w:val="00FB7D38"/>
    <w:rsid w:val="00FC0D73"/>
    <w:rsid w:val="00FC2AEA"/>
    <w:rsid w:val="00FC5866"/>
    <w:rsid w:val="00FC5A22"/>
    <w:rsid w:val="00FC6DB8"/>
    <w:rsid w:val="00FC6F46"/>
    <w:rsid w:val="00FC773B"/>
    <w:rsid w:val="00FD1526"/>
    <w:rsid w:val="00FD1B63"/>
    <w:rsid w:val="00FD277A"/>
    <w:rsid w:val="00FD3E48"/>
    <w:rsid w:val="00FD4846"/>
    <w:rsid w:val="00FD5854"/>
    <w:rsid w:val="00FD5CA2"/>
    <w:rsid w:val="00FD7666"/>
    <w:rsid w:val="00FE02FD"/>
    <w:rsid w:val="00FE33EE"/>
    <w:rsid w:val="00FE3D43"/>
    <w:rsid w:val="00FE435C"/>
    <w:rsid w:val="00FE4648"/>
    <w:rsid w:val="00FE50A8"/>
    <w:rsid w:val="00FE5AAE"/>
    <w:rsid w:val="00FE6A71"/>
    <w:rsid w:val="00FF2B9F"/>
    <w:rsid w:val="00FF31C4"/>
    <w:rsid w:val="00FF446C"/>
    <w:rsid w:val="00FF488B"/>
    <w:rsid w:val="00FF6B2D"/>
    <w:rsid w:val="00FF75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4D38B-4154-4279-AC69-4D7A7B4C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77E-9420-4FA3-87D2-C9CA8E32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jmeh Kabiri</cp:lastModifiedBy>
  <cp:revision>2</cp:revision>
  <cp:lastPrinted>2016-04-09T07:30:00Z</cp:lastPrinted>
  <dcterms:created xsi:type="dcterms:W3CDTF">2025-12-28T07:32:00Z</dcterms:created>
  <dcterms:modified xsi:type="dcterms:W3CDTF">2025-12-28T07:32:00Z</dcterms:modified>
</cp:coreProperties>
</file>